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85D9" w14:textId="366F15CA" w:rsidR="00947583" w:rsidRPr="004936DB" w:rsidRDefault="00947583" w:rsidP="005F4984">
      <w:pPr>
        <w:autoSpaceDE w:val="0"/>
        <w:autoSpaceDN w:val="0"/>
        <w:adjustRightInd w:val="0"/>
        <w:jc w:val="center"/>
        <w:rPr>
          <w:b/>
          <w:sz w:val="36"/>
          <w:szCs w:val="36"/>
          <w:lang w:val="pl-PL"/>
        </w:rPr>
      </w:pPr>
      <w:r w:rsidRPr="004936DB">
        <w:rPr>
          <w:b/>
          <w:sz w:val="36"/>
          <w:szCs w:val="36"/>
          <w:lang w:val="pl-PL"/>
        </w:rPr>
        <w:t xml:space="preserve">Wymagania edukacyjne z biologii dla klasy </w:t>
      </w:r>
      <w:r w:rsidR="005F4984" w:rsidRPr="004936DB">
        <w:rPr>
          <w:b/>
          <w:sz w:val="36"/>
          <w:szCs w:val="36"/>
          <w:lang w:val="pl-PL"/>
        </w:rPr>
        <w:t>drugi</w:t>
      </w:r>
      <w:r w:rsidRPr="004936DB">
        <w:rPr>
          <w:b/>
          <w:sz w:val="36"/>
          <w:szCs w:val="36"/>
          <w:lang w:val="pl-PL"/>
        </w:rPr>
        <w:t>ej szkoły ponadpodstawowe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47583" w:rsidRPr="004936DB" w14:paraId="2B96E0D8" w14:textId="77777777" w:rsidTr="001A3255">
        <w:tc>
          <w:tcPr>
            <w:tcW w:w="3077" w:type="dxa"/>
          </w:tcPr>
          <w:p w14:paraId="22DDC002" w14:textId="77777777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4936DB">
              <w:rPr>
                <w:b/>
                <w:sz w:val="28"/>
                <w:szCs w:val="28"/>
                <w:lang w:val="pl-PL"/>
              </w:rPr>
              <w:t>Ocena dopuszczająca</w:t>
            </w:r>
          </w:p>
        </w:tc>
        <w:tc>
          <w:tcPr>
            <w:tcW w:w="3077" w:type="dxa"/>
          </w:tcPr>
          <w:p w14:paraId="301BCEF7" w14:textId="77777777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4936DB">
              <w:rPr>
                <w:b/>
                <w:sz w:val="28"/>
                <w:szCs w:val="28"/>
                <w:lang w:val="pl-PL"/>
              </w:rPr>
              <w:t>Ocena dostateczna</w:t>
            </w:r>
          </w:p>
        </w:tc>
        <w:tc>
          <w:tcPr>
            <w:tcW w:w="3078" w:type="dxa"/>
          </w:tcPr>
          <w:p w14:paraId="35DFA316" w14:textId="77777777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4936DB">
              <w:rPr>
                <w:b/>
                <w:sz w:val="28"/>
                <w:szCs w:val="28"/>
                <w:lang w:val="pl-PL"/>
              </w:rPr>
              <w:t>Ocena dobra</w:t>
            </w:r>
          </w:p>
        </w:tc>
        <w:tc>
          <w:tcPr>
            <w:tcW w:w="3078" w:type="dxa"/>
          </w:tcPr>
          <w:p w14:paraId="5F805629" w14:textId="77777777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4936DB">
              <w:rPr>
                <w:b/>
                <w:sz w:val="28"/>
                <w:szCs w:val="28"/>
                <w:lang w:val="pl-PL"/>
              </w:rPr>
              <w:t>Ocena bardzo dobra</w:t>
            </w:r>
          </w:p>
        </w:tc>
        <w:tc>
          <w:tcPr>
            <w:tcW w:w="3078" w:type="dxa"/>
          </w:tcPr>
          <w:p w14:paraId="5976548F" w14:textId="77777777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pl-PL"/>
              </w:rPr>
            </w:pPr>
            <w:r w:rsidRPr="004936DB">
              <w:rPr>
                <w:b/>
                <w:sz w:val="28"/>
                <w:szCs w:val="28"/>
                <w:lang w:val="pl-PL"/>
              </w:rPr>
              <w:t>Ocena celująca</w:t>
            </w:r>
          </w:p>
        </w:tc>
      </w:tr>
      <w:tr w:rsidR="00947583" w:rsidRPr="004936DB" w14:paraId="6CAEEBC0" w14:textId="77777777" w:rsidTr="001A3255">
        <w:tc>
          <w:tcPr>
            <w:tcW w:w="15388" w:type="dxa"/>
            <w:gridSpan w:val="5"/>
          </w:tcPr>
          <w:p w14:paraId="563C91B7" w14:textId="7AD8AFBC" w:rsidR="00947583" w:rsidRPr="004936DB" w:rsidRDefault="00947583" w:rsidP="001A32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4936DB">
              <w:rPr>
                <w:b/>
                <w:bCs/>
                <w:sz w:val="28"/>
                <w:szCs w:val="28"/>
                <w:lang w:val="pl-PL"/>
              </w:rPr>
              <w:t>Budowa i funkcjonowanie organizmu człowieka. Układ powłok ciała – skóra. Poruszanie się. Układ pokarmowy i odżywianie. Budowa i funkcje układu odpornościowego.</w:t>
            </w:r>
          </w:p>
        </w:tc>
      </w:tr>
      <w:tr w:rsidR="00947583" w:rsidRPr="004936DB" w14:paraId="1A68E4EA" w14:textId="77777777" w:rsidTr="001A3255">
        <w:tc>
          <w:tcPr>
            <w:tcW w:w="3077" w:type="dxa"/>
          </w:tcPr>
          <w:p w14:paraId="0D970F87" w14:textId="77777777" w:rsidR="00947583" w:rsidRPr="004936DB" w:rsidRDefault="00947583" w:rsidP="001A3255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4936DB">
              <w:rPr>
                <w:i/>
                <w:sz w:val="20"/>
                <w:szCs w:val="20"/>
                <w:lang w:val="pl-PL"/>
              </w:rPr>
              <w:t>Uczeń</w:t>
            </w:r>
            <w:r w:rsidRPr="004936DB">
              <w:rPr>
                <w:sz w:val="20"/>
                <w:szCs w:val="20"/>
                <w:lang w:val="pl-PL"/>
              </w:rPr>
              <w:t>:</w:t>
            </w:r>
          </w:p>
          <w:p w14:paraId="6BBED58A" w14:textId="77777777" w:rsidR="00E155E1" w:rsidRPr="004936DB" w:rsidRDefault="00E155E1" w:rsidP="00E155E1">
            <w:pPr>
              <w:numPr>
                <w:ilvl w:val="0"/>
                <w:numId w:val="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hierarchiczną budowę organizmu</w:t>
            </w:r>
          </w:p>
          <w:p w14:paraId="13130C57" w14:textId="77777777" w:rsidR="00E155E1" w:rsidRPr="004936DB" w:rsidRDefault="00E155E1" w:rsidP="00E155E1">
            <w:pPr>
              <w:numPr>
                <w:ilvl w:val="0"/>
                <w:numId w:val="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komórka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tkanka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narząd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układ narządów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organizm</w:t>
            </w:r>
          </w:p>
          <w:p w14:paraId="5CCD2D29" w14:textId="77777777" w:rsidR="00E155E1" w:rsidRPr="004936DB" w:rsidRDefault="00E155E1" w:rsidP="00E155E1">
            <w:pPr>
              <w:numPr>
                <w:ilvl w:val="0"/>
                <w:numId w:val="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układów narządów</w:t>
            </w:r>
          </w:p>
          <w:p w14:paraId="464A69A4" w14:textId="77777777" w:rsidR="00E155E1" w:rsidRPr="004936DB" w:rsidRDefault="00E155E1" w:rsidP="00E155E1">
            <w:pPr>
              <w:numPr>
                <w:ilvl w:val="0"/>
                <w:numId w:val="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ilustracjach poszczególne elementy organizmu</w:t>
            </w:r>
          </w:p>
          <w:p w14:paraId="2FC39A10" w14:textId="77777777" w:rsidR="00E155E1" w:rsidRPr="004936DB" w:rsidRDefault="00E155E1" w:rsidP="00E155E1">
            <w:pPr>
              <w:numPr>
                <w:ilvl w:val="0"/>
                <w:numId w:val="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główne funkcje poszczególnych układów narządów</w:t>
            </w:r>
          </w:p>
          <w:p w14:paraId="7DFA1759" w14:textId="77777777" w:rsidR="00E155E1" w:rsidRPr="004936DB" w:rsidRDefault="00E155E1" w:rsidP="00E155E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4" w:hanging="174"/>
              <w:rPr>
                <w:i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</w:rPr>
              <w:t>homeostaza</w:t>
            </w:r>
          </w:p>
          <w:p w14:paraId="7E5EB2BB" w14:textId="77777777" w:rsidR="00E155E1" w:rsidRPr="004936DB" w:rsidRDefault="00E155E1" w:rsidP="00E155E1">
            <w:pPr>
              <w:numPr>
                <w:ilvl w:val="0"/>
                <w:numId w:val="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tkanki zwierzęce</w:t>
            </w:r>
          </w:p>
          <w:p w14:paraId="11FBA473" w14:textId="77777777" w:rsidR="00E155E1" w:rsidRPr="004936DB" w:rsidRDefault="00E155E1" w:rsidP="00E155E1">
            <w:pPr>
              <w:numPr>
                <w:ilvl w:val="0"/>
                <w:numId w:val="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i rolę tkanek: nabłonkowej, mięśniowej i nerwowej</w:t>
            </w:r>
          </w:p>
          <w:p w14:paraId="7DE094A2" w14:textId="77777777" w:rsidR="00E155E1" w:rsidRPr="004936DB" w:rsidRDefault="00E155E1" w:rsidP="00E155E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rozpoznaje na schematach tkanki: nabłonkową, mięśniową i nerwową</w:t>
            </w:r>
          </w:p>
          <w:p w14:paraId="2BB30848" w14:textId="77777777" w:rsidR="00E155E1" w:rsidRPr="004936DB" w:rsidRDefault="00E155E1" w:rsidP="00E155E1">
            <w:pPr>
              <w:numPr>
                <w:ilvl w:val="0"/>
                <w:numId w:val="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i rolę tkanki łącznej</w:t>
            </w:r>
          </w:p>
          <w:p w14:paraId="0E518EB2" w14:textId="77777777" w:rsidR="00E155E1" w:rsidRPr="004936DB" w:rsidRDefault="00E155E1" w:rsidP="00E155E1">
            <w:pPr>
              <w:numPr>
                <w:ilvl w:val="0"/>
                <w:numId w:val="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kłady występowania tkanki łącznej w ciele człowieka</w:t>
            </w:r>
          </w:p>
          <w:p w14:paraId="69DC02A7" w14:textId="77777777" w:rsidR="00E155E1" w:rsidRPr="004936DB" w:rsidRDefault="00E155E1" w:rsidP="00E155E1">
            <w:pPr>
              <w:numPr>
                <w:ilvl w:val="0"/>
                <w:numId w:val="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rodzajów tkanki łącznej</w:t>
            </w:r>
          </w:p>
          <w:p w14:paraId="385E9F27" w14:textId="77777777" w:rsidR="00E155E1" w:rsidRPr="004936DB" w:rsidRDefault="00E155E1" w:rsidP="00E155E1">
            <w:pPr>
              <w:numPr>
                <w:ilvl w:val="0"/>
                <w:numId w:val="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tkanki chrzęstnej i tkanki kostnej</w:t>
            </w:r>
          </w:p>
          <w:p w14:paraId="210C76E2" w14:textId="77777777" w:rsidR="00E155E1" w:rsidRPr="004936DB" w:rsidRDefault="00E155E1" w:rsidP="00E155E1">
            <w:pPr>
              <w:pStyle w:val="Akapitzlist"/>
              <w:numPr>
                <w:ilvl w:val="0"/>
                <w:numId w:val="6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budowę i funkcje osocza oraz elementów morfotycznych krwi</w:t>
            </w:r>
          </w:p>
          <w:p w14:paraId="76397C2A" w14:textId="77777777" w:rsidR="00E155E1" w:rsidRPr="004936DB" w:rsidRDefault="00E155E1" w:rsidP="00E155E1">
            <w:pPr>
              <w:numPr>
                <w:ilvl w:val="0"/>
                <w:numId w:val="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warstw skóry</w:t>
            </w:r>
          </w:p>
          <w:p w14:paraId="165D3CB7" w14:textId="77777777" w:rsidR="00E155E1" w:rsidRPr="004936DB" w:rsidRDefault="00E155E1" w:rsidP="00E155E1">
            <w:pPr>
              <w:numPr>
                <w:ilvl w:val="0"/>
                <w:numId w:val="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elementów skóry</w:t>
            </w:r>
          </w:p>
          <w:p w14:paraId="11EEE9DD" w14:textId="77777777" w:rsidR="00E155E1" w:rsidRPr="004936DB" w:rsidRDefault="00E155E1" w:rsidP="00E155E1">
            <w:pPr>
              <w:numPr>
                <w:ilvl w:val="0"/>
                <w:numId w:val="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skóry</w:t>
            </w:r>
          </w:p>
          <w:p w14:paraId="158E6B4D" w14:textId="77777777" w:rsidR="00E155E1" w:rsidRPr="004936DB" w:rsidRDefault="00E155E1" w:rsidP="00E155E1">
            <w:pPr>
              <w:pStyle w:val="Akapitzlist"/>
              <w:numPr>
                <w:ilvl w:val="0"/>
                <w:numId w:val="7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azwy wytworów naskórka</w:t>
            </w:r>
          </w:p>
          <w:p w14:paraId="13B71C4D" w14:textId="77777777" w:rsidR="00E155E1" w:rsidRPr="004936DB" w:rsidRDefault="00E155E1" w:rsidP="00E155E1">
            <w:pPr>
              <w:numPr>
                <w:ilvl w:val="0"/>
                <w:numId w:val="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czym zajmuje się dermatologia</w:t>
            </w:r>
          </w:p>
          <w:p w14:paraId="72C579B4" w14:textId="77777777" w:rsidR="00E155E1" w:rsidRPr="004936DB" w:rsidRDefault="00E155E1" w:rsidP="00E155E1">
            <w:pPr>
              <w:numPr>
                <w:ilvl w:val="0"/>
                <w:numId w:val="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chorób skóry</w:t>
            </w:r>
          </w:p>
          <w:p w14:paraId="1CDAF663" w14:textId="77777777" w:rsidR="00E155E1" w:rsidRPr="004936DB" w:rsidRDefault="00E155E1" w:rsidP="00E155E1">
            <w:pPr>
              <w:numPr>
                <w:ilvl w:val="0"/>
                <w:numId w:val="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zynniki chorobotwórcze będące przyczynami wybranych chorób skóry</w:t>
            </w:r>
          </w:p>
          <w:p w14:paraId="172B0185" w14:textId="77777777" w:rsidR="00E155E1" w:rsidRPr="004936DB" w:rsidRDefault="00E155E1" w:rsidP="00E155E1">
            <w:pPr>
              <w:pStyle w:val="Akapitzlist"/>
              <w:numPr>
                <w:ilvl w:val="0"/>
                <w:numId w:val="8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zasady profilaktyki wybranych chorób skóry</w:t>
            </w:r>
          </w:p>
          <w:p w14:paraId="67E5FEB7" w14:textId="77777777" w:rsidR="00E155E1" w:rsidRPr="004936DB" w:rsidRDefault="00E155E1" w:rsidP="00E155E1">
            <w:pPr>
              <w:numPr>
                <w:ilvl w:val="0"/>
                <w:numId w:val="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część czynną i część bierną aparatu ruchu</w:t>
            </w:r>
          </w:p>
          <w:p w14:paraId="7D69A38B" w14:textId="77777777" w:rsidR="00E155E1" w:rsidRPr="004936DB" w:rsidRDefault="00E155E1" w:rsidP="00E155E1">
            <w:pPr>
              <w:numPr>
                <w:ilvl w:val="0"/>
                <w:numId w:val="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szkieletu</w:t>
            </w:r>
          </w:p>
          <w:p w14:paraId="58B40F5E" w14:textId="77777777" w:rsidR="00E155E1" w:rsidRPr="004936DB" w:rsidRDefault="00E155E1" w:rsidP="00E155E1">
            <w:pPr>
              <w:pStyle w:val="Akapitzlist"/>
              <w:numPr>
                <w:ilvl w:val="0"/>
                <w:numId w:val="9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nazwy głównych kości tworzących szkielet człowieka</w:t>
            </w:r>
          </w:p>
          <w:p w14:paraId="0EBE7D5E" w14:textId="77777777" w:rsidR="00E155E1" w:rsidRPr="004936DB" w:rsidRDefault="00E155E1" w:rsidP="00E155E1">
            <w:pPr>
              <w:numPr>
                <w:ilvl w:val="0"/>
                <w:numId w:val="1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połączeń ścisłych i ruchomych kości</w:t>
            </w:r>
          </w:p>
          <w:p w14:paraId="3CDC280F" w14:textId="77777777" w:rsidR="00E155E1" w:rsidRPr="004936DB" w:rsidRDefault="00E155E1" w:rsidP="00E155E1">
            <w:pPr>
              <w:numPr>
                <w:ilvl w:val="0"/>
                <w:numId w:val="1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stawów</w:t>
            </w:r>
          </w:p>
          <w:p w14:paraId="64F9A808" w14:textId="77777777" w:rsidR="00E155E1" w:rsidRPr="004936DB" w:rsidRDefault="00E155E1" w:rsidP="00E155E1">
            <w:pPr>
              <w:pStyle w:val="Akapitzlist"/>
              <w:numPr>
                <w:ilvl w:val="0"/>
                <w:numId w:val="10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na schemacie elementy stawu</w:t>
            </w:r>
          </w:p>
          <w:p w14:paraId="58B019E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szkieletu osiowego i podaje ich funkcje</w:t>
            </w:r>
          </w:p>
          <w:p w14:paraId="76DF0C2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wymienia nazwy kości budujących klatkę piersiową</w:t>
            </w:r>
          </w:p>
          <w:p w14:paraId="65E1644B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zieli kości czaszki na te, które tworzą mózgoczaszkę, i na te, z których składa się twarzoczaszka</w:t>
            </w:r>
          </w:p>
          <w:p w14:paraId="12D17979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odcinków kręgosłupa</w:t>
            </w:r>
          </w:p>
          <w:p w14:paraId="092DE3D6" w14:textId="255FB2D1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kości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obręczy barkowej i obręczy miednicznej</w:t>
            </w:r>
          </w:p>
          <w:p w14:paraId="408A4A2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kości kończyny górnej i kończyny dolnej</w:t>
            </w:r>
          </w:p>
          <w:p w14:paraId="144BA9F7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krzywizn kręgosłupa</w:t>
            </w:r>
          </w:p>
          <w:p w14:paraId="35C41C82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74" w:hanging="21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kreśla rolę krzywizn kręgosłupa</w:t>
            </w:r>
          </w:p>
          <w:p w14:paraId="3F866E69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podstawowych mięśni</w:t>
            </w:r>
          </w:p>
          <w:p w14:paraId="23467B0D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mięśni</w:t>
            </w:r>
          </w:p>
          <w:p w14:paraId="61EB7172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mięśnia szkieletowego</w:t>
            </w:r>
          </w:p>
          <w:p w14:paraId="206C0672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proofErr w:type="spellStart"/>
            <w:r w:rsidRPr="004936DB">
              <w:rPr>
                <w:i/>
                <w:sz w:val="16"/>
                <w:szCs w:val="16"/>
                <w:lang w:val="pl-PL"/>
              </w:rPr>
              <w:t>sarkomer</w:t>
            </w:r>
            <w:proofErr w:type="spellEnd"/>
          </w:p>
          <w:p w14:paraId="6B4009B2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tkanek mięśniowych</w:t>
            </w:r>
          </w:p>
          <w:p w14:paraId="12C0DA0B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tkanek mięśniowych</w:t>
            </w:r>
          </w:p>
          <w:p w14:paraId="0B798C86" w14:textId="77777777" w:rsidR="00E155E1" w:rsidRPr="004936DB" w:rsidRDefault="00E155E1" w:rsidP="00E155E1">
            <w:pPr>
              <w:numPr>
                <w:ilvl w:val="0"/>
                <w:numId w:val="1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antagonistyczne działanie mięśni</w:t>
            </w:r>
          </w:p>
          <w:p w14:paraId="5110B0D1" w14:textId="6D2130D8" w:rsidR="00E155E1" w:rsidRPr="004936DB" w:rsidRDefault="00E155E1" w:rsidP="00E155E1">
            <w:pPr>
              <w:pStyle w:val="Akapitzlist"/>
              <w:numPr>
                <w:ilvl w:val="0"/>
                <w:numId w:val="12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źródła energii niezbędnej do skurczu mięśnia</w:t>
            </w:r>
          </w:p>
          <w:p w14:paraId="15D2FBE5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ładniki pokarmowe, które mają pozytywny wpływ na stan układu ruchu</w:t>
            </w:r>
          </w:p>
          <w:p w14:paraId="5A164187" w14:textId="5E780B98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strzega znaczenie utrzymywania</w:t>
            </w:r>
            <w:r w:rsidR="008C412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rawidłowej postawy ciała</w:t>
            </w:r>
          </w:p>
          <w:p w14:paraId="22DCC0DF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wady postawy na schematach lub na podstawie opisu</w:t>
            </w:r>
          </w:p>
          <w:p w14:paraId="09DFE2E9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powstawania wad postawy</w:t>
            </w:r>
          </w:p>
          <w:p w14:paraId="6D10CB73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rzyczyny płaskostopia</w:t>
            </w:r>
          </w:p>
          <w:p w14:paraId="3859ED91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urazy mechaniczne układu ruchu</w:t>
            </w:r>
          </w:p>
          <w:p w14:paraId="6CFBB801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horoby układu ruchu</w:t>
            </w:r>
          </w:p>
          <w:p w14:paraId="0FCEE086" w14:textId="77777777" w:rsidR="00E155E1" w:rsidRPr="004936DB" w:rsidRDefault="00E155E1" w:rsidP="00E155E1">
            <w:pPr>
              <w:numPr>
                <w:ilvl w:val="0"/>
                <w:numId w:val="1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 korzystnego wpływu ćwiczeń fizycznych na zdrowie</w:t>
            </w:r>
          </w:p>
          <w:p w14:paraId="0E88265C" w14:textId="77777777" w:rsidR="00E155E1" w:rsidRPr="004936DB" w:rsidRDefault="00E155E1" w:rsidP="00E155E1">
            <w:pPr>
              <w:pStyle w:val="Akapitzlist"/>
              <w:numPr>
                <w:ilvl w:val="0"/>
                <w:numId w:val="17"/>
              </w:numPr>
              <w:ind w:left="174" w:hanging="174"/>
              <w:rPr>
                <w:i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</w:rPr>
              <w:t>doping</w:t>
            </w:r>
          </w:p>
          <w:p w14:paraId="18345B4F" w14:textId="77777777" w:rsidR="00E155E1" w:rsidRPr="004936DB" w:rsidRDefault="00E155E1" w:rsidP="00E155E1">
            <w:pPr>
              <w:numPr>
                <w:ilvl w:val="0"/>
                <w:numId w:val="1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składników pokarmowych</w:t>
            </w:r>
          </w:p>
          <w:p w14:paraId="2B9FAEE8" w14:textId="77777777" w:rsidR="00E155E1" w:rsidRPr="004936DB" w:rsidRDefault="00E155E1" w:rsidP="00E155E1">
            <w:pPr>
              <w:numPr>
                <w:ilvl w:val="0"/>
                <w:numId w:val="1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kłady produktów spożywczych bogatych w poszczególne składniki pokarmowe</w:t>
            </w:r>
          </w:p>
          <w:p w14:paraId="2805BF84" w14:textId="77777777" w:rsidR="00E155E1" w:rsidRPr="004936DB" w:rsidRDefault="00E155E1" w:rsidP="00E155E1">
            <w:pPr>
              <w:numPr>
                <w:ilvl w:val="0"/>
                <w:numId w:val="1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funkcje poszczególnych składników pokarmowych</w:t>
            </w:r>
          </w:p>
          <w:p w14:paraId="7F90FE7F" w14:textId="77777777" w:rsidR="00E155E1" w:rsidRPr="004936DB" w:rsidRDefault="00E155E1" w:rsidP="00E155E1">
            <w:pPr>
              <w:numPr>
                <w:ilvl w:val="0"/>
                <w:numId w:val="1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 </w:t>
            </w:r>
            <w:r w:rsidRPr="004936DB">
              <w:rPr>
                <w:i/>
                <w:sz w:val="16"/>
                <w:szCs w:val="16"/>
                <w:lang w:val="pl-PL"/>
              </w:rPr>
              <w:t>błonnik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NNKT</w:t>
            </w:r>
          </w:p>
          <w:p w14:paraId="78803C47" w14:textId="77777777" w:rsidR="00E155E1" w:rsidRPr="004936DB" w:rsidRDefault="00E155E1" w:rsidP="00E155E1">
            <w:pPr>
              <w:pStyle w:val="Akapitzlist"/>
              <w:numPr>
                <w:ilvl w:val="0"/>
                <w:numId w:val="18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funkcję błonnika</w:t>
            </w:r>
          </w:p>
          <w:p w14:paraId="6A957098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witamin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hiperwitaminoz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hipowitaminoz</w:t>
            </w:r>
            <w:r w:rsidRPr="004936DB">
              <w:rPr>
                <w:sz w:val="16"/>
                <w:szCs w:val="16"/>
                <w:lang w:val="pl-PL"/>
              </w:rPr>
              <w:t xml:space="preserve">a i </w:t>
            </w:r>
            <w:r w:rsidRPr="004936DB">
              <w:rPr>
                <w:i/>
                <w:sz w:val="16"/>
                <w:szCs w:val="16"/>
                <w:lang w:val="pl-PL"/>
              </w:rPr>
              <w:t>awitaminoz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bilans wodny</w:t>
            </w:r>
          </w:p>
          <w:p w14:paraId="020D5A5A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wymienia nazwy witamin rozpuszczalnych w tłuszczach i witamin rozpuszczalne w wodzie</w:t>
            </w:r>
          </w:p>
          <w:p w14:paraId="554FEE15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główne źródła witamin</w:t>
            </w:r>
          </w:p>
          <w:p w14:paraId="766D8F18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funkcje poszczególnych witamin</w:t>
            </w:r>
          </w:p>
          <w:p w14:paraId="6417790A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utki niedoboru wybranych witamin</w:t>
            </w:r>
          </w:p>
          <w:p w14:paraId="738B4F12" w14:textId="77777777" w:rsidR="00E155E1" w:rsidRPr="004936DB" w:rsidRDefault="00E155E1" w:rsidP="00E155E1">
            <w:pPr>
              <w:pStyle w:val="Akapitzlist"/>
              <w:numPr>
                <w:ilvl w:val="0"/>
                <w:numId w:val="19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kryteria podziału składników mineralnych</w:t>
            </w:r>
          </w:p>
          <w:p w14:paraId="42654898" w14:textId="77777777" w:rsidR="00E155E1" w:rsidRPr="004936DB" w:rsidRDefault="00E155E1" w:rsidP="00E155E1">
            <w:pPr>
              <w:numPr>
                <w:ilvl w:val="0"/>
                <w:numId w:val="1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makroelementów i mikroelementów</w:t>
            </w:r>
          </w:p>
          <w:p w14:paraId="429ECE27" w14:textId="77777777" w:rsidR="00E155E1" w:rsidRPr="004936DB" w:rsidRDefault="00E155E1" w:rsidP="00E155E1">
            <w:pPr>
              <w:pStyle w:val="Akapitzlist"/>
              <w:numPr>
                <w:ilvl w:val="0"/>
                <w:numId w:val="19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funkcje wody w organizmie</w:t>
            </w:r>
          </w:p>
          <w:p w14:paraId="61578D53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różnia w układzie pokarmowym przewód pokarmowy i gruczoły trawienne</w:t>
            </w:r>
          </w:p>
          <w:p w14:paraId="76D59D37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odcinków przewodu pokarmowego i gruczołów trawiennych</w:t>
            </w:r>
          </w:p>
          <w:p w14:paraId="7BFD2EAE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funkcje jamy ustnej, gardła, przełyku, żołądka i jelit</w:t>
            </w:r>
          </w:p>
          <w:p w14:paraId="3AF4B209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i rodzaje zębów</w:t>
            </w:r>
          </w:p>
          <w:p w14:paraId="585EE19A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znaczenie ruchów perystaltycznych</w:t>
            </w:r>
          </w:p>
          <w:p w14:paraId="4B01C515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funkcje żołądka i dwunastnicy</w:t>
            </w:r>
          </w:p>
          <w:p w14:paraId="1DF2A54D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funkcje ślinianek, wątroby i trzustki</w:t>
            </w:r>
          </w:p>
          <w:p w14:paraId="00BC3951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funkcje jelita cienkiego i jelita grubego</w:t>
            </w:r>
          </w:p>
          <w:p w14:paraId="4FEF90B2" w14:textId="77777777" w:rsidR="00E155E1" w:rsidRPr="004936DB" w:rsidRDefault="00E155E1" w:rsidP="00E155E1">
            <w:pPr>
              <w:numPr>
                <w:ilvl w:val="0"/>
                <w:numId w:val="2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funkcje kosmków jelitowych</w:t>
            </w:r>
          </w:p>
          <w:p w14:paraId="348EE651" w14:textId="77777777" w:rsidR="00E155E1" w:rsidRPr="004936DB" w:rsidRDefault="00E155E1" w:rsidP="00E155E1">
            <w:pPr>
              <w:pStyle w:val="Akapitzlist"/>
              <w:numPr>
                <w:ilvl w:val="0"/>
                <w:numId w:val="21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miejsca wchłaniania pokarmu</w:t>
            </w:r>
          </w:p>
          <w:p w14:paraId="692674B6" w14:textId="77777777" w:rsidR="00E155E1" w:rsidRPr="004936DB" w:rsidRDefault="00E155E1" w:rsidP="00E155E1">
            <w:pPr>
              <w:numPr>
                <w:ilvl w:val="0"/>
                <w:numId w:val="2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trawienie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enzymy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i/>
                <w:sz w:val="16"/>
                <w:szCs w:val="16"/>
                <w:lang w:val="pl-PL"/>
              </w:rPr>
              <w:t>trawienne</w:t>
            </w:r>
          </w:p>
          <w:p w14:paraId="0358484E" w14:textId="77777777" w:rsidR="00E155E1" w:rsidRPr="004936DB" w:rsidRDefault="00E155E1" w:rsidP="00E155E1">
            <w:pPr>
              <w:numPr>
                <w:ilvl w:val="0"/>
                <w:numId w:val="2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jważniejsze enzymy trawienne</w:t>
            </w:r>
          </w:p>
          <w:p w14:paraId="6CDA982C" w14:textId="77777777" w:rsidR="00E155E1" w:rsidRPr="004936DB" w:rsidRDefault="00E155E1" w:rsidP="00E155E1">
            <w:pPr>
              <w:numPr>
                <w:ilvl w:val="0"/>
                <w:numId w:val="2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, w których miejscach przewodu pokarmowego działają enzymy trawienne i podaje funkcje tych enzymów</w:t>
            </w:r>
          </w:p>
          <w:p w14:paraId="190CC6E6" w14:textId="77777777" w:rsidR="00E155E1" w:rsidRPr="004936DB" w:rsidRDefault="00E155E1" w:rsidP="00E155E1">
            <w:pPr>
              <w:pStyle w:val="Akapitzlist"/>
              <w:numPr>
                <w:ilvl w:val="0"/>
                <w:numId w:val="26"/>
              </w:numPr>
              <w:ind w:left="17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kreśla lokalizację ośrodka głodu i ośrodka sytości</w:t>
            </w:r>
          </w:p>
          <w:p w14:paraId="1A372339" w14:textId="77777777" w:rsidR="00E155E1" w:rsidRPr="004936DB" w:rsidRDefault="00E155E1" w:rsidP="00E155E1">
            <w:pPr>
              <w:numPr>
                <w:ilvl w:val="0"/>
                <w:numId w:val="31"/>
              </w:numPr>
              <w:ind w:left="170" w:hanging="170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  <w:lang w:val="pl-PL"/>
              </w:rPr>
              <w:t>bilans energetyczny</w:t>
            </w:r>
          </w:p>
          <w:p w14:paraId="504F07FD" w14:textId="77777777" w:rsidR="00E155E1" w:rsidRPr="004936DB" w:rsidRDefault="00E155E1" w:rsidP="00E155E1">
            <w:pPr>
              <w:pStyle w:val="Akapitzlist"/>
              <w:numPr>
                <w:ilvl w:val="0"/>
                <w:numId w:val="31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, jakie jest zapotrzebowanie energetyczne człowieka w zależności od wieku (w kcal)</w:t>
            </w:r>
          </w:p>
          <w:p w14:paraId="02F25D4A" w14:textId="77777777" w:rsidR="00E155E1" w:rsidRPr="004936DB" w:rsidRDefault="00E155E1" w:rsidP="00E155E1">
            <w:pPr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piramidę zdrowego żywienia i stylu życia</w:t>
            </w:r>
          </w:p>
          <w:p w14:paraId="26F19456" w14:textId="77777777" w:rsidR="00E155E1" w:rsidRPr="004936DB" w:rsidRDefault="00E155E1" w:rsidP="00E155E1">
            <w:pPr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, że wielkość porcji i proporcje składników posiłków są elementem racjonalnego odżywiania</w:t>
            </w:r>
          </w:p>
          <w:p w14:paraId="1CD4606B" w14:textId="77777777" w:rsidR="00E155E1" w:rsidRPr="004936DB" w:rsidRDefault="00E155E1" w:rsidP="00E155E1">
            <w:pPr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przyczyny i skutki otyłości</w:t>
            </w:r>
          </w:p>
          <w:p w14:paraId="1A83A3B1" w14:textId="77777777" w:rsidR="00E155E1" w:rsidRPr="004936DB" w:rsidRDefault="00E155E1" w:rsidP="00E155E1">
            <w:pPr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blicza wskaźnik masy ciała (BMI)</w:t>
            </w:r>
          </w:p>
          <w:p w14:paraId="472B8754" w14:textId="77777777" w:rsidR="00E155E1" w:rsidRPr="004936DB" w:rsidRDefault="00E155E1" w:rsidP="00E155E1">
            <w:pPr>
              <w:pStyle w:val="Akapitzlist"/>
              <w:numPr>
                <w:ilvl w:val="0"/>
                <w:numId w:val="31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podstawowe zaburzenia odżywiania (bulimia, anoreksja)</w:t>
            </w:r>
          </w:p>
          <w:p w14:paraId="6BF38D09" w14:textId="7777777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odaje podstawowe metody diagnozowania chorób układu pokarmowego (badanie krwi, kału, USG jamy brzusznej)</w:t>
            </w:r>
          </w:p>
          <w:p w14:paraId="79768535" w14:textId="7777777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choroby układu pokarmowego na pasożytnicze, wirusowe i bakteryjne</w:t>
            </w:r>
          </w:p>
          <w:p w14:paraId="52E134AB" w14:textId="522AF39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chorób pasożytniczych i podaje nazwy pasożytów (tasiemiec, glista ludzka, owsik ludzki, włosień</w:t>
            </w:r>
            <w:r w:rsidR="00D074E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kręty)</w:t>
            </w:r>
          </w:p>
          <w:p w14:paraId="24AE6C0C" w14:textId="7777777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bakteryjne i wirusowe choroby układu pokarmowego</w:t>
            </w:r>
          </w:p>
          <w:p w14:paraId="5273DFBA" w14:textId="77777777" w:rsidR="00E155E1" w:rsidRPr="004936DB" w:rsidRDefault="00E155E1" w:rsidP="00E155E1">
            <w:pPr>
              <w:pStyle w:val="Akapitzlist"/>
              <w:numPr>
                <w:ilvl w:val="0"/>
                <w:numId w:val="33"/>
              </w:numPr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sposoby zapobiegania chorobom układu pokarmowego</w:t>
            </w:r>
          </w:p>
          <w:p w14:paraId="425AB478" w14:textId="77777777" w:rsidR="00E155E1" w:rsidRPr="004936DB" w:rsidRDefault="00E155E1" w:rsidP="00E155E1">
            <w:pPr>
              <w:numPr>
                <w:ilvl w:val="0"/>
                <w:numId w:val="5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antygen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przeciwciało</w:t>
            </w:r>
            <w:r w:rsidRPr="004936DB">
              <w:rPr>
                <w:iCs/>
                <w:sz w:val="16"/>
                <w:szCs w:val="16"/>
                <w:lang w:val="pl-PL"/>
              </w:rPr>
              <w:t>,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 infekcj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patogen</w:t>
            </w:r>
          </w:p>
          <w:p w14:paraId="2CCA2787" w14:textId="77777777" w:rsidR="00E155E1" w:rsidRPr="004936DB" w:rsidRDefault="00E155E1" w:rsidP="00E155E1">
            <w:pPr>
              <w:numPr>
                <w:ilvl w:val="0"/>
                <w:numId w:val="5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układu odpornościowego</w:t>
            </w:r>
          </w:p>
          <w:p w14:paraId="625B27E7" w14:textId="77777777" w:rsidR="00E155E1" w:rsidRPr="004936DB" w:rsidRDefault="00E155E1" w:rsidP="00E155E1">
            <w:pPr>
              <w:numPr>
                <w:ilvl w:val="0"/>
                <w:numId w:val="5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układu odpornościowego</w:t>
            </w:r>
          </w:p>
          <w:p w14:paraId="41825224" w14:textId="77777777" w:rsidR="00E155E1" w:rsidRPr="004936DB" w:rsidRDefault="00E155E1" w:rsidP="00E155E1">
            <w:pPr>
              <w:numPr>
                <w:ilvl w:val="0"/>
                <w:numId w:val="5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infekcja wirusowa</w:t>
            </w:r>
          </w:p>
          <w:p w14:paraId="3F9602EC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kreśla znaczenie przeciwciał </w:t>
            </w:r>
          </w:p>
          <w:p w14:paraId="78FAFB63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główne rodzaje odporności </w:t>
            </w:r>
          </w:p>
          <w:p w14:paraId="4F8AF522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trzy linie obrony organizmu</w:t>
            </w:r>
          </w:p>
          <w:p w14:paraId="20EAF00C" w14:textId="60786803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mechanizmy odporności humoralnej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i komórkowej</w:t>
            </w:r>
          </w:p>
          <w:p w14:paraId="7007B5E7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  <w:lang w:val="pl-PL"/>
              </w:rPr>
              <w:t>pamięć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i/>
                <w:sz w:val="16"/>
                <w:szCs w:val="16"/>
                <w:lang w:val="pl-PL"/>
              </w:rPr>
              <w:t>immunologiczna</w:t>
            </w:r>
          </w:p>
          <w:p w14:paraId="72DA4BF0" w14:textId="41D934BE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szczepień</w:t>
            </w:r>
            <w:r w:rsidR="00D074E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ochronnych</w:t>
            </w:r>
          </w:p>
          <w:p w14:paraId="3BA01B1E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posoby nabierania odporności swoistej</w:t>
            </w:r>
          </w:p>
          <w:p w14:paraId="083D1B27" w14:textId="77777777" w:rsidR="00E155E1" w:rsidRPr="004936DB" w:rsidRDefault="00E155E1" w:rsidP="00E155E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na czym polegają odpowiedź immunologiczna pierwotna i odpowiedź immunologiczna wtórna</w:t>
            </w:r>
          </w:p>
          <w:p w14:paraId="2B47650F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zynniki osłabiające układ odpornościowy</w:t>
            </w:r>
          </w:p>
          <w:p w14:paraId="6CFCCBA2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chorób autoimmunologicznych</w:t>
            </w:r>
          </w:p>
          <w:p w14:paraId="391D083A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eakcje alergiczne jako nadmierną reakcję układu odpornościowego</w:t>
            </w:r>
          </w:p>
          <w:p w14:paraId="29D17502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  <w:lang w:val="pl-PL"/>
              </w:rPr>
              <w:t>główny układ zgodności tkankowej (MHC)</w:t>
            </w:r>
          </w:p>
          <w:p w14:paraId="6382A2B2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cel stosowania przeszczepów</w:t>
            </w:r>
          </w:p>
          <w:p w14:paraId="4D7A6CE4" w14:textId="4B45275C" w:rsidR="00947583" w:rsidRPr="004936DB" w:rsidRDefault="00E155E1" w:rsidP="00D074E4">
            <w:pPr>
              <w:pStyle w:val="Akapitzlist"/>
              <w:numPr>
                <w:ilvl w:val="0"/>
                <w:numId w:val="53"/>
              </w:numPr>
              <w:ind w:left="172" w:hanging="172"/>
              <w:rPr>
                <w:b/>
                <w:sz w:val="36"/>
                <w:szCs w:val="36"/>
              </w:rPr>
            </w:pPr>
            <w:r w:rsidRPr="004936DB">
              <w:rPr>
                <w:sz w:val="16"/>
                <w:szCs w:val="16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</w:rPr>
              <w:t>immunosupresja</w:t>
            </w:r>
            <w:r w:rsidR="00D074E4" w:rsidRPr="004936D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77" w:type="dxa"/>
          </w:tcPr>
          <w:p w14:paraId="6CB04B88" w14:textId="77777777" w:rsidR="00947583" w:rsidRPr="004936DB" w:rsidRDefault="00947583" w:rsidP="001A3255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6989EBD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główne funkcje poszczególnych układów narządów</w:t>
            </w:r>
          </w:p>
          <w:p w14:paraId="6B299F79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odstawowe powiązania funkcjonalne między narządami w obrębie poszczególnych układów</w:t>
            </w:r>
          </w:p>
          <w:p w14:paraId="36D7D547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odstawowe powiązania funkcjonalne między układami narządów w obrębie organizmu</w:t>
            </w:r>
          </w:p>
          <w:p w14:paraId="111DC310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oszczególne układy narządów</w:t>
            </w:r>
          </w:p>
          <w:p w14:paraId="3DD0EE1E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parametry istotne w utrzymywaniu homeostazy</w:t>
            </w:r>
          </w:p>
          <w:p w14:paraId="134BBC4F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tkanki: nabłonkową, mięśniową, nerwową podczas obserwacji preparatów pod mikroskopem, na schematach, mikrofotografiach przedstawiających obraz spod mikroskopu oraz na podstawie opisu</w:t>
            </w:r>
          </w:p>
          <w:p w14:paraId="5B83DA25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tkanki na podstawie kształtu i liczby warstw komórek oraz pełnionych funkcji</w:t>
            </w:r>
          </w:p>
          <w:p w14:paraId="6C54A72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tkankę mięśniową: przedstawia jej rodzaje, budowę, sposób funkcjonowania</w:t>
            </w:r>
          </w:p>
          <w:p w14:paraId="069DDB6A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tkankę nerwową</w:t>
            </w:r>
          </w:p>
          <w:p w14:paraId="70F72D5F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kryteria podziału tkanki łącznej</w:t>
            </w:r>
          </w:p>
          <w:p w14:paraId="55949ABC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tkankę łączną z uwzględnieniem kryteriów jej podziału</w:t>
            </w:r>
          </w:p>
          <w:p w14:paraId="4100F6A3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przykłady tkanek łącznych: właściwych, podporowych i płynnych</w:t>
            </w:r>
          </w:p>
          <w:p w14:paraId="5D02AAF9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funkcje skóry</w:t>
            </w:r>
          </w:p>
          <w:p w14:paraId="4A65F18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charakteryzuje gruczoły skóry </w:t>
            </w:r>
          </w:p>
          <w:p w14:paraId="43F0283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znaczenie skóry w termoregulacji</w:t>
            </w:r>
          </w:p>
          <w:p w14:paraId="6F4424E4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najważniejsze informacje dotyczące badań diagnostycznych chorób skóry</w:t>
            </w:r>
          </w:p>
          <w:p w14:paraId="2448274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należy dbać o skórę</w:t>
            </w:r>
          </w:p>
          <w:p w14:paraId="7F17B0B9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asady higieny skóry</w:t>
            </w:r>
          </w:p>
          <w:p w14:paraId="4AE3928E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klasyfikuje i charakteryzuje wybrane choroby skóry</w:t>
            </w:r>
          </w:p>
          <w:p w14:paraId="177A3A6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elementy szkieletu osiowego, szkieletu obręczy i szkieletu kończyn</w:t>
            </w:r>
          </w:p>
          <w:p w14:paraId="471FAC67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kości ze względu na ich kształt</w:t>
            </w:r>
          </w:p>
          <w:p w14:paraId="2525D897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pisuje budowę kości długiej</w:t>
            </w:r>
          </w:p>
          <w:p w14:paraId="37F2E54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identyfikuje typy połączeń kości na schemacie przedstawiającym szkielet i podaje przykłady tych połączeń</w:t>
            </w:r>
          </w:p>
          <w:p w14:paraId="7C52DF7B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odzaje połączeń ścisłych</w:t>
            </w:r>
          </w:p>
          <w:p w14:paraId="12547A35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budowę stawu</w:t>
            </w:r>
          </w:p>
          <w:p w14:paraId="4DE0F4EE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kości mózgoczaszki i twarzoczaszki</w:t>
            </w:r>
          </w:p>
          <w:p w14:paraId="4A2138B5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kości klatki piersiowej</w:t>
            </w:r>
          </w:p>
          <w:p w14:paraId="7789675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i charakteryzuje odcinki kręgosłupa</w:t>
            </w:r>
          </w:p>
          <w:p w14:paraId="6D4DA06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naturalnych krzywizn kręgosłupa i wskazuje na schemacie, w których miejscach się one znajdują</w:t>
            </w:r>
          </w:p>
          <w:p w14:paraId="560EC98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kości obręczy barkowej i obręczy miedniczej</w:t>
            </w:r>
          </w:p>
          <w:p w14:paraId="10556E73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kości kończyny górnej i kończyny dolnej</w:t>
            </w:r>
          </w:p>
          <w:p w14:paraId="387AECAC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rodzaje tkanek mięśniowych pod względem budowy i funkcji</w:t>
            </w:r>
          </w:p>
          <w:p w14:paraId="5ED6537B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jważniejsze mięśnie szkieletowe</w:t>
            </w:r>
          </w:p>
          <w:p w14:paraId="5F4D7D15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funkcje mięśni szkieletowych wynikające z ich położenia</w:t>
            </w:r>
          </w:p>
          <w:p w14:paraId="3AC481F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budowę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sarkomeru</w:t>
            </w:r>
            <w:proofErr w:type="spellEnd"/>
          </w:p>
          <w:p w14:paraId="1FB9E94C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mechanizm skurczu mięśnia szkieletowego</w:t>
            </w:r>
          </w:p>
          <w:p w14:paraId="3A37CDEB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, w jakich warunkach w mięśniach powstaje kwas mlekowy</w:t>
            </w:r>
          </w:p>
          <w:p w14:paraId="09E38AE3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urazy mechaniczne szkieletu</w:t>
            </w:r>
          </w:p>
          <w:p w14:paraId="7953EA1F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echy prawidłowej postawy ciała</w:t>
            </w:r>
          </w:p>
          <w:p w14:paraId="2349A84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choroby układu ruchu</w:t>
            </w:r>
          </w:p>
          <w:p w14:paraId="5BC9F0A1" w14:textId="44D6B4D2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codzienna aktywność fizyczna wpływa korzystnie na układ ruchu</w:t>
            </w:r>
          </w:p>
          <w:p w14:paraId="6C10A7A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ładniki diety niezbędne do prawidłowego funkcjonowania układu ruchu</w:t>
            </w:r>
          </w:p>
          <w:p w14:paraId="55FD0DE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kiedy warto stosować suplementy diety</w:t>
            </w:r>
          </w:p>
          <w:p w14:paraId="680A6AF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metody zapobiegania wadom postawy</w:t>
            </w:r>
          </w:p>
          <w:p w14:paraId="72B5A991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budulcowe i energetyczne składniki pokarmowe</w:t>
            </w:r>
          </w:p>
          <w:p w14:paraId="3E370FD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rolę składników pokarmowych w organizmie</w:t>
            </w:r>
          </w:p>
          <w:p w14:paraId="6167A829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różnicę między białkami pełnowartościowymi a białkami niepełnowartościowym</w:t>
            </w:r>
          </w:p>
          <w:p w14:paraId="60AB0CCD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aminokwasy </w:t>
            </w:r>
            <w:proofErr w:type="spellStart"/>
            <w:r w:rsidRPr="004936DB">
              <w:rPr>
                <w:i/>
                <w:sz w:val="16"/>
                <w:szCs w:val="16"/>
                <w:lang w:val="pl-PL"/>
              </w:rPr>
              <w:t>egzogenne</w:t>
            </w:r>
            <w:r w:rsidRPr="004936DB">
              <w:rPr>
                <w:sz w:val="16"/>
                <w:szCs w:val="16"/>
                <w:lang w:val="pl-PL"/>
              </w:rPr>
              <w:t>,</w:t>
            </w:r>
            <w:r w:rsidRPr="004936DB">
              <w:rPr>
                <w:i/>
                <w:sz w:val="16"/>
                <w:szCs w:val="16"/>
                <w:lang w:val="pl-PL"/>
              </w:rPr>
              <w:t>aminokwasy</w:t>
            </w:r>
            <w:proofErr w:type="spellEnd"/>
            <w:r w:rsidRPr="004936DB">
              <w:rPr>
                <w:i/>
                <w:sz w:val="16"/>
                <w:szCs w:val="16"/>
                <w:lang w:val="pl-PL"/>
              </w:rPr>
              <w:t xml:space="preserve"> endogenne</w:t>
            </w:r>
          </w:p>
          <w:p w14:paraId="1D17017F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kłady aminokwasów endogennych i aminokwasów egzogennych</w:t>
            </w:r>
          </w:p>
          <w:p w14:paraId="16A123A1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iCs/>
                <w:sz w:val="16"/>
                <w:szCs w:val="16"/>
                <w:lang w:val="pl-PL"/>
              </w:rPr>
              <w:lastRenderedPageBreak/>
              <w:t>wyjaśnia znaczenie NNKT dla zdrowia człowieka</w:t>
            </w:r>
          </w:p>
          <w:p w14:paraId="3EE09DB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kryteria podziału węglowodanów</w:t>
            </w:r>
          </w:p>
          <w:p w14:paraId="4A0E9712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błonnika pokarmowego w diecie</w:t>
            </w:r>
          </w:p>
          <w:p w14:paraId="2CC66C7A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asady klasyfikacji i nazewnictwa witamin</w:t>
            </w:r>
          </w:p>
          <w:p w14:paraId="533C3D1D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pokarmów będących źródłami witamin rozpuszczalnych w tłuszczach i w wodzie</w:t>
            </w:r>
          </w:p>
          <w:p w14:paraId="7FDAF8C8" w14:textId="77777777" w:rsid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witamin rozpuszczalnych w tłuszczach i w wodzie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</w:p>
          <w:p w14:paraId="49017599" w14:textId="6E903A63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przyczyny awitaminozy </w:t>
            </w:r>
            <w:r w:rsidR="004936DB">
              <w:rPr>
                <w:sz w:val="16"/>
                <w:szCs w:val="16"/>
                <w:lang w:val="pl-PL"/>
              </w:rPr>
              <w:t>i</w:t>
            </w:r>
            <w:r w:rsidRPr="004936DB">
              <w:rPr>
                <w:sz w:val="16"/>
                <w:szCs w:val="16"/>
                <w:lang w:val="pl-PL"/>
              </w:rPr>
              <w:t xml:space="preserve"> hipowitaminozy</w:t>
            </w:r>
          </w:p>
          <w:p w14:paraId="58095648" w14:textId="77777777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znaczenie składników mineralnych dla organizmu</w:t>
            </w:r>
          </w:p>
          <w:p w14:paraId="793FF0FA" w14:textId="77777777" w:rsidR="00E155E1" w:rsidRPr="004936DB" w:rsidRDefault="00E155E1" w:rsidP="00E155E1">
            <w:pPr>
              <w:pStyle w:val="Akapitzlist"/>
              <w:numPr>
                <w:ilvl w:val="0"/>
                <w:numId w:val="11"/>
              </w:numPr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znaczenie wody dla organizmu</w:t>
            </w:r>
          </w:p>
          <w:p w14:paraId="250CAB72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trawienie pokarmów</w:t>
            </w:r>
          </w:p>
          <w:p w14:paraId="7219FB5E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rolę języka i gardła w połykaniu pokarmu</w:t>
            </w:r>
          </w:p>
          <w:p w14:paraId="69CD45DF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jaką rolę odgrywa ślina wydzielana przez ślinianki</w:t>
            </w:r>
          </w:p>
          <w:p w14:paraId="02FE7E9E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odcinki jelita cienkiego</w:t>
            </w:r>
          </w:p>
          <w:p w14:paraId="784C1783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wątroby i trzustki w trawieniu pokarmów</w:t>
            </w:r>
          </w:p>
          <w:p w14:paraId="1A2EEB90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ładniki soku trzustkowego oraz soku jelitowego</w:t>
            </w:r>
          </w:p>
          <w:p w14:paraId="150FBE2B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funkcje kosmków jelitowych</w:t>
            </w:r>
          </w:p>
          <w:p w14:paraId="17FF3CB5" w14:textId="77777777" w:rsidR="00E155E1" w:rsidRPr="004936DB" w:rsidRDefault="00E155E1" w:rsidP="00E155E1">
            <w:pPr>
              <w:numPr>
                <w:ilvl w:val="0"/>
                <w:numId w:val="2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jelita grubego</w:t>
            </w:r>
          </w:p>
          <w:p w14:paraId="35C8B15D" w14:textId="77777777" w:rsidR="00E155E1" w:rsidRPr="004936DB" w:rsidRDefault="00E155E1" w:rsidP="00E155E1">
            <w:pPr>
              <w:pStyle w:val="Akapitzlist"/>
              <w:numPr>
                <w:ilvl w:val="0"/>
                <w:numId w:val="22"/>
              </w:numPr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mienia funkcje </w:t>
            </w:r>
            <w:proofErr w:type="spellStart"/>
            <w:r w:rsidRPr="004936DB">
              <w:rPr>
                <w:sz w:val="16"/>
                <w:szCs w:val="16"/>
              </w:rPr>
              <w:t>mikrobiomu</w:t>
            </w:r>
            <w:proofErr w:type="spellEnd"/>
          </w:p>
          <w:p w14:paraId="6F490CCE" w14:textId="77777777" w:rsidR="00E155E1" w:rsidRPr="004936DB" w:rsidRDefault="00E155E1" w:rsidP="00E155E1">
            <w:pPr>
              <w:numPr>
                <w:ilvl w:val="0"/>
                <w:numId w:val="2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substraty, produkty oraz miejsca działania enzymów trawiennych</w:t>
            </w:r>
          </w:p>
          <w:p w14:paraId="607D3ABD" w14:textId="77777777" w:rsidR="00E155E1" w:rsidRPr="004936DB" w:rsidRDefault="00E155E1" w:rsidP="00E155E1">
            <w:pPr>
              <w:numPr>
                <w:ilvl w:val="0"/>
                <w:numId w:val="2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ocesy trawienia zachodzące w jamie ustnej, żołądku i jelicie</w:t>
            </w:r>
          </w:p>
          <w:p w14:paraId="3F4340E6" w14:textId="77777777" w:rsidR="00E155E1" w:rsidRPr="004936DB" w:rsidRDefault="00E155E1" w:rsidP="00E155E1">
            <w:pPr>
              <w:pStyle w:val="Akapitzlist"/>
              <w:numPr>
                <w:ilvl w:val="0"/>
                <w:numId w:val="27"/>
              </w:numPr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mechanizm wchłaniania produktów trawienia w kosmkach jelitowych</w:t>
            </w:r>
          </w:p>
          <w:p w14:paraId="121D8209" w14:textId="77777777" w:rsidR="00E155E1" w:rsidRPr="004936DB" w:rsidRDefault="00E155E1" w:rsidP="00E155E1">
            <w:pPr>
              <w:numPr>
                <w:ilvl w:val="0"/>
                <w:numId w:val="3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czym są bilans energetyczny dodatni i bilans energetyczny ujemny</w:t>
            </w:r>
          </w:p>
          <w:p w14:paraId="11125BE1" w14:textId="77777777" w:rsidR="00E155E1" w:rsidRPr="004936DB" w:rsidRDefault="00E155E1" w:rsidP="00E155E1">
            <w:pPr>
              <w:numPr>
                <w:ilvl w:val="0"/>
                <w:numId w:val="3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zasady racjonalnego odżywiania się</w:t>
            </w:r>
          </w:p>
          <w:p w14:paraId="085B7A98" w14:textId="77777777" w:rsidR="00E155E1" w:rsidRPr="004936DB" w:rsidRDefault="00E155E1" w:rsidP="00E155E1">
            <w:pPr>
              <w:numPr>
                <w:ilvl w:val="0"/>
                <w:numId w:val="3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argumenty potwierdzające, że spożywanie nadmiaru soli i słodyczy jest szkodliwe dla organizmu</w:t>
            </w:r>
          </w:p>
          <w:p w14:paraId="387AC102" w14:textId="77777777" w:rsidR="00E155E1" w:rsidRPr="004936DB" w:rsidRDefault="00E155E1" w:rsidP="00E155E1">
            <w:pPr>
              <w:pStyle w:val="Akapitzlist"/>
              <w:numPr>
                <w:ilvl w:val="0"/>
                <w:numId w:val="32"/>
              </w:numPr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przyczyny i skutki otyłości</w:t>
            </w:r>
          </w:p>
          <w:p w14:paraId="584B2E82" w14:textId="7777777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i objawy chorób pasożytniczych układu pokarmowego</w:t>
            </w:r>
          </w:p>
          <w:p w14:paraId="574427B0" w14:textId="77777777" w:rsidR="00E155E1" w:rsidRPr="004936DB" w:rsidRDefault="00E155E1" w:rsidP="00E155E1">
            <w:pPr>
              <w:numPr>
                <w:ilvl w:val="0"/>
                <w:numId w:val="3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i opisuje wybrane wirusowe choroby przewodu pokarmowego, m.in. WZW typu A, B i C</w:t>
            </w:r>
          </w:p>
          <w:p w14:paraId="6CB36B71" w14:textId="77777777" w:rsidR="00E155E1" w:rsidRPr="004936DB" w:rsidRDefault="00E155E1" w:rsidP="00E155E1">
            <w:pPr>
              <w:pStyle w:val="Akapitzlist"/>
              <w:numPr>
                <w:ilvl w:val="0"/>
                <w:numId w:val="33"/>
              </w:numPr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mienia nazwy innych chorób układu pokarmowego: zespół złego wchłaniania, </w:t>
            </w:r>
            <w:r w:rsidRPr="004936DB">
              <w:rPr>
                <w:sz w:val="16"/>
                <w:szCs w:val="16"/>
              </w:rPr>
              <w:lastRenderedPageBreak/>
              <w:t xml:space="preserve">choroba </w:t>
            </w:r>
            <w:proofErr w:type="spellStart"/>
            <w:r w:rsidRPr="004936DB">
              <w:rPr>
                <w:sz w:val="16"/>
                <w:szCs w:val="16"/>
              </w:rPr>
              <w:t>Crohna</w:t>
            </w:r>
            <w:proofErr w:type="spellEnd"/>
            <w:r w:rsidRPr="004936DB">
              <w:rPr>
                <w:sz w:val="16"/>
                <w:szCs w:val="16"/>
              </w:rPr>
              <w:t>, choroby nowotworowe (rak żołądka, rak jelita grubego)</w:t>
            </w:r>
          </w:p>
          <w:p w14:paraId="3A2DCC75" w14:textId="77777777" w:rsidR="00E155E1" w:rsidRPr="004936DB" w:rsidRDefault="00E155E1" w:rsidP="00E155E1">
            <w:pPr>
              <w:numPr>
                <w:ilvl w:val="0"/>
                <w:numId w:val="5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olę poszczególnych elementów układu odpornościowego</w:t>
            </w:r>
          </w:p>
          <w:p w14:paraId="0A096878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mechanizm infekcji</w:t>
            </w:r>
          </w:p>
          <w:p w14:paraId="25F96D68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działanie barier obronnych</w:t>
            </w:r>
          </w:p>
          <w:p w14:paraId="6CE6EFE4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odporność nabytą z odpornością wrodzoną</w:t>
            </w:r>
          </w:p>
          <w:p w14:paraId="728DF81C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mechanizm działania odporności wrodzonej</w:t>
            </w:r>
          </w:p>
          <w:p w14:paraId="4B7434CB" w14:textId="77777777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odporność nieswoistą z odpornością swoistą</w:t>
            </w:r>
          </w:p>
          <w:p w14:paraId="441A3BDE" w14:textId="063B148F" w:rsidR="00E155E1" w:rsidRPr="004936DB" w:rsidRDefault="00E155E1" w:rsidP="00E155E1">
            <w:pPr>
              <w:numPr>
                <w:ilvl w:val="0"/>
                <w:numId w:val="5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 xml:space="preserve">polegają humoralna i komórkowa odpowiedź immunologiczna </w:t>
            </w:r>
          </w:p>
          <w:p w14:paraId="3D77919C" w14:textId="77777777" w:rsidR="00E155E1" w:rsidRPr="004936DB" w:rsidRDefault="00E155E1" w:rsidP="00E155E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 rozróżnia rodzaje odporności swoistej</w:t>
            </w:r>
          </w:p>
          <w:p w14:paraId="2F19DEF8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mechanizm reakcji alergicznej</w:t>
            </w:r>
          </w:p>
          <w:p w14:paraId="0E8BAD02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alergia jest stanem nadwrażliwości organizmu</w:t>
            </w:r>
          </w:p>
          <w:p w14:paraId="1F78E232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czyny konfliktu serologicznego</w:t>
            </w:r>
          </w:p>
          <w:p w14:paraId="7B8A620A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na schemacie mechanizm stosowania immunosupresji w transplantacji szpiku kostnego</w:t>
            </w:r>
          </w:p>
          <w:p w14:paraId="06E01D96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choroby autoimmunologiczne</w:t>
            </w:r>
          </w:p>
          <w:p w14:paraId="5EDBB205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rzebieg zakażenia wirusem HIV</w:t>
            </w:r>
          </w:p>
          <w:p w14:paraId="5DDAF0F6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ofilaktykę AIDS</w:t>
            </w:r>
          </w:p>
          <w:p w14:paraId="335AF897" w14:textId="77777777" w:rsidR="00E155E1" w:rsidRPr="004936DB" w:rsidRDefault="00E155E1" w:rsidP="00E155E1">
            <w:pPr>
              <w:numPr>
                <w:ilvl w:val="0"/>
                <w:numId w:val="5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czyny alergii</w:t>
            </w:r>
          </w:p>
          <w:p w14:paraId="7BE3C52F" w14:textId="43FF8FEC" w:rsidR="00E155E1" w:rsidRPr="004936DB" w:rsidRDefault="00E155E1" w:rsidP="00E155E1">
            <w:pPr>
              <w:numPr>
                <w:ilvl w:val="0"/>
                <w:numId w:val="11"/>
              </w:numPr>
              <w:ind w:left="136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zasady, których należy przestrzegać przy przeszczepach</w:t>
            </w:r>
          </w:p>
          <w:p w14:paraId="78A6E8C4" w14:textId="37CF6D51" w:rsidR="00947583" w:rsidRPr="004936DB" w:rsidRDefault="00947583" w:rsidP="001A32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363C931A" w14:textId="77777777" w:rsidR="00947583" w:rsidRPr="004936DB" w:rsidRDefault="00947583" w:rsidP="001A3255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72969ED1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budowy narządów z pełnionymi przez nie funkcjami</w:t>
            </w:r>
          </w:p>
          <w:p w14:paraId="1757BE93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owiązania funkcjonalne między narządami w obrębie poszczególnych układów</w:t>
            </w:r>
          </w:p>
          <w:p w14:paraId="1C36D09E" w14:textId="4B4DB113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owiązania funkcjonalne między układami narządów w obrębie organizmu</w:t>
            </w:r>
          </w:p>
          <w:p w14:paraId="7DEDEE40" w14:textId="7E8F0A4E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mechanizmy warunkujące homeostazę</w:t>
            </w:r>
          </w:p>
          <w:p w14:paraId="1B724B0D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onuje schematyczne rysunki tkanek zwierzęcych</w:t>
            </w:r>
          </w:p>
          <w:p w14:paraId="7D504767" w14:textId="635BC19B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nabłonki pod względem budowy, roli i miejsca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stępowania</w:t>
            </w:r>
          </w:p>
          <w:p w14:paraId="0BD036BA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tkankę mięśniową gładką z tkanką poprzecznie prążkowaną serca oraz tkanką poprzecznie prążkowaną szkieletową pod względem budowy </w:t>
            </w:r>
            <w:r w:rsidRPr="004936DB">
              <w:rPr>
                <w:sz w:val="16"/>
                <w:szCs w:val="16"/>
                <w:lang w:val="pl-PL"/>
              </w:rPr>
              <w:br/>
              <w:t>i sposobu funkcjonowania</w:t>
            </w:r>
          </w:p>
          <w:p w14:paraId="4DD03E3C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różnice między tkankami: nerwową, mięśniową i nabłonkową</w:t>
            </w:r>
          </w:p>
          <w:p w14:paraId="508B3B76" w14:textId="3FF6E22E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strzega oraz omawia podobieństwa i różnice między neuronami a komórkami glejowymi</w:t>
            </w:r>
          </w:p>
          <w:p w14:paraId="6E060064" w14:textId="7D4FC344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charakteryzuje tkanki łączne właściwe pod względem budowy, roli i występowania </w:t>
            </w:r>
          </w:p>
          <w:p w14:paraId="45091BEE" w14:textId="71E65468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kreśla, z których tkanek właściwych są zbudowane narządy występujące </w:t>
            </w:r>
            <w:r w:rsidRPr="004936DB">
              <w:rPr>
                <w:sz w:val="16"/>
                <w:szCs w:val="16"/>
                <w:lang w:val="pl-PL"/>
              </w:rPr>
              <w:br/>
              <w:t>w organizmie człowieka</w:t>
            </w:r>
          </w:p>
          <w:p w14:paraId="0C5D8DA0" w14:textId="287B33C9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funkcje poszczególnych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tworów naskórka</w:t>
            </w:r>
          </w:p>
          <w:p w14:paraId="7C0EE420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zależność między budową a funkcjami skóry</w:t>
            </w:r>
          </w:p>
          <w:p w14:paraId="2C410933" w14:textId="67A663AD" w:rsidR="001F60F3" w:rsidRPr="004936DB" w:rsidRDefault="001F60F3" w:rsidP="009F59D4">
            <w:pPr>
              <w:numPr>
                <w:ilvl w:val="0"/>
                <w:numId w:val="3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rolę skóry jako narządu zmysłu</w:t>
            </w:r>
          </w:p>
          <w:p w14:paraId="14311FF2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, czym są alergie skórne, grzybice </w:t>
            </w:r>
            <w:r w:rsidRPr="004936DB">
              <w:rPr>
                <w:sz w:val="16"/>
                <w:szCs w:val="16"/>
                <w:lang w:val="pl-PL"/>
              </w:rPr>
              <w:br/>
              <w:t>i oparzenia</w:t>
            </w:r>
          </w:p>
          <w:p w14:paraId="3BA348A0" w14:textId="77777777" w:rsidR="001F60F3" w:rsidRPr="004936DB" w:rsidRDefault="001F60F3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zaburzenia funkcjonowania gruczołów łojowych</w:t>
            </w:r>
          </w:p>
          <w:p w14:paraId="754AE2FF" w14:textId="0551D2B3" w:rsidR="001F60F3" w:rsidRPr="004936DB" w:rsidRDefault="001F60F3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przyczyny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zachorowań</w:t>
            </w:r>
            <w:proofErr w:type="spellEnd"/>
            <w:r w:rsidRPr="004936DB">
              <w:rPr>
                <w:sz w:val="16"/>
                <w:szCs w:val="16"/>
                <w:lang w:val="pl-PL"/>
              </w:rPr>
              <w:t xml:space="preserve"> na czerniaka, a także diagnostykę, sposób leczenia i profilaktykę tej choroby</w:t>
            </w:r>
          </w:p>
          <w:p w14:paraId="510C1BA1" w14:textId="2F7EC1BC" w:rsidR="001F60F3" w:rsidRPr="004936DB" w:rsidRDefault="001F60F3" w:rsidP="009F5CF7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wiązek między budową kości a jej właściwościami mechanicznymi</w:t>
            </w:r>
          </w:p>
          <w:p w14:paraId="2F0CD574" w14:textId="2CDB0CA9" w:rsidR="001F60F3" w:rsidRPr="004936DB" w:rsidRDefault="001F60F3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tkankę kostną z tkanką chrzęstną</w:t>
            </w:r>
          </w:p>
          <w:p w14:paraId="78C15A50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ołączenia kości</w:t>
            </w:r>
          </w:p>
          <w:p w14:paraId="2CB2987D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rozpoznaje rodzaje stawów</w:t>
            </w:r>
          </w:p>
          <w:p w14:paraId="68AFB6CC" w14:textId="026CE329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poszczególnych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elementów stawu</w:t>
            </w:r>
          </w:p>
          <w:p w14:paraId="72973941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funkcje szkieletu osiowego</w:t>
            </w:r>
          </w:p>
          <w:p w14:paraId="2E7C60FC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wiązek między budową a funkcjami czaszki</w:t>
            </w:r>
          </w:p>
          <w:p w14:paraId="74A16C73" w14:textId="26534675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różnice między budową oraz funkcjami twarzoczaszki i mózgoczaszki</w:t>
            </w:r>
          </w:p>
          <w:p w14:paraId="6FCA6DDD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budowę kończyny górnej z budową kończyny dolnej</w:t>
            </w:r>
          </w:p>
          <w:p w14:paraId="0CB86BED" w14:textId="3EFCDF7A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budowy odcinków kręgosłupa z pełnionymi przez nie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funkcjami</w:t>
            </w:r>
          </w:p>
          <w:p w14:paraId="00340AB8" w14:textId="7AAF9F71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budowy kończyn z pełnionymi przez nie funkcjami</w:t>
            </w:r>
          </w:p>
          <w:p w14:paraId="18341404" w14:textId="061630A1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budowy tkanki mięśniowej z funkcją pełnioną przez tę tkankę</w:t>
            </w:r>
          </w:p>
          <w:p w14:paraId="20F09FD8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molekularny mechanizm skurczu mięśnia</w:t>
            </w:r>
          </w:p>
          <w:p w14:paraId="4A30D266" w14:textId="65534856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warunki prawidłowej pracy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mięśni</w:t>
            </w:r>
          </w:p>
          <w:p w14:paraId="4E045DFC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emiany biochemiczne zachodzące podczas długotrwałej pracy mięśnia</w:t>
            </w:r>
          </w:p>
          <w:p w14:paraId="3E84AD4F" w14:textId="2F151696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rolę mioglobiny</w:t>
            </w:r>
          </w:p>
          <w:p w14:paraId="0C812A54" w14:textId="091CDBA1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yczyny i skutki wad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kręgosłupa</w:t>
            </w:r>
          </w:p>
          <w:p w14:paraId="5241A192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yczyny i skutki płaskostopia</w:t>
            </w:r>
          </w:p>
          <w:p w14:paraId="3AE03BB3" w14:textId="332274A6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yczyny oraz sposoby diagnozowania i leczenia osteoporozy</w:t>
            </w:r>
          </w:p>
          <w:p w14:paraId="475F1DD0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wpływ dopingu na organizm człowieka</w:t>
            </w:r>
          </w:p>
          <w:p w14:paraId="571054F4" w14:textId="31173A01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długotrwałe przebywanie w pozycji siedzącej jest niezdrowe dla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układu ruchu</w:t>
            </w:r>
          </w:p>
          <w:p w14:paraId="47946808" w14:textId="77777777" w:rsidR="00B6730C" w:rsidRPr="004936DB" w:rsidRDefault="00B6730C" w:rsidP="009F59D4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pokarmy pełnowartościowe </w:t>
            </w:r>
            <w:r w:rsidRPr="004936DB">
              <w:rPr>
                <w:sz w:val="16"/>
                <w:szCs w:val="16"/>
                <w:lang w:val="pl-PL"/>
              </w:rPr>
              <w:br/>
              <w:t>z pokarmami niepełnowartościowymi</w:t>
            </w:r>
          </w:p>
          <w:p w14:paraId="2367C6F6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czynniki decydujące o wartości odżywczej pokarmów</w:t>
            </w:r>
          </w:p>
          <w:p w14:paraId="5F488CDA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węglowodany na przyswajalne i nieprzyswajalne</w:t>
            </w:r>
          </w:p>
          <w:p w14:paraId="37533272" w14:textId="6319124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kutki niedoboru i nadmiaru wybranych witamin w organizmie człowieka</w:t>
            </w:r>
          </w:p>
          <w:p w14:paraId="0DC2FF8E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b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kłady naturalnych antyutleniaczy, którymi są niektóre witaminy (A, C, E)</w:t>
            </w:r>
          </w:p>
          <w:p w14:paraId="0CD2B0A6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znaczenie wybranych makro- </w:t>
            </w:r>
            <w:r w:rsidRPr="004936DB">
              <w:rPr>
                <w:sz w:val="16"/>
                <w:szCs w:val="16"/>
                <w:lang w:val="pl-PL"/>
              </w:rPr>
              <w:br/>
              <w:t>i mikroelementów</w:t>
            </w:r>
          </w:p>
          <w:p w14:paraId="09CF7D6A" w14:textId="53DF066F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objawy niedoboru wybranych makroelementów i mikroelementów</w:t>
            </w:r>
          </w:p>
          <w:p w14:paraId="2525AE36" w14:textId="7E9D61FF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mechanizm regulacji bilansu wodnego człowieka</w:t>
            </w:r>
          </w:p>
          <w:p w14:paraId="6799B005" w14:textId="2E06A598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rolę żółci w trawieniu tłuszczów</w:t>
            </w:r>
          </w:p>
          <w:p w14:paraId="0E029E30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 xml:space="preserve">omawia działanie enzymów trzustkowych </w:t>
            </w:r>
            <w:r w:rsidRPr="004936DB">
              <w:rPr>
                <w:sz w:val="16"/>
                <w:szCs w:val="16"/>
                <w:lang w:val="pl-PL"/>
              </w:rPr>
              <w:br/>
              <w:t>i enzymów jelitowych</w:t>
            </w:r>
          </w:p>
          <w:p w14:paraId="157B6045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kosmków jelitowych</w:t>
            </w:r>
          </w:p>
          <w:p w14:paraId="3928FFD3" w14:textId="77777777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mechanizm wchłaniania składników pokarmowych</w:t>
            </w:r>
          </w:p>
          <w:p w14:paraId="76C56D78" w14:textId="013ABE6E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znaczenie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mikrobiomu</w:t>
            </w:r>
            <w:proofErr w:type="spellEnd"/>
            <w:r w:rsidRPr="004936DB">
              <w:rPr>
                <w:sz w:val="16"/>
                <w:szCs w:val="16"/>
                <w:lang w:val="pl-PL"/>
              </w:rPr>
              <w:t xml:space="preserve"> dla prawidłowego funkcjonowania organizmu</w:t>
            </w:r>
          </w:p>
          <w:p w14:paraId="5BDBE618" w14:textId="500B86D1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procesy trawienia i wchłaniania cukrów, białek oraz tłuszczów</w:t>
            </w:r>
          </w:p>
          <w:p w14:paraId="1E171BE9" w14:textId="60AE420D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rzebieg doświadczenia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 xml:space="preserve">badającego wpływ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pH</w:t>
            </w:r>
            <w:proofErr w:type="spellEnd"/>
            <w:r w:rsidRPr="004936DB">
              <w:rPr>
                <w:sz w:val="16"/>
                <w:szCs w:val="16"/>
                <w:lang w:val="pl-PL"/>
              </w:rPr>
              <w:t xml:space="preserve"> roztworu na trawienie skrobi przez amylazę ślinową</w:t>
            </w:r>
          </w:p>
          <w:p w14:paraId="45A830A4" w14:textId="1828CF7B" w:rsidR="00B6730C" w:rsidRPr="004936DB" w:rsidRDefault="00B6730C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jaką rolę odgrywają ośrodek głodu i ośrodek sytości</w:t>
            </w:r>
          </w:p>
          <w:p w14:paraId="5132B791" w14:textId="77777777" w:rsidR="001A3255" w:rsidRPr="004936DB" w:rsidRDefault="001A3255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blicza wskaźnik BMI dla osób obu płci w różnym wieku i określa, czy te osoby mają nadwagę, czy niedowagę</w:t>
            </w:r>
          </w:p>
          <w:p w14:paraId="21B9258C" w14:textId="70AC6498" w:rsidR="001A3255" w:rsidRPr="004936DB" w:rsidRDefault="001A3255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piramidę zdrowego żywienia i stylu życia i przedstawia zalecenia dotyczące proporcji składników pokarmowych w spożywanych posiłkach</w:t>
            </w:r>
          </w:p>
          <w:p w14:paraId="5F9EE820" w14:textId="7F891B4A" w:rsidR="001A3255" w:rsidRPr="004936DB" w:rsidRDefault="001A3255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różnice między bulimią a anoreksją</w:t>
            </w:r>
          </w:p>
          <w:p w14:paraId="395D9715" w14:textId="77777777" w:rsidR="001A3255" w:rsidRPr="004936DB" w:rsidRDefault="001A3255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odstawowe metody diagnozowania chorób układu pokarmowego</w:t>
            </w:r>
          </w:p>
          <w:p w14:paraId="49E8EA35" w14:textId="4B369F17" w:rsidR="001A3255" w:rsidRPr="004936DB" w:rsidRDefault="001A3255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objawy chorób bakteryjnych, wirusowych i pasożytniczych oraz metody profilaktyki tych chorób</w:t>
            </w:r>
          </w:p>
          <w:p w14:paraId="5588D731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poszczególne elementy układu odpornościowego</w:t>
            </w:r>
          </w:p>
          <w:p w14:paraId="7DB4607E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swoistość przeciwciał</w:t>
            </w:r>
          </w:p>
          <w:p w14:paraId="0BE6BEFB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odporność komórkową z odpornością humoralną</w:t>
            </w:r>
          </w:p>
          <w:p w14:paraId="2E396ABE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mechanizm działania odporności nabytej</w:t>
            </w:r>
          </w:p>
          <w:p w14:paraId="6BC0C068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pamięci immunologicznej</w:t>
            </w:r>
          </w:p>
          <w:p w14:paraId="098221C8" w14:textId="574E4C2E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pierwotną odpowiedź immunologiczną z wtórną odpowiedzią immunologiczną</w:t>
            </w:r>
          </w:p>
          <w:p w14:paraId="5AC0D1BF" w14:textId="77777777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nieprawidłowych reakcji odpornościowych</w:t>
            </w:r>
          </w:p>
          <w:p w14:paraId="323B6A6C" w14:textId="209BFCED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znaczenie antygenów zgodności tkankowej w transplantacjach</w:t>
            </w:r>
          </w:p>
          <w:p w14:paraId="71CD5FA4" w14:textId="1B42E48B" w:rsidR="00EA5792" w:rsidRPr="004936DB" w:rsidRDefault="00EA5792" w:rsidP="000800FF">
            <w:pPr>
              <w:numPr>
                <w:ilvl w:val="0"/>
                <w:numId w:val="3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zasady przeszczepiania tkanek i narządów</w:t>
            </w:r>
          </w:p>
          <w:p w14:paraId="076E7949" w14:textId="77777777" w:rsidR="00EA5792" w:rsidRPr="004936DB" w:rsidRDefault="00EA5792" w:rsidP="009F5CF7">
            <w:pPr>
              <w:ind w:left="111"/>
              <w:rPr>
                <w:sz w:val="16"/>
                <w:szCs w:val="16"/>
                <w:lang w:val="pl-PL"/>
              </w:rPr>
            </w:pPr>
          </w:p>
          <w:p w14:paraId="01C5B2DF" w14:textId="73C4529C" w:rsidR="00947583" w:rsidRPr="004936DB" w:rsidRDefault="00947583" w:rsidP="001A325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186BB4C9" w14:textId="77777777" w:rsidR="00947583" w:rsidRPr="004936DB" w:rsidRDefault="00947583" w:rsidP="009F59D4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3C862DAA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, że ciało człowieka stanowi wielopoziomową strukturę</w:t>
            </w:r>
          </w:p>
          <w:p w14:paraId="6829F0F9" w14:textId="49B92BE6" w:rsidR="0094758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42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na podstawie różnych źródeł wiedzy przykłady narządów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współpracujących ze sobą i wyjaśnia, na czym polega ich współpraca</w:t>
            </w:r>
          </w:p>
          <w:p w14:paraId="22DA9C12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między budową tkanek a pełnionymi przez nie funkcjami</w:t>
            </w:r>
          </w:p>
          <w:p w14:paraId="64A0730A" w14:textId="6BED6900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podstawie obserwacji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mikroskopowych tkanki: nabłonkową, mięśniową i nerwową oraz porównuje je</w:t>
            </w:r>
            <w:r w:rsidRPr="004936DB">
              <w:rPr>
                <w:sz w:val="16"/>
                <w:szCs w:val="16"/>
                <w:lang w:val="pl-PL"/>
              </w:rPr>
              <w:br/>
              <w:t>pod względem budowy i funkcji</w:t>
            </w:r>
          </w:p>
          <w:p w14:paraId="1B7BE43C" w14:textId="77777777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42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uzasadnia, że istnieje korelacja między funkcjonowaniem neuronów</w:t>
            </w:r>
            <w:r w:rsidRPr="004936DB">
              <w:rPr>
                <w:sz w:val="16"/>
                <w:szCs w:val="16"/>
              </w:rPr>
              <w:br/>
              <w:t>a funkcjonowaniem komórek glejowych</w:t>
            </w:r>
          </w:p>
          <w:p w14:paraId="62C310E5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rodzaje tkanki łącznej</w:t>
            </w:r>
          </w:p>
          <w:p w14:paraId="706BFED9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między budową danego rodzaju tkanki łącznej a pełnioną przez tę tkankę funkcją</w:t>
            </w:r>
          </w:p>
          <w:p w14:paraId="7A1CCCFB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rodzaje tkanki łącznej właściwej</w:t>
            </w:r>
          </w:p>
          <w:p w14:paraId="7066B5F3" w14:textId="77777777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42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kryteria podziału tkanki łącznej płynnej</w:t>
            </w:r>
          </w:p>
          <w:p w14:paraId="513D982A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kazuje związek między budową </w:t>
            </w:r>
            <w:r w:rsidRPr="004936DB">
              <w:rPr>
                <w:sz w:val="16"/>
                <w:szCs w:val="16"/>
                <w:lang w:val="pl-PL"/>
              </w:rPr>
              <w:br/>
              <w:t>a funkcjami skóry</w:t>
            </w:r>
          </w:p>
          <w:p w14:paraId="430362A4" w14:textId="0DE20B48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b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poszczególne warstwy skóry pod względem budowy i funkcji</w:t>
            </w:r>
          </w:p>
          <w:p w14:paraId="35332F26" w14:textId="33D77A63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42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na rolę skóry w termoregulacji</w:t>
            </w:r>
          </w:p>
          <w:p w14:paraId="56252CB1" w14:textId="6C7EE86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wpływ nadmiaru promieniowania UV na skórę</w:t>
            </w:r>
          </w:p>
          <w:p w14:paraId="1614E92E" w14:textId="77777777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uzasadnia stwierdzenie, że czerniak jest groźną chorobą współczesnego świata</w:t>
            </w:r>
          </w:p>
          <w:p w14:paraId="4CCC73B1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czynniki wpływające </w:t>
            </w:r>
            <w:r w:rsidRPr="004936DB">
              <w:rPr>
                <w:sz w:val="16"/>
                <w:szCs w:val="16"/>
                <w:lang w:val="pl-PL"/>
              </w:rPr>
              <w:br/>
              <w:t>na przebudowę kości</w:t>
            </w:r>
          </w:p>
          <w:p w14:paraId="5A7F1A40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, które właściwości kości wynikają z ich budowy tkankowej</w:t>
            </w:r>
          </w:p>
          <w:p w14:paraId="4CD1BE32" w14:textId="77777777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kazuje związek między budową kości </w:t>
            </w:r>
            <w:r w:rsidRPr="004936DB">
              <w:rPr>
                <w:sz w:val="16"/>
                <w:szCs w:val="16"/>
              </w:rPr>
              <w:br/>
              <w:t>a pełnionymi przez nie funkcjami</w:t>
            </w:r>
          </w:p>
          <w:p w14:paraId="5FDDBA5A" w14:textId="77777777" w:rsidR="001F60F3" w:rsidRPr="004936DB" w:rsidRDefault="001F60F3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stawy ze względu na zakres wykonywanych ruchów i kształt powierzchni stawowych</w:t>
            </w:r>
          </w:p>
          <w:p w14:paraId="4E323686" w14:textId="77777777" w:rsidR="001F60F3" w:rsidRPr="004936DB" w:rsidRDefault="001F60F3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równuje stawy pod względem zakresu wykonywanych ruchów i kształtu powierzchni stawowych</w:t>
            </w:r>
          </w:p>
          <w:p w14:paraId="1C5AB8CF" w14:textId="5BA69959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rolę chrząstek w budowie klatki piersiowej</w:t>
            </w:r>
          </w:p>
          <w:p w14:paraId="5F708BA7" w14:textId="65C7E1AD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rozpoznaje na schemacie i porównuje kręgi znajdujące się w różnych odcinkach kręgosłupa</w:t>
            </w:r>
          </w:p>
          <w:p w14:paraId="7BAA772E" w14:textId="17E0D83F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rozpoznaje na schemacie oraz klasyfikuje </w:t>
            </w:r>
            <w:r w:rsidRPr="004936DB">
              <w:rPr>
                <w:sz w:val="16"/>
                <w:szCs w:val="16"/>
                <w:lang w:val="pl-PL"/>
              </w:rPr>
              <w:br/>
              <w:t>i charakteryzuje poszczególne żebra</w:t>
            </w:r>
          </w:p>
          <w:p w14:paraId="447C6B52" w14:textId="77777777" w:rsidR="00B6730C" w:rsidRPr="004936DB" w:rsidRDefault="00B6730C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znaczenie zatok</w:t>
            </w:r>
          </w:p>
          <w:p w14:paraId="4EAF8D91" w14:textId="332F4564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mięśnie ze względu na wykonywane czynności</w:t>
            </w:r>
          </w:p>
          <w:p w14:paraId="42207867" w14:textId="25A09E34" w:rsidR="00B6730C" w:rsidRPr="004936DB" w:rsidRDefault="00B6730C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na czym polega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antagonistyczne działanie mięśni</w:t>
            </w:r>
          </w:p>
          <w:p w14:paraId="087356BD" w14:textId="7F2ACE7F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posoby zapobiegania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osteoporozie</w:t>
            </w:r>
          </w:p>
          <w:p w14:paraId="4BD33394" w14:textId="77777777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przyczyny zmian zachodzących w układzie ruchu na skutek osteoporozy</w:t>
            </w:r>
          </w:p>
          <w:p w14:paraId="006E80F9" w14:textId="77777777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widuje skutki niewłaściwego wykonywania ćwiczeń fizycznych</w:t>
            </w:r>
          </w:p>
          <w:p w14:paraId="747160BB" w14:textId="77777777" w:rsidR="00B6730C" w:rsidRPr="004936DB" w:rsidRDefault="00B6730C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działanie wybranych grup środków dopingujących</w:t>
            </w:r>
          </w:p>
          <w:p w14:paraId="3099DF3D" w14:textId="77777777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widuje skutki diety wegańskiej</w:t>
            </w:r>
          </w:p>
          <w:p w14:paraId="1A15E44E" w14:textId="77777777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zawartość białek w poszczególnych produktach</w:t>
            </w:r>
          </w:p>
          <w:p w14:paraId="54E44034" w14:textId="77777777" w:rsidR="00B6730C" w:rsidRPr="004936DB" w:rsidRDefault="00B6730C" w:rsidP="009F59D4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widuje skutki niedoboru i nadmiaru poszczególnych składników odżywczych</w:t>
            </w:r>
          </w:p>
          <w:p w14:paraId="54BDC8F9" w14:textId="1E183873" w:rsidR="00B6730C" w:rsidRPr="004936DB" w:rsidRDefault="00B6730C" w:rsidP="009F59D4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jaśnia, że w przypadku stosowania diety bez białka zwierzęcego bardzo ważne dla zdrowia jest spożywanie urozmaiconych posiłków bogatych </w:t>
            </w:r>
            <w:r w:rsidRPr="004936DB">
              <w:rPr>
                <w:sz w:val="16"/>
                <w:szCs w:val="16"/>
              </w:rPr>
              <w:br/>
              <w:t>w białko roślinne</w:t>
            </w:r>
          </w:p>
          <w:p w14:paraId="2E6CCC2A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b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jakie znaczenie mają antyutleniacze dla prawidłowego funkcjonowania organizmu</w:t>
            </w:r>
          </w:p>
          <w:p w14:paraId="1EE1223B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 omawia znaczenie witamin jako naturalnych antyutleniaczy</w:t>
            </w:r>
          </w:p>
          <w:p w14:paraId="3DEAE309" w14:textId="65D928B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 związek między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łaściwościami a funkcjami wody</w:t>
            </w:r>
          </w:p>
          <w:p w14:paraId="07E5EE93" w14:textId="77777777" w:rsidR="00B6730C" w:rsidRPr="004936DB" w:rsidRDefault="00B6730C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dlaczego dodawanie tłuszczów (oliwy lub oleju) do warzyw ma wpływ na przyswajalność witamin</w:t>
            </w:r>
          </w:p>
          <w:p w14:paraId="371C2A5D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połykania pokarmu</w:t>
            </w:r>
          </w:p>
          <w:p w14:paraId="4E91F479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funkcje gruczołów błony śluzowej żołądka</w:t>
            </w:r>
          </w:p>
          <w:p w14:paraId="14BCB6D2" w14:textId="198DBEC5" w:rsidR="00B6730C" w:rsidRPr="004936DB" w:rsidRDefault="00B6730C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jaśnia, dlaczego występowanie </w:t>
            </w:r>
            <w:proofErr w:type="spellStart"/>
            <w:r w:rsidRPr="004936DB">
              <w:rPr>
                <w:sz w:val="16"/>
                <w:szCs w:val="16"/>
              </w:rPr>
              <w:t>mikrobiomu</w:t>
            </w:r>
            <w:proofErr w:type="spellEnd"/>
            <w:r w:rsidRPr="004936DB">
              <w:rPr>
                <w:sz w:val="16"/>
                <w:szCs w:val="16"/>
              </w:rPr>
              <w:t xml:space="preserve"> ma duże znaczenie dla prawidłowego funkcjonowania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organizmu</w:t>
            </w:r>
          </w:p>
          <w:p w14:paraId="1184FEB0" w14:textId="426D0ACD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etapy trawienia poszczególnych składników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okarmowych w przewodzie pokarmowym</w:t>
            </w:r>
          </w:p>
          <w:p w14:paraId="362B6E3F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wpływ odczynu roztworu na trawienie białek</w:t>
            </w:r>
          </w:p>
          <w:p w14:paraId="3B31253A" w14:textId="77777777" w:rsidR="00B6730C" w:rsidRPr="004936DB" w:rsidRDefault="00B6730C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co się dzieje z wchłoniętymi produktami trawienia</w:t>
            </w:r>
          </w:p>
          <w:p w14:paraId="07D9A4A4" w14:textId="77777777" w:rsidR="00B6730C" w:rsidRPr="004936DB" w:rsidRDefault="00B6730C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mechanizm działania ośrodka głodu i ośrodka sytości</w:t>
            </w:r>
          </w:p>
          <w:p w14:paraId="5045A283" w14:textId="12378A6C" w:rsidR="001A3255" w:rsidRPr="004936DB" w:rsidRDefault="001A3255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opracowuje jednodniowy jadłospis zgodny z zasadami racjonalnego odżywiania się</w:t>
            </w:r>
          </w:p>
          <w:p w14:paraId="1A785A74" w14:textId="77777777" w:rsidR="001A3255" w:rsidRPr="004936DB" w:rsidRDefault="001A3255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skutki otyłości u młodych osób</w:t>
            </w:r>
          </w:p>
          <w:p w14:paraId="7B22C3BB" w14:textId="77C61AA9" w:rsidR="001A3255" w:rsidRPr="004936DB" w:rsidRDefault="001A3255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otyłość brzuszną i pośladkowo--udową oraz dowodzi ich negatywnego wpływu na zdrowie</w:t>
            </w:r>
          </w:p>
          <w:p w14:paraId="5DF9B3E6" w14:textId="77777777" w:rsidR="001A3255" w:rsidRPr="004936DB" w:rsidRDefault="001A3255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choroby układu pokarmowego na podstawie charakterystycznych objawów</w:t>
            </w:r>
          </w:p>
          <w:p w14:paraId="4F776522" w14:textId="5720FC7A" w:rsidR="001A3255" w:rsidRPr="004936DB" w:rsidRDefault="001A3255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szczegółowo metody diagnozowania chorób układu pokarmowego: gastroskopię </w:t>
            </w:r>
            <w:r w:rsidRPr="004936DB">
              <w:rPr>
                <w:sz w:val="16"/>
                <w:szCs w:val="16"/>
                <w:lang w:val="pl-PL"/>
              </w:rPr>
              <w:br/>
              <w:t xml:space="preserve">i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kolonoskopi</w:t>
            </w:r>
            <w:r w:rsidR="004936DB">
              <w:rPr>
                <w:sz w:val="16"/>
                <w:szCs w:val="16"/>
                <w:lang w:val="pl-PL"/>
              </w:rPr>
              <w:t>ę</w:t>
            </w:r>
            <w:proofErr w:type="spellEnd"/>
            <w:r w:rsidR="004936DB">
              <w:rPr>
                <w:sz w:val="16"/>
                <w:szCs w:val="16"/>
                <w:lang w:val="pl-PL"/>
              </w:rPr>
              <w:t xml:space="preserve">  </w:t>
            </w:r>
          </w:p>
          <w:p w14:paraId="47109466" w14:textId="05F9C5E7" w:rsidR="001A3255" w:rsidRPr="004936DB" w:rsidRDefault="001A3255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dowodzi, że właściwa profilaktyka odgrywa ogromną rolę w walce z chorobami układu pokarmowego</w:t>
            </w:r>
          </w:p>
          <w:p w14:paraId="43EC629A" w14:textId="5A29CFCF" w:rsidR="00EA5792" w:rsidRPr="004936DB" w:rsidRDefault="00EA5792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rola poszczególnych tkanek, narządów, komórek i cząsteczek w reakcji odpornościowej</w:t>
            </w:r>
          </w:p>
          <w:p w14:paraId="5E8F7966" w14:textId="11162E70" w:rsidR="00EA5792" w:rsidRPr="004936DB" w:rsidRDefault="00EA5792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rolę fagocytozy w reakcjach odpornościowych</w:t>
            </w:r>
          </w:p>
          <w:p w14:paraId="41311486" w14:textId="1B004A4B" w:rsidR="00EA5792" w:rsidRPr="004936DB" w:rsidRDefault="00EA5792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różnice dotyczące czasu uruchamiania się mechanizmów odporności humoralnej i odporności komórkowej</w:t>
            </w:r>
          </w:p>
          <w:p w14:paraId="026FE4E5" w14:textId="21EC22A5" w:rsidR="00EA5792" w:rsidRPr="004936DB" w:rsidRDefault="00EA5792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celowość stosowania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szczepionek</w:t>
            </w:r>
          </w:p>
          <w:p w14:paraId="164864D8" w14:textId="77777777" w:rsidR="00EA5792" w:rsidRPr="004936DB" w:rsidRDefault="00EA5792" w:rsidP="000800FF">
            <w:pPr>
              <w:numPr>
                <w:ilvl w:val="0"/>
                <w:numId w:val="4"/>
              </w:numPr>
              <w:tabs>
                <w:tab w:val="left" w:pos="242"/>
              </w:tabs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, że AIDS jest chorobą układu odpornościowego</w:t>
            </w:r>
          </w:p>
          <w:p w14:paraId="033F8781" w14:textId="7AF9E7C8" w:rsidR="00EA5792" w:rsidRPr="004936DB" w:rsidRDefault="00EA5792" w:rsidP="000800FF">
            <w:pPr>
              <w:pStyle w:val="Akapitzlist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53" w:hanging="153"/>
              <w:rPr>
                <w:b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znaczenie antygenów zgodności tkankowej w prawidłowym funkcjonowaniu układu odpornościowego</w:t>
            </w:r>
          </w:p>
        </w:tc>
        <w:tc>
          <w:tcPr>
            <w:tcW w:w="3078" w:type="dxa"/>
          </w:tcPr>
          <w:p w14:paraId="373E1F8E" w14:textId="77777777" w:rsidR="00947583" w:rsidRPr="004936DB" w:rsidRDefault="00947583" w:rsidP="001A3255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1C9E665C" w14:textId="6B064CF6" w:rsidR="0094758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argumenty potwierdzające tezę, że między narządami w obrębie poszczególnych układów istnieją powiązania funkcjonalne</w:t>
            </w:r>
          </w:p>
          <w:p w14:paraId="7A2BE567" w14:textId="401101EE" w:rsidR="001F60F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ustala, które elementy tkanek: nabłonkowej, mięśniowej i nerwowej świadczą o ich</w:t>
            </w:r>
            <w:r w:rsidR="00453D89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przystosowaniu do pełnionych funkcji, oraz potwierdza swoje zdanie argumentami</w:t>
            </w:r>
          </w:p>
          <w:p w14:paraId="21936A86" w14:textId="40D99A83" w:rsidR="001F60F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ustala, które elementy tkanki łącznej świadczą o jej przystosowaniu do pełnionej funkcji, oraz potwierdza swoje zdanie argumentami</w:t>
            </w:r>
          </w:p>
          <w:p w14:paraId="5DFCF86C" w14:textId="3D92DF56" w:rsidR="001F60F3" w:rsidRPr="004936DB" w:rsidRDefault="001F60F3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mechanizm syntezy witaminy</w:t>
            </w:r>
            <w:r w:rsidR="00453D89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D</w:t>
            </w:r>
            <w:r w:rsidRPr="004936DB">
              <w:rPr>
                <w:sz w:val="16"/>
                <w:szCs w:val="16"/>
                <w:vertAlign w:val="subscript"/>
                <w:lang w:val="pl-PL"/>
              </w:rPr>
              <w:t>3</w:t>
            </w:r>
          </w:p>
          <w:p w14:paraId="059B3AC5" w14:textId="77777777" w:rsidR="001F60F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dlaczego osoby mieszkające na stałe w Polsce są narażone na niedobory witaminy D</w:t>
            </w:r>
            <w:r w:rsidRPr="004936DB">
              <w:rPr>
                <w:sz w:val="16"/>
                <w:szCs w:val="16"/>
                <w:vertAlign w:val="subscript"/>
              </w:rPr>
              <w:t>3</w:t>
            </w:r>
          </w:p>
          <w:p w14:paraId="66FA9D97" w14:textId="77777777" w:rsidR="001F60F3" w:rsidRPr="004936DB" w:rsidRDefault="001F60F3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fotostarzenie się skóry</w:t>
            </w:r>
          </w:p>
          <w:p w14:paraId="7655F86B" w14:textId="4B13A1EA" w:rsidR="001F60F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analizuje i przedstawia na podstawie literatury uzupełniającej wpływ stresu oraz ilości snu na prawidłowe funkcjonowanie skóry</w:t>
            </w:r>
          </w:p>
          <w:p w14:paraId="5388FE62" w14:textId="77777777" w:rsidR="001F60F3" w:rsidRPr="004936DB" w:rsidRDefault="001F60F3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, dlaczego szkielet człowieka jest zbudowany przede wszystkim </w:t>
            </w:r>
            <w:r w:rsidRPr="004936DB">
              <w:rPr>
                <w:sz w:val="16"/>
                <w:szCs w:val="16"/>
                <w:lang w:val="pl-PL"/>
              </w:rPr>
              <w:br/>
              <w:t>z tkanki kostnej</w:t>
            </w:r>
          </w:p>
          <w:p w14:paraId="0B76BEA6" w14:textId="4B3770EA" w:rsidR="001F60F3" w:rsidRPr="004936DB" w:rsidRDefault="001F60F3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orównuje zakres ruchów, który można wykonywać w obrębie stawów: biodrowego, barkowego, kolanowego </w:t>
            </w:r>
            <w:r w:rsidRPr="004936DB">
              <w:rPr>
                <w:sz w:val="16"/>
                <w:szCs w:val="16"/>
              </w:rPr>
              <w:br/>
              <w:t xml:space="preserve">i obrotowego (między pierwszym </w:t>
            </w:r>
            <w:r w:rsidRPr="004936DB">
              <w:rPr>
                <w:sz w:val="16"/>
                <w:szCs w:val="16"/>
              </w:rPr>
              <w:br/>
              <w:t>a drugim kręgiem kręgosłupa) i wyjaśnia zaobserwowane różnice, odwołując się do budowy tych stawów</w:t>
            </w:r>
          </w:p>
          <w:p w14:paraId="354BF25F" w14:textId="77777777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dstawia argumenty potwierdzające tezę, że występowanie wielu mniejszych kości jest korzystniejsze dla organizmu niż występowanie kilku kości dużych </w:t>
            </w:r>
          </w:p>
          <w:p w14:paraId="3D9DE54D" w14:textId="77777777" w:rsidR="00B6730C" w:rsidRPr="004936DB" w:rsidRDefault="00B6730C" w:rsidP="00453D89">
            <w:pPr>
              <w:ind w:left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i długich</w:t>
            </w:r>
          </w:p>
          <w:p w14:paraId="723976D9" w14:textId="28F391DB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znaczenie różnic w budowie miednicy u kobiet i u mężczyzn</w:t>
            </w:r>
          </w:p>
          <w:p w14:paraId="6404FA56" w14:textId="77777777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, że mięśnie szkieletowe mają budowę hierarchiczną</w:t>
            </w:r>
          </w:p>
          <w:p w14:paraId="2E049D52" w14:textId="232F5806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między budową mięśnia a mechanizmem jego skurczu</w:t>
            </w:r>
          </w:p>
          <w:p w14:paraId="7737A375" w14:textId="77777777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lastRenderedPageBreak/>
              <w:t>wyjaśnia mechanizm skurczu mięśnia na poziomie miofibryli oraz rolę jonów wapnia i ATP w tym procesie</w:t>
            </w:r>
          </w:p>
          <w:p w14:paraId="37D9CA72" w14:textId="216B79E0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transfuzja krwi u sportowców może wpłynąć na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uzyskiwanie przez nich lepszych</w:t>
            </w:r>
            <w:r w:rsidR="00453D89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ników oraz jakie skutki zdrowotne wywołuje ten rodzaj dopingu</w:t>
            </w:r>
          </w:p>
          <w:p w14:paraId="499065F5" w14:textId="5B2E6652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rzedstawia argumenty przemawiające </w:t>
            </w:r>
            <w:r w:rsidRPr="004936DB">
              <w:rPr>
                <w:sz w:val="16"/>
                <w:szCs w:val="16"/>
              </w:rPr>
              <w:br/>
              <w:t>za stosowaniem manipulacji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 xml:space="preserve">genetycznych u sportowców </w:t>
            </w:r>
            <w:r w:rsidRPr="004936DB">
              <w:rPr>
                <w:sz w:val="16"/>
                <w:szCs w:val="16"/>
              </w:rPr>
              <w:br/>
              <w:t>w celu uzyskiwania przez nich lepszych wyników oraz argumenty przeciw stosowaniu takich manipulacji</w:t>
            </w:r>
          </w:p>
          <w:p w14:paraId="21CF162C" w14:textId="77777777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wartość energetyczną białek z wartością energetyczną węglowodanów </w:t>
            </w:r>
            <w:r w:rsidRPr="004936DB">
              <w:rPr>
                <w:sz w:val="16"/>
                <w:szCs w:val="16"/>
                <w:lang w:val="pl-PL"/>
              </w:rPr>
              <w:br/>
              <w:t>i tłuszczów</w:t>
            </w:r>
          </w:p>
          <w:p w14:paraId="2092578D" w14:textId="1D0CEF96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ależność między stosowaną dietą a zapotrzebowaniem organizmu na poszczególne składniki pokarmowe</w:t>
            </w:r>
          </w:p>
          <w:p w14:paraId="574FAA13" w14:textId="77777777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uzasadnia znaczenie dostarczania do organizmu kwasów omega-3 i omega-6 we właściwych proporcjach</w:t>
            </w:r>
          </w:p>
          <w:p w14:paraId="6752E184" w14:textId="329E0556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b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zależności między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uwodnieniem organizmu a tempem metabolizmu</w:t>
            </w:r>
          </w:p>
          <w:p w14:paraId="3ECA32C2" w14:textId="77777777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kreśla na podstawie literatury zdrowotne konsekwencje spożywania nadmiernej ilości soli kuchennej</w:t>
            </w:r>
          </w:p>
          <w:p w14:paraId="6BC959CE" w14:textId="49B6E9CF" w:rsidR="00B6730C" w:rsidRPr="004936DB" w:rsidRDefault="00B6730C" w:rsidP="000C67D5">
            <w:pPr>
              <w:numPr>
                <w:ilvl w:val="0"/>
                <w:numId w:val="70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skład i rolę wydzielin produkowanych przez ślinianki, wątrobę </w:t>
            </w:r>
            <w:r w:rsidRPr="004936DB">
              <w:rPr>
                <w:sz w:val="16"/>
                <w:szCs w:val="16"/>
                <w:lang w:val="pl-PL"/>
              </w:rPr>
              <w:br/>
              <w:t>i trzustkę</w:t>
            </w:r>
          </w:p>
          <w:p w14:paraId="4A5065C1" w14:textId="77777777" w:rsidR="00B6730C" w:rsidRPr="004936DB" w:rsidRDefault="00B6730C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dlaczego przewód pokarmowy musi mieć złożoną budowę</w:t>
            </w:r>
          </w:p>
          <w:p w14:paraId="168435EB" w14:textId="09348072" w:rsidR="001A3255" w:rsidRPr="004936DB" w:rsidRDefault="001A3255" w:rsidP="000C67D5">
            <w:pPr>
              <w:numPr>
                <w:ilvl w:val="0"/>
                <w:numId w:val="70"/>
              </w:numPr>
              <w:ind w:left="19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lanuje i przeprowadza doświadczenie, którym można sprawdzić wpływ czynników chemicznych lub fizycznych na aktywność enzymatyczną amylazy ślinowej trawiącej skrobię oraz formułuje wnioski na podstawie uzyskanych wyników</w:t>
            </w:r>
          </w:p>
          <w:p w14:paraId="69153549" w14:textId="77777777" w:rsidR="001A3255" w:rsidRPr="004936DB" w:rsidRDefault="001A3255" w:rsidP="000C67D5">
            <w:pPr>
              <w:numPr>
                <w:ilvl w:val="0"/>
                <w:numId w:val="70"/>
              </w:numPr>
              <w:ind w:left="19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produkty trawienia tłuszczów są wchłaniane do naczyń limfatycznych, a nie do naczyń krwionośnych</w:t>
            </w:r>
          </w:p>
          <w:p w14:paraId="6DAA2535" w14:textId="77777777" w:rsidR="001A3255" w:rsidRPr="004936DB" w:rsidRDefault="001A3255" w:rsidP="000C67D5">
            <w:pPr>
              <w:numPr>
                <w:ilvl w:val="0"/>
                <w:numId w:val="70"/>
              </w:numPr>
              <w:ind w:left="194" w:hanging="142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, że na odczuwanie głodu i sytości mogą wpływać różne czynniki, np. stres</w:t>
            </w:r>
          </w:p>
          <w:p w14:paraId="69DB8F24" w14:textId="77777777" w:rsidR="00B6730C" w:rsidRPr="004936DB" w:rsidRDefault="001A3255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rzedstawia pięć propozycji działań, których podjęcie pozwoliłoby zmniejszyć ryzyko wystąpienia otyłości </w:t>
            </w:r>
            <w:r w:rsidRPr="004936DB">
              <w:rPr>
                <w:sz w:val="16"/>
                <w:szCs w:val="16"/>
              </w:rPr>
              <w:br/>
              <w:t>u nastolatków</w:t>
            </w:r>
          </w:p>
          <w:p w14:paraId="38C4B670" w14:textId="4C3B18E9" w:rsidR="001A3255" w:rsidRPr="004936DB" w:rsidRDefault="001A3255" w:rsidP="000C67D5">
            <w:pPr>
              <w:numPr>
                <w:ilvl w:val="0"/>
                <w:numId w:val="70"/>
              </w:numPr>
              <w:ind w:left="19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argumenty potwierdzające tezę, że choroby bakteryjne i wirusowe mogą mieć wpływ na powstawanie,</w:t>
            </w:r>
            <w:r w:rsidR="00453D89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lastRenderedPageBreak/>
              <w:t>wzrost i rozwój komórek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nowotworowych układu pokarmowego</w:t>
            </w:r>
          </w:p>
          <w:p w14:paraId="208FA745" w14:textId="2E1CE3E6" w:rsidR="001A3255" w:rsidRPr="004936DB" w:rsidRDefault="001A3255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prowadza</w:t>
            </w:r>
            <w:r w:rsid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debatę na temat diety bezglutenowej</w:t>
            </w:r>
            <w:r w:rsidR="00453D89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z wykorzystaniem materiałów pochodzących z różnych źródeł popularnonaukowych i</w:t>
            </w:r>
            <w:r w:rsidR="00453D89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naukowych</w:t>
            </w:r>
          </w:p>
          <w:p w14:paraId="4FA64CB8" w14:textId="77777777" w:rsidR="00EA5792" w:rsidRPr="004936DB" w:rsidRDefault="00EA5792" w:rsidP="000C67D5">
            <w:pPr>
              <w:numPr>
                <w:ilvl w:val="0"/>
                <w:numId w:val="70"/>
              </w:numPr>
              <w:ind w:left="19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limfocyty biorące udział </w:t>
            </w:r>
            <w:r w:rsidRPr="004936DB">
              <w:rPr>
                <w:sz w:val="16"/>
                <w:szCs w:val="16"/>
                <w:lang w:val="pl-PL"/>
              </w:rPr>
              <w:br/>
              <w:t>w reakcji odpornościowej pod względem pełnionych przez nie funkcji</w:t>
            </w:r>
          </w:p>
          <w:p w14:paraId="39DA011E" w14:textId="77777777" w:rsidR="00EA5792" w:rsidRPr="004936DB" w:rsidRDefault="00EA5792" w:rsidP="000C67D5">
            <w:pPr>
              <w:numPr>
                <w:ilvl w:val="0"/>
                <w:numId w:val="70"/>
              </w:numPr>
              <w:ind w:left="19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dstawia argumenty potwierdzające tezę, że apoptoza ma duże znaczenie dla zachowania homeostazy </w:t>
            </w:r>
          </w:p>
          <w:p w14:paraId="45903758" w14:textId="5A0D6A92" w:rsidR="001A3255" w:rsidRPr="004936DB" w:rsidRDefault="00EA5792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w jaki sposób oraz w jakich sytuacjach</w:t>
            </w:r>
            <w:r w:rsidR="00453D89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w organizmie tworzy się pamięć immunologiczna</w:t>
            </w:r>
          </w:p>
          <w:p w14:paraId="56BFE2B4" w14:textId="0D2336B6" w:rsidR="00EA5792" w:rsidRPr="004936DB" w:rsidRDefault="00EA5792" w:rsidP="000C67D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9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kazuje związek zgodności tkankowej </w:t>
            </w:r>
            <w:r w:rsidRPr="004936DB">
              <w:rPr>
                <w:sz w:val="16"/>
                <w:szCs w:val="16"/>
              </w:rPr>
              <w:br/>
              <w:t>z immunosupresją oraz wykazuje ich znaczenie dla transplantologii</w:t>
            </w:r>
          </w:p>
        </w:tc>
      </w:tr>
      <w:tr w:rsidR="00947583" w:rsidRPr="004936DB" w14:paraId="634DBA0D" w14:textId="77777777" w:rsidTr="001A3255">
        <w:tc>
          <w:tcPr>
            <w:tcW w:w="15388" w:type="dxa"/>
            <w:gridSpan w:val="5"/>
          </w:tcPr>
          <w:p w14:paraId="509AF249" w14:textId="2C379237" w:rsidR="00947583" w:rsidRPr="004936DB" w:rsidRDefault="00947583" w:rsidP="009475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val="pl-PL"/>
              </w:rPr>
            </w:pPr>
            <w:r w:rsidRPr="004936DB">
              <w:rPr>
                <w:b/>
                <w:bCs/>
                <w:sz w:val="28"/>
                <w:szCs w:val="28"/>
                <w:lang w:val="pl-PL"/>
              </w:rPr>
              <w:lastRenderedPageBreak/>
              <w:t>Wymiana gazowa i krążenie. Osmoregulacja i wydalanie. Regulacja nerwowa.</w:t>
            </w:r>
          </w:p>
        </w:tc>
      </w:tr>
      <w:tr w:rsidR="00947583" w:rsidRPr="004936DB" w14:paraId="5FA6DD10" w14:textId="77777777" w:rsidTr="001A3255">
        <w:tc>
          <w:tcPr>
            <w:tcW w:w="3077" w:type="dxa"/>
          </w:tcPr>
          <w:p w14:paraId="5E548C2C" w14:textId="77777777" w:rsidR="00947583" w:rsidRPr="004936DB" w:rsidRDefault="00947583" w:rsidP="00947583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4936DB">
              <w:rPr>
                <w:i/>
                <w:sz w:val="20"/>
                <w:szCs w:val="20"/>
                <w:lang w:val="pl-PL"/>
              </w:rPr>
              <w:t>Uczeń</w:t>
            </w:r>
            <w:r w:rsidRPr="004936DB">
              <w:rPr>
                <w:sz w:val="20"/>
                <w:szCs w:val="20"/>
                <w:lang w:val="pl-PL"/>
              </w:rPr>
              <w:t>:</w:t>
            </w:r>
          </w:p>
          <w:p w14:paraId="56AC33BF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budujących układ oddechowy i wskazuje, że składa się on z dróg oddechowych oraz płuc</w:t>
            </w:r>
          </w:p>
          <w:p w14:paraId="274A0E64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wymienia funkcje poszczególnych elementów układu oddechowego człowieka</w:t>
            </w:r>
          </w:p>
          <w:p w14:paraId="5F16CA4C" w14:textId="77777777" w:rsidR="00E155E1" w:rsidRPr="004936DB" w:rsidRDefault="00E155E1" w:rsidP="00E155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lokalizuje na schematach poszczególne elementy układu oddechowego</w:t>
            </w:r>
          </w:p>
          <w:p w14:paraId="085BB9C0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mechanizm wentylacji płuc</w:t>
            </w:r>
          </w:p>
          <w:p w14:paraId="41F1C30E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całkowita pojemność płuc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pojemność życiowa płuc</w:t>
            </w:r>
          </w:p>
          <w:p w14:paraId="72D4D4C9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lokalizację ośrodka oddechowego i opisuje jego działanie</w:t>
            </w:r>
          </w:p>
          <w:p w14:paraId="69F42804" w14:textId="4B60ED32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skład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owietrza wdychanego ze składem powietrza wydychanego</w:t>
            </w:r>
          </w:p>
          <w:p w14:paraId="56B00B2D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przepony i mięśni międzyżebrowych w wentylacji płuc</w:t>
            </w:r>
          </w:p>
          <w:p w14:paraId="3AA9A280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wymiany gazowej i podaje, gdzie one zachodzą</w:t>
            </w:r>
          </w:p>
          <w:p w14:paraId="18CBEA95" w14:textId="77777777" w:rsidR="00E155E1" w:rsidRPr="004936DB" w:rsidRDefault="00E155E1" w:rsidP="00E155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przebieg dyfuzji gazów w płucach</w:t>
            </w:r>
          </w:p>
          <w:p w14:paraId="61F3270D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anieczyszczenia powietrza</w:t>
            </w:r>
          </w:p>
          <w:p w14:paraId="482DFE28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można chronić się przed smogiem</w:t>
            </w:r>
          </w:p>
          <w:p w14:paraId="277C159B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kutki palenia tytoniu</w:t>
            </w:r>
          </w:p>
          <w:p w14:paraId="5E55A350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metody diagnozowania chorób układu oddechowego</w:t>
            </w:r>
          </w:p>
          <w:p w14:paraId="16672342" w14:textId="5DC261A0" w:rsidR="00E155E1" w:rsidRPr="004936DB" w:rsidRDefault="00E155E1" w:rsidP="00E155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azwy chorób układu oddechowego (nieżyt nosa, przeziębienie, grypa, angina, gruźlica płuc, rak płuc, astma oskrzelowa, przewlekła</w:t>
            </w:r>
            <w:r w:rsidR="00D074E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obturacyjna</w:t>
            </w:r>
            <w:r w:rsidR="00D074E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choroba płuc)</w:t>
            </w:r>
          </w:p>
          <w:p w14:paraId="0DC063BC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składników krwi</w:t>
            </w:r>
          </w:p>
          <w:p w14:paraId="28BEE516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odstawowe funkcje krwi</w:t>
            </w:r>
          </w:p>
          <w:p w14:paraId="3E6742E7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rzebieg procesu krzepnięcia krwi</w:t>
            </w:r>
          </w:p>
          <w:p w14:paraId="1A7E5D74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układu krwionośnego</w:t>
            </w:r>
          </w:p>
          <w:p w14:paraId="7CD3F431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elementów układu krążenia</w:t>
            </w:r>
          </w:p>
          <w:p w14:paraId="6A4BFFD2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elementów serca człowieka</w:t>
            </w:r>
          </w:p>
          <w:p w14:paraId="00A21D98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położenie serca</w:t>
            </w:r>
          </w:p>
          <w:p w14:paraId="6655FED2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automatyzm serca</w:t>
            </w:r>
          </w:p>
          <w:p w14:paraId="0C1DBDBF" w14:textId="77777777" w:rsidR="00E155E1" w:rsidRPr="004936DB" w:rsidRDefault="00E155E1" w:rsidP="00E155E1">
            <w:pPr>
              <w:numPr>
                <w:ilvl w:val="0"/>
                <w:numId w:val="42"/>
              </w:numPr>
              <w:ind w:left="174" w:hanging="17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cykl pracy serca</w:t>
            </w:r>
          </w:p>
          <w:p w14:paraId="6C050633" w14:textId="05282114" w:rsidR="00E155E1" w:rsidRPr="004936DB" w:rsidRDefault="00E155E1" w:rsidP="00E155E1">
            <w:pPr>
              <w:numPr>
                <w:ilvl w:val="0"/>
                <w:numId w:val="4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naczyń</w:t>
            </w:r>
            <w:r w:rsidR="00D074E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ieńcowych</w:t>
            </w:r>
          </w:p>
          <w:p w14:paraId="17CBCD1D" w14:textId="77777777" w:rsidR="00E155E1" w:rsidRPr="004936DB" w:rsidRDefault="00E155E1" w:rsidP="00E155E1">
            <w:pPr>
              <w:numPr>
                <w:ilvl w:val="0"/>
                <w:numId w:val="4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typy naczyń krwionośnych</w:t>
            </w:r>
          </w:p>
          <w:p w14:paraId="00888B4F" w14:textId="77777777" w:rsidR="00E155E1" w:rsidRPr="004936DB" w:rsidRDefault="00E155E1" w:rsidP="00E155E1">
            <w:pPr>
              <w:numPr>
                <w:ilvl w:val="0"/>
                <w:numId w:val="4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dróżnia krwiobieg duży od krwiobiegu małego</w:t>
            </w:r>
          </w:p>
          <w:p w14:paraId="11550AE7" w14:textId="77777777" w:rsidR="00E155E1" w:rsidRPr="004936DB" w:rsidRDefault="00E155E1" w:rsidP="00E155E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prawidłowe wartości ciśnienia krwi i tętna człowieka</w:t>
            </w:r>
          </w:p>
          <w:p w14:paraId="068FF20D" w14:textId="5B458931" w:rsidR="00E155E1" w:rsidRPr="004936DB" w:rsidRDefault="00E155E1" w:rsidP="00E155E1">
            <w:pPr>
              <w:numPr>
                <w:ilvl w:val="0"/>
                <w:numId w:val="4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układu limfatycznego</w:t>
            </w:r>
          </w:p>
          <w:p w14:paraId="4ABB4CA0" w14:textId="77777777" w:rsidR="00E155E1" w:rsidRPr="004936DB" w:rsidRDefault="00E155E1" w:rsidP="00E155E1">
            <w:pPr>
              <w:numPr>
                <w:ilvl w:val="0"/>
                <w:numId w:val="4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narządów układu limfatycznego</w:t>
            </w:r>
          </w:p>
          <w:p w14:paraId="0E777BE2" w14:textId="77777777" w:rsidR="00E155E1" w:rsidRPr="004936DB" w:rsidRDefault="00E155E1" w:rsidP="00E155E1">
            <w:pPr>
              <w:numPr>
                <w:ilvl w:val="0"/>
                <w:numId w:val="4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i funkcje naczyń limfatycznych</w:t>
            </w:r>
          </w:p>
          <w:p w14:paraId="18D833D8" w14:textId="77777777" w:rsidR="00E155E1" w:rsidRPr="004936DB" w:rsidRDefault="00E155E1" w:rsidP="00E155E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kreśla sposób powstawania i funkcje limfy</w:t>
            </w:r>
          </w:p>
          <w:p w14:paraId="3949956C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wymienia sposoby zapobiegania chorobom układu krążenia</w:t>
            </w:r>
          </w:p>
          <w:p w14:paraId="56F633AA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związek między stylem życia a chorobami układu krążenia</w:t>
            </w:r>
          </w:p>
          <w:p w14:paraId="3E28DC05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metody diagnozowania chorób układu krążenia</w:t>
            </w:r>
          </w:p>
          <w:p w14:paraId="408D8ECC" w14:textId="77777777" w:rsidR="00E155E1" w:rsidRPr="004936DB" w:rsidRDefault="00E155E1" w:rsidP="00E155E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azwy chorób układu krążenia (anemia, białaczka, nadciśnienie tętnicze, żylaki, miażdżyca, udar mózgu, choroba wieńcowa, zawał serca)</w:t>
            </w:r>
          </w:p>
          <w:p w14:paraId="11ABFFEE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układu moczowego</w:t>
            </w:r>
          </w:p>
          <w:p w14:paraId="0E85FC72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zbędnych produktów przemiany materii</w:t>
            </w:r>
          </w:p>
          <w:p w14:paraId="4532509E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na schematach elementy układu moczowego i podaje ich nazwy</w:t>
            </w:r>
          </w:p>
          <w:p w14:paraId="364BA7DF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procesów zachodzących w nerkach podczas powstawania moczu</w:t>
            </w:r>
          </w:p>
          <w:p w14:paraId="0F73F420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lokalizację ośrodka wydalania</w:t>
            </w:r>
          </w:p>
          <w:p w14:paraId="6E69287E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ę i miejsce powstawania i wydzielania hormonu regulującego produkcję moczu</w:t>
            </w:r>
          </w:p>
          <w:p w14:paraId="534364CE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ę hormonu produkowanego przez nerki i omawia jego rolę</w:t>
            </w:r>
          </w:p>
          <w:p w14:paraId="5B7F1690" w14:textId="77777777" w:rsidR="00E155E1" w:rsidRPr="004936DB" w:rsidRDefault="00E155E1" w:rsidP="00E155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azwy składników moczu pierwotnego i moczu ostatecznego</w:t>
            </w:r>
          </w:p>
          <w:p w14:paraId="35918973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metody diagnozowania chorób układu moczowego</w:t>
            </w:r>
          </w:p>
          <w:p w14:paraId="2B52D346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substancji znajdujących się w moczu zdrowego człowieka</w:t>
            </w:r>
          </w:p>
          <w:p w14:paraId="237FFDBF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jczęstsze choroby układu moczowego</w:t>
            </w:r>
          </w:p>
          <w:p w14:paraId="00364FA6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chorób układu moczowego</w:t>
            </w:r>
          </w:p>
          <w:p w14:paraId="3E9A3CD1" w14:textId="77777777" w:rsidR="00E155E1" w:rsidRPr="004936DB" w:rsidRDefault="00E155E1" w:rsidP="00E155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cel stosowania dializy</w:t>
            </w:r>
          </w:p>
          <w:p w14:paraId="3E1BE988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podstawowych elementów układu nerwowego</w:t>
            </w:r>
          </w:p>
          <w:p w14:paraId="4FDAD2D5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układu nerwowego</w:t>
            </w:r>
          </w:p>
          <w:p w14:paraId="18D719B6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i funkcje części neuronu</w:t>
            </w:r>
          </w:p>
          <w:p w14:paraId="0F0216EA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funkcję osłonki mielinowej</w:t>
            </w:r>
          </w:p>
          <w:p w14:paraId="5E35C089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mechanizm przewodzenia impulsu nerwowego</w:t>
            </w:r>
          </w:p>
          <w:p w14:paraId="4F282415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efiniuje pojęcia: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 impuls</w:t>
            </w:r>
            <w:r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i/>
                <w:sz w:val="16"/>
                <w:szCs w:val="16"/>
                <w:lang w:val="pl-PL"/>
              </w:rPr>
              <w:t>nerwowy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polaryzacj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depolaryzacja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repolaryzacja</w:t>
            </w:r>
          </w:p>
          <w:p w14:paraId="51FD0B13" w14:textId="0A4AE3A8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na podstawie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schematu budowę i działanie synapsy chemicznej</w:t>
            </w:r>
          </w:p>
          <w:p w14:paraId="739EC2BF" w14:textId="77777777" w:rsidR="00E155E1" w:rsidRPr="004936DB" w:rsidRDefault="00E155E1" w:rsidP="00E155E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przykłady neuroprzekaźników</w:t>
            </w:r>
          </w:p>
          <w:p w14:paraId="2CA21A57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nazwy elementów ośrodkowego układu nerwowego</w:t>
            </w:r>
          </w:p>
          <w:p w14:paraId="61D9464F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mózgowia</w:t>
            </w:r>
          </w:p>
          <w:p w14:paraId="676B2235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płatów mózgowych i wskazuje na schemacie ich położenie</w:t>
            </w:r>
          </w:p>
          <w:p w14:paraId="140C3F78" w14:textId="16FFD32E" w:rsidR="00E155E1" w:rsidRPr="004936DB" w:rsidRDefault="00E155E1" w:rsidP="00E155E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budowę i rolę rdzenia kręgowego na podstawie schemat</w:t>
            </w:r>
            <w:r w:rsidR="004936DB">
              <w:rPr>
                <w:sz w:val="16"/>
                <w:szCs w:val="16"/>
              </w:rPr>
              <w:t>u</w:t>
            </w:r>
          </w:p>
          <w:p w14:paraId="34EBADDE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rzedstawia budowę obwodowego układu nerwowego</w:t>
            </w:r>
          </w:p>
          <w:p w14:paraId="5079FE3B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funkcje obwodowego układu nerwowego</w:t>
            </w:r>
          </w:p>
          <w:p w14:paraId="731AFC71" w14:textId="6F5541E2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łuk</w:t>
            </w:r>
            <w:r w:rsidR="004936DB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i/>
                <w:sz w:val="16"/>
                <w:szCs w:val="16"/>
                <w:lang w:val="pl-PL"/>
              </w:rPr>
              <w:t>odruchowy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odruch</w:t>
            </w:r>
          </w:p>
          <w:p w14:paraId="6D53612D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nerwów wyróżnione ze względu na kierunek przewodzenia informacji (nerwy ruchowe, nerwy czuciowe, nerwy mieszane)</w:t>
            </w:r>
          </w:p>
          <w:p w14:paraId="32C3EB5E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łuku odruchowego</w:t>
            </w:r>
          </w:p>
          <w:p w14:paraId="21293DE8" w14:textId="3F71D64C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odruchy</w:t>
            </w:r>
            <w:r w:rsidR="00D074E4" w:rsidRPr="004936DB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i/>
                <w:sz w:val="16"/>
                <w:szCs w:val="16"/>
                <w:lang w:val="pl-PL"/>
              </w:rPr>
              <w:t>bezwarunkowe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odruchy warunkowe</w:t>
            </w:r>
          </w:p>
          <w:p w14:paraId="4638AF11" w14:textId="11F47578" w:rsidR="00E155E1" w:rsidRPr="004936DB" w:rsidRDefault="00E155E1" w:rsidP="00E155E1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przykłady odruchów warunkowych i odruchów</w:t>
            </w:r>
            <w:r w:rsidR="00D074E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bezwarunkowych</w:t>
            </w:r>
          </w:p>
          <w:p w14:paraId="07A10B73" w14:textId="77777777" w:rsidR="00E155E1" w:rsidRPr="004936DB" w:rsidRDefault="00E155E1" w:rsidP="00E155E1">
            <w:pPr>
              <w:numPr>
                <w:ilvl w:val="0"/>
                <w:numId w:val="5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części układu nerwowego pod względem funkcjonalnym</w:t>
            </w:r>
          </w:p>
          <w:p w14:paraId="48410050" w14:textId="77777777" w:rsidR="00E155E1" w:rsidRPr="004936DB" w:rsidRDefault="00E155E1" w:rsidP="00E155E1">
            <w:pPr>
              <w:numPr>
                <w:ilvl w:val="0"/>
                <w:numId w:val="5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elementy i funkcje układu autonomicznego </w:t>
            </w:r>
          </w:p>
          <w:p w14:paraId="00B5C61F" w14:textId="77777777" w:rsidR="00E155E1" w:rsidRPr="004936DB" w:rsidRDefault="00E155E1" w:rsidP="00E155E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przykłady sytuacji, w których działa układ współczulny, oraz przykłady sytuacji, w których działa układ przywspółczulny</w:t>
            </w:r>
          </w:p>
          <w:p w14:paraId="587E4A8F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zasady higieny układu nerwowego</w:t>
            </w:r>
          </w:p>
          <w:p w14:paraId="7FFF2BBC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znaczenie snu dla organizmu</w:t>
            </w:r>
          </w:p>
          <w:p w14:paraId="7B3DC427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  <w:lang w:val="pl-PL"/>
              </w:rPr>
              <w:t>uzależnienie</w:t>
            </w:r>
          </w:p>
          <w:p w14:paraId="0B9B0BED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konsekwencje uzależnienia się od substancji psychoaktywnych, w tym dopalaczy</w:t>
            </w:r>
          </w:p>
          <w:p w14:paraId="56252B09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wybrane choroby układu nerwowego (chorobę Alzheimera, chorobę Parkinsona, schizofrenię, depresję)</w:t>
            </w:r>
          </w:p>
          <w:p w14:paraId="6AF0CAFD" w14:textId="60D9C4AF" w:rsidR="00E155E1" w:rsidRPr="004936DB" w:rsidRDefault="00E155E1" w:rsidP="00E155E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podstawowe metody diagnozowania chorób układu</w:t>
            </w:r>
            <w:r w:rsidR="002F5AA6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nerwowego (elektroencefalografia, tomografia komputerowa, magnetyczny rezonans jądrowy)</w:t>
            </w:r>
          </w:p>
          <w:p w14:paraId="13A51B98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receptorów</w:t>
            </w:r>
          </w:p>
          <w:p w14:paraId="40204DAA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receptor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adaptacja oka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akomodacja oka</w:t>
            </w:r>
          </w:p>
          <w:p w14:paraId="32505C7C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elementy oka</w:t>
            </w:r>
          </w:p>
          <w:p w14:paraId="4FF8BFD6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elementy gałki ocznej</w:t>
            </w:r>
          </w:p>
          <w:p w14:paraId="14E456D4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funkcje poszczególnych elementów narządu wzroku</w:t>
            </w:r>
          </w:p>
          <w:p w14:paraId="16E3AD94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wad wzroku</w:t>
            </w:r>
          </w:p>
          <w:p w14:paraId="3786C0D6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kłady chorób i zaburzeń widzenia (jaskra, zaćma, zwyrodnienie plamki, daltonizm)</w:t>
            </w:r>
          </w:p>
          <w:p w14:paraId="47A0A2D1" w14:textId="77777777" w:rsidR="00E155E1" w:rsidRPr="004936DB" w:rsidRDefault="00E155E1" w:rsidP="00E155E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podstawowe zasady higieny wzroku</w:t>
            </w:r>
          </w:p>
          <w:p w14:paraId="7892F3EE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ucha</w:t>
            </w:r>
          </w:p>
          <w:p w14:paraId="38A4E0A8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drogę, którą pokonuje dźwięk w uchu</w:t>
            </w:r>
          </w:p>
          <w:p w14:paraId="284B55CA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rzedstawia budowę narządu równowagi</w:t>
            </w:r>
          </w:p>
          <w:p w14:paraId="6D26E82B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podstawowe funkcje elementów narządu zmysły słuchu i zmysłu równowagi</w:t>
            </w:r>
          </w:p>
          <w:p w14:paraId="08A5A5E5" w14:textId="77777777" w:rsidR="00E155E1" w:rsidRPr="004936DB" w:rsidRDefault="00E155E1" w:rsidP="00E155E1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egatywne skutki oddziaływania hałasu na funkcjonowanie organizmu</w:t>
            </w:r>
          </w:p>
          <w:p w14:paraId="55DA07CC" w14:textId="77777777" w:rsidR="00E155E1" w:rsidRPr="004936DB" w:rsidRDefault="00E155E1" w:rsidP="00E155E1">
            <w:pPr>
              <w:numPr>
                <w:ilvl w:val="0"/>
                <w:numId w:val="6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narządu smaku</w:t>
            </w:r>
          </w:p>
          <w:p w14:paraId="286A137F" w14:textId="77777777" w:rsidR="00E155E1" w:rsidRPr="004936DB" w:rsidRDefault="00E155E1" w:rsidP="00E155E1">
            <w:pPr>
              <w:numPr>
                <w:ilvl w:val="0"/>
                <w:numId w:val="6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odstawowe funkcje narządu smaku</w:t>
            </w:r>
          </w:p>
          <w:p w14:paraId="087AC8AE" w14:textId="77777777" w:rsidR="00E155E1" w:rsidRPr="004936DB" w:rsidRDefault="00E155E1" w:rsidP="00E155E1">
            <w:pPr>
              <w:numPr>
                <w:ilvl w:val="0"/>
                <w:numId w:val="6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pięciu podstawowych smaków odczuwanych przez człowieka</w:t>
            </w:r>
          </w:p>
          <w:p w14:paraId="69717102" w14:textId="77777777" w:rsidR="00E155E1" w:rsidRPr="004936DB" w:rsidRDefault="00E155E1" w:rsidP="00E155E1">
            <w:pPr>
              <w:numPr>
                <w:ilvl w:val="0"/>
                <w:numId w:val="6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narządu węchu</w:t>
            </w:r>
          </w:p>
          <w:p w14:paraId="0EEC50D8" w14:textId="1D5B68D5" w:rsidR="00947583" w:rsidRPr="004936DB" w:rsidRDefault="00E155E1" w:rsidP="002F5AA6">
            <w:pPr>
              <w:numPr>
                <w:ilvl w:val="0"/>
                <w:numId w:val="49"/>
              </w:numPr>
              <w:ind w:left="170" w:hanging="170"/>
              <w:rPr>
                <w:i/>
                <w:sz w:val="20"/>
                <w:szCs w:val="20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narządu węchu</w:t>
            </w:r>
          </w:p>
        </w:tc>
        <w:tc>
          <w:tcPr>
            <w:tcW w:w="3077" w:type="dxa"/>
          </w:tcPr>
          <w:p w14:paraId="6C925F81" w14:textId="77777777" w:rsidR="00947583" w:rsidRPr="004936DB" w:rsidRDefault="00947583" w:rsidP="00947583">
            <w:pPr>
              <w:autoSpaceDE w:val="0"/>
              <w:autoSpaceDN w:val="0"/>
              <w:adjustRightInd w:val="0"/>
              <w:rPr>
                <w:sz w:val="20"/>
                <w:szCs w:val="20"/>
                <w:lang w:val="pl-PL"/>
              </w:rPr>
            </w:pPr>
            <w:r w:rsidRPr="004936DB">
              <w:rPr>
                <w:i/>
                <w:sz w:val="20"/>
                <w:szCs w:val="20"/>
                <w:lang w:val="pl-PL"/>
              </w:rPr>
              <w:lastRenderedPageBreak/>
              <w:t>Uczeń</w:t>
            </w:r>
            <w:r w:rsidRPr="004936DB">
              <w:rPr>
                <w:sz w:val="20"/>
                <w:szCs w:val="20"/>
                <w:lang w:val="pl-PL"/>
              </w:rPr>
              <w:t>:</w:t>
            </w:r>
          </w:p>
          <w:p w14:paraId="4DE52CC8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różnicę między wymianą gazową a oddychaniem komórkowym</w:t>
            </w:r>
          </w:p>
          <w:p w14:paraId="6BF3DE27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głośni i nagłośni</w:t>
            </w:r>
          </w:p>
          <w:p w14:paraId="059E74C9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związek między budową a funkcją płuc</w:t>
            </w:r>
          </w:p>
          <w:p w14:paraId="2AF2E4D0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4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wiązek między budową pęcherzyków płucnych a wymianą gazową</w:t>
            </w:r>
          </w:p>
          <w:p w14:paraId="4340D654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wietrza wdychanego ze składem powietrza wydychanego</w:t>
            </w:r>
          </w:p>
          <w:p w14:paraId="296B3B65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przepony i mięśni międzyżebrowych w wentylacji płuc</w:t>
            </w:r>
          </w:p>
          <w:p w14:paraId="11D2543B" w14:textId="77777777" w:rsidR="00E155E1" w:rsidRPr="004936DB" w:rsidRDefault="00E155E1" w:rsidP="00E155E1">
            <w:pPr>
              <w:numPr>
                <w:ilvl w:val="0"/>
                <w:numId w:val="35"/>
              </w:numPr>
              <w:ind w:left="128" w:hanging="128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odzaje wymiany gazowej i podaje, gdzie one zachodzą</w:t>
            </w:r>
          </w:p>
          <w:p w14:paraId="4CF61A4C" w14:textId="5659BAD2" w:rsidR="00E155E1" w:rsidRPr="004936DB" w:rsidRDefault="00E155E1" w:rsidP="00E155E1">
            <w:pPr>
              <w:numPr>
                <w:ilvl w:val="0"/>
                <w:numId w:val="4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rzebieg dyfuzji gazów w płucach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miany gazowej wewnętrznej</w:t>
            </w:r>
          </w:p>
          <w:p w14:paraId="185BBEA9" w14:textId="77777777" w:rsidR="00E155E1" w:rsidRPr="004936DB" w:rsidRDefault="00E155E1" w:rsidP="00E155E1">
            <w:pPr>
              <w:numPr>
                <w:ilvl w:val="0"/>
                <w:numId w:val="4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różnicę między całkowitą a życiową pojemnością płuc</w:t>
            </w:r>
          </w:p>
          <w:p w14:paraId="12AE2633" w14:textId="77777777" w:rsidR="00E155E1" w:rsidRPr="004936DB" w:rsidRDefault="00E155E1" w:rsidP="00E155E1">
            <w:pPr>
              <w:numPr>
                <w:ilvl w:val="0"/>
                <w:numId w:val="4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rolę krwi w transporcie gazów oddechowych – tlenu i dwutlenku węgla</w:t>
            </w:r>
          </w:p>
          <w:p w14:paraId="3DFC2CF9" w14:textId="77777777" w:rsidR="00E155E1" w:rsidRPr="004936DB" w:rsidRDefault="00E155E1" w:rsidP="00E155E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prowadza doświadczenie sprawdzające zawartość dwutlenku węgla w powietrzu wdychanym i wydychanym</w:t>
            </w:r>
          </w:p>
          <w:p w14:paraId="0E561A03" w14:textId="77777777" w:rsidR="00E155E1" w:rsidRPr="004936DB" w:rsidRDefault="00E155E1" w:rsidP="00E155E1">
            <w:pPr>
              <w:numPr>
                <w:ilvl w:val="0"/>
                <w:numId w:val="4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rodzaje zanieczyszczeń powietrza i wymienia ich źródła</w:t>
            </w:r>
          </w:p>
          <w:p w14:paraId="1830987E" w14:textId="77777777" w:rsidR="00E155E1" w:rsidRPr="004936DB" w:rsidRDefault="00E155E1" w:rsidP="00E155E1">
            <w:pPr>
              <w:numPr>
                <w:ilvl w:val="0"/>
                <w:numId w:val="4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wpływ zanieczyszczeń powietrza na układ oddechowy</w:t>
            </w:r>
          </w:p>
          <w:p w14:paraId="1B56E47B" w14:textId="77777777" w:rsidR="00E155E1" w:rsidRPr="004936DB" w:rsidRDefault="00E155E1" w:rsidP="00E155E1">
            <w:pPr>
              <w:numPr>
                <w:ilvl w:val="0"/>
                <w:numId w:val="4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źródła czadu</w:t>
            </w:r>
          </w:p>
          <w:p w14:paraId="6F87F9D4" w14:textId="77777777" w:rsidR="00E155E1" w:rsidRPr="004936DB" w:rsidRDefault="00E155E1" w:rsidP="00E155E1">
            <w:pPr>
              <w:numPr>
                <w:ilvl w:val="0"/>
                <w:numId w:val="4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szkodliwość palenia papierosów, także elektronicznych</w:t>
            </w:r>
          </w:p>
          <w:p w14:paraId="4E882E3B" w14:textId="77777777" w:rsidR="00E155E1" w:rsidRPr="004936DB" w:rsidRDefault="00E155E1" w:rsidP="00E155E1">
            <w:pPr>
              <w:numPr>
                <w:ilvl w:val="0"/>
                <w:numId w:val="4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choroby układu oddechowego (nieżyt nosa, przeziębienie, grypę, anginę, gruźlicę płuc, raka płuc, astmę oskrzelową, przewlekłą obturacyjną chorobę płuc)</w:t>
            </w:r>
          </w:p>
          <w:p w14:paraId="59625CC8" w14:textId="77777777" w:rsidR="00E155E1" w:rsidRPr="004936DB" w:rsidRDefault="00E155E1" w:rsidP="00E155E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skazuje sposoby zapobiegania chorobom układu oddechowego</w:t>
            </w:r>
          </w:p>
          <w:p w14:paraId="2D8E4C35" w14:textId="77777777" w:rsidR="00E155E1" w:rsidRPr="004936DB" w:rsidRDefault="00E155E1" w:rsidP="00E155E1">
            <w:pPr>
              <w:numPr>
                <w:ilvl w:val="0"/>
                <w:numId w:val="4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składniki krwi</w:t>
            </w:r>
          </w:p>
          <w:p w14:paraId="470E6824" w14:textId="77777777" w:rsidR="00E155E1" w:rsidRPr="004936DB" w:rsidRDefault="00E155E1" w:rsidP="00E155E1">
            <w:pPr>
              <w:numPr>
                <w:ilvl w:val="0"/>
                <w:numId w:val="4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krwi</w:t>
            </w:r>
          </w:p>
          <w:p w14:paraId="0EBE1395" w14:textId="77777777" w:rsidR="00E155E1" w:rsidRPr="004936DB" w:rsidRDefault="00E155E1" w:rsidP="00E155E1">
            <w:pPr>
              <w:numPr>
                <w:ilvl w:val="0"/>
                <w:numId w:val="4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elementy komórkowe krwi pod względem budowy</w:t>
            </w:r>
          </w:p>
          <w:p w14:paraId="2D020130" w14:textId="77777777" w:rsidR="00E155E1" w:rsidRPr="004936DB" w:rsidRDefault="00E155E1" w:rsidP="00E155E1">
            <w:pPr>
              <w:numPr>
                <w:ilvl w:val="0"/>
                <w:numId w:val="4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i funkcje składników osocza</w:t>
            </w:r>
          </w:p>
          <w:p w14:paraId="40F461E8" w14:textId="77777777" w:rsidR="00E155E1" w:rsidRPr="004936DB" w:rsidRDefault="00E155E1" w:rsidP="00E155E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na czym polega proces krzepnięcia krwi</w:t>
            </w:r>
          </w:p>
          <w:p w14:paraId="7A5CE874" w14:textId="77777777" w:rsidR="00E155E1" w:rsidRPr="004936DB" w:rsidRDefault="00E155E1" w:rsidP="00E155E1">
            <w:pPr>
              <w:numPr>
                <w:ilvl w:val="0"/>
                <w:numId w:val="4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tętnice z żyłami pod względem budowy anatomicznej i pełnionych funkcji</w:t>
            </w:r>
          </w:p>
          <w:p w14:paraId="594EAEEA" w14:textId="77777777" w:rsidR="00E155E1" w:rsidRPr="004936DB" w:rsidRDefault="00E155E1" w:rsidP="00E155E1">
            <w:pPr>
              <w:numPr>
                <w:ilvl w:val="0"/>
                <w:numId w:val="4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typy sieci naczyń krwionośnych</w:t>
            </w:r>
          </w:p>
          <w:p w14:paraId="3A991BC1" w14:textId="77777777" w:rsidR="00E155E1" w:rsidRPr="004936DB" w:rsidRDefault="00E155E1" w:rsidP="00E155E1">
            <w:pPr>
              <w:numPr>
                <w:ilvl w:val="0"/>
                <w:numId w:val="4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rodzaje naczyń krwionośnych</w:t>
            </w:r>
          </w:p>
          <w:p w14:paraId="1ECA7F4D" w14:textId="77777777" w:rsidR="00E155E1" w:rsidRPr="004936DB" w:rsidRDefault="00E155E1" w:rsidP="00E155E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przepływ krwi w krwiobiegu dużym i w krwiobiegu małym na podstawie schematu</w:t>
            </w:r>
          </w:p>
          <w:p w14:paraId="59826BB0" w14:textId="77777777" w:rsidR="00E155E1" w:rsidRPr="004936DB" w:rsidRDefault="00E155E1" w:rsidP="00E155E1">
            <w:pPr>
              <w:numPr>
                <w:ilvl w:val="0"/>
                <w:numId w:val="4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funkcje narządów wchodzących w skład układu limfatycznego</w:t>
            </w:r>
          </w:p>
          <w:p w14:paraId="7B6A1A0C" w14:textId="77777777" w:rsidR="00E155E1" w:rsidRPr="004936DB" w:rsidRDefault="00E155E1" w:rsidP="00E155E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cechy naczyń limfatycznych</w:t>
            </w:r>
          </w:p>
          <w:p w14:paraId="307639C4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chorób układu krążenia</w:t>
            </w:r>
          </w:p>
          <w:p w14:paraId="4292F456" w14:textId="26D12B98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 xml:space="preserve">właściwie interpretuje wyniki morfologii krwi i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lipidogramu</w:t>
            </w:r>
            <w:proofErr w:type="spellEnd"/>
          </w:p>
          <w:p w14:paraId="39AFF5DA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metody diagnozowania chorób układu krążenia</w:t>
            </w:r>
          </w:p>
          <w:p w14:paraId="2E7772B4" w14:textId="77777777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należy badać ciśnienie krwi</w:t>
            </w:r>
          </w:p>
          <w:p w14:paraId="37783A4F" w14:textId="77777777" w:rsidR="00E155E1" w:rsidRPr="004936DB" w:rsidRDefault="00E155E1" w:rsidP="00E155E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charakteryzuje wybrane choroby układu krążenia</w:t>
            </w:r>
          </w:p>
          <w:p w14:paraId="1A61B727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narządy układu moczowego</w:t>
            </w:r>
          </w:p>
          <w:p w14:paraId="31BC0D77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anatomiczną nerki</w:t>
            </w:r>
          </w:p>
          <w:p w14:paraId="165D4DD9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na podstawie schematu cykl mocznikowy</w:t>
            </w:r>
          </w:p>
          <w:p w14:paraId="1480397A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rocesy zachodzące w nefronie</w:t>
            </w:r>
          </w:p>
          <w:p w14:paraId="1629C747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drogi wydalania zbędnych produktów przemiany materii</w:t>
            </w:r>
          </w:p>
          <w:p w14:paraId="5BCEACFB" w14:textId="77777777" w:rsidR="00E155E1" w:rsidRPr="004936DB" w:rsidRDefault="00E155E1" w:rsidP="00E155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proces powstawania moczu</w:t>
            </w:r>
          </w:p>
          <w:p w14:paraId="22CF103F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metody diagnozowania chorób układu moczowego</w:t>
            </w:r>
          </w:p>
          <w:p w14:paraId="7CAF0C69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wyniki badania składu moczu zdrowego człowieka</w:t>
            </w:r>
          </w:p>
          <w:p w14:paraId="627C1BF1" w14:textId="77777777" w:rsidR="00E155E1" w:rsidRPr="004936DB" w:rsidRDefault="00E155E1" w:rsidP="00E155E1">
            <w:pPr>
              <w:numPr>
                <w:ilvl w:val="0"/>
                <w:numId w:val="54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echy moczu zdrowego człowieka</w:t>
            </w:r>
          </w:p>
          <w:p w14:paraId="4E48D9DF" w14:textId="77777777" w:rsidR="00E155E1" w:rsidRPr="004936DB" w:rsidRDefault="00E155E1" w:rsidP="00E155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zasady higieny układu moczowego</w:t>
            </w:r>
          </w:p>
          <w:p w14:paraId="5BDB1A60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ogólną budowę układu nerwowego</w:t>
            </w:r>
          </w:p>
          <w:p w14:paraId="7F8FB0F5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dendryty z aksonem</w:t>
            </w:r>
          </w:p>
          <w:p w14:paraId="4684B046" w14:textId="0F3C284E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neurony pod względem funkcjonalnym (neurony czuciowe, neurony ruchowe, neurony</w:t>
            </w:r>
            <w:r w:rsidR="00D074E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ośredniczące)</w:t>
            </w:r>
          </w:p>
          <w:p w14:paraId="6B6B3E46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synapsy chemicznej</w:t>
            </w:r>
          </w:p>
          <w:p w14:paraId="0C410343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sposób przekazywania impulsu nerwowego przez neurony</w:t>
            </w:r>
          </w:p>
          <w:p w14:paraId="3526D052" w14:textId="77777777" w:rsidR="00E155E1" w:rsidRPr="004936DB" w:rsidRDefault="00E155E1" w:rsidP="00E155E1">
            <w:pPr>
              <w:numPr>
                <w:ilvl w:val="0"/>
                <w:numId w:val="55"/>
              </w:numPr>
              <w:ind w:left="170" w:hanging="170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efiniuje pojęcia: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 potencjał spoczynkowy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potencjał czynnościowy</w:t>
            </w:r>
          </w:p>
          <w:p w14:paraId="2D12AF5C" w14:textId="25495B93" w:rsidR="00E155E1" w:rsidRPr="004936DB" w:rsidRDefault="00E155E1" w:rsidP="00E155E1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rolę</w:t>
            </w:r>
            <w:r w:rsid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neuroprzekaźników pobudzających i neuroprzekaźników hamujących</w:t>
            </w:r>
          </w:p>
          <w:p w14:paraId="40DE2088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ośrodkowego układu nerwowego</w:t>
            </w:r>
          </w:p>
          <w:p w14:paraId="2492DF85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rolę poszczególnych części mózgowia</w:t>
            </w:r>
          </w:p>
          <w:p w14:paraId="3195AA30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płaty w korze mózgowej</w:t>
            </w:r>
          </w:p>
          <w:p w14:paraId="55AEC81B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i funkcję rdzenia kręgowego</w:t>
            </w:r>
          </w:p>
          <w:p w14:paraId="2D3F9764" w14:textId="77777777" w:rsidR="00E155E1" w:rsidRPr="004936DB" w:rsidRDefault="00E155E1" w:rsidP="00E155E1">
            <w:pPr>
              <w:numPr>
                <w:ilvl w:val="0"/>
                <w:numId w:val="56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położenie istoty szarej z położeniem istoty białej w mózgowiu i rdzeniu kręgowym</w:t>
            </w:r>
          </w:p>
          <w:p w14:paraId="7B9F9A29" w14:textId="77777777" w:rsidR="00E155E1" w:rsidRPr="004936DB" w:rsidRDefault="00E155E1" w:rsidP="00E155E1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funkcje móżdżku</w:t>
            </w:r>
          </w:p>
          <w:p w14:paraId="34EA17FF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nerwu</w:t>
            </w:r>
          </w:p>
          <w:p w14:paraId="13A76A48" w14:textId="485269AF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rzedstawia rolę nerwów czuciowych, nerwów ruchowych i nerwów</w:t>
            </w:r>
            <w:r w:rsidR="00D074E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mieszanych</w:t>
            </w:r>
          </w:p>
          <w:p w14:paraId="18A4FB10" w14:textId="34CD6174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nerwy czaszkowe i nerwy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rdzeniowe</w:t>
            </w:r>
          </w:p>
          <w:p w14:paraId="0C40636A" w14:textId="77777777" w:rsidR="00E155E1" w:rsidRPr="004936DB" w:rsidRDefault="00E155E1" w:rsidP="00E155E1">
            <w:pPr>
              <w:numPr>
                <w:ilvl w:val="0"/>
                <w:numId w:val="5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elementy łuku odruchowego</w:t>
            </w:r>
          </w:p>
          <w:p w14:paraId="1D32A1BE" w14:textId="3D45C193" w:rsidR="00E155E1" w:rsidRPr="004936DB" w:rsidRDefault="00E155E1" w:rsidP="00E155E1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pisuje przebieg reakcji odruchowej na podstawie schemat</w:t>
            </w:r>
            <w:r w:rsidR="00D074E4" w:rsidRPr="004936DB">
              <w:rPr>
                <w:sz w:val="16"/>
                <w:szCs w:val="16"/>
              </w:rPr>
              <w:t>u</w:t>
            </w:r>
          </w:p>
          <w:p w14:paraId="3A73AD65" w14:textId="77777777" w:rsidR="00E155E1" w:rsidRPr="004936DB" w:rsidRDefault="00E155E1" w:rsidP="00E155E1">
            <w:pPr>
              <w:numPr>
                <w:ilvl w:val="0"/>
                <w:numId w:val="5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somatyczny i autonomiczny układ nerwowy</w:t>
            </w:r>
          </w:p>
          <w:p w14:paraId="02CFDE73" w14:textId="77777777" w:rsidR="00E155E1" w:rsidRPr="004936DB" w:rsidRDefault="00E155E1" w:rsidP="00E155E1">
            <w:pPr>
              <w:numPr>
                <w:ilvl w:val="0"/>
                <w:numId w:val="5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układu autonomicznego</w:t>
            </w:r>
          </w:p>
          <w:p w14:paraId="7B95A4AF" w14:textId="77777777" w:rsidR="00E155E1" w:rsidRPr="004936DB" w:rsidRDefault="00E155E1" w:rsidP="00E155E1">
            <w:pPr>
              <w:numPr>
                <w:ilvl w:val="0"/>
                <w:numId w:val="5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truktury nerwowe autonomicznego układu nerwowego</w:t>
            </w:r>
          </w:p>
          <w:p w14:paraId="36DBD5A6" w14:textId="77777777" w:rsidR="00E155E1" w:rsidRPr="004936DB" w:rsidRDefault="00E155E1" w:rsidP="00E155E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jakie znaczenie dla prawidłowego funkcjonowania organizmu ma antagonistyczne działanie części współczulnej i części przywspółczulnej</w:t>
            </w:r>
          </w:p>
          <w:p w14:paraId="2AA00677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sposoby zmniejszania ryzyka powstawania uzależnień</w:t>
            </w:r>
          </w:p>
          <w:p w14:paraId="5824CFCE" w14:textId="77777777" w:rsidR="00E155E1" w:rsidRPr="004936DB" w:rsidRDefault="00E155E1" w:rsidP="00E155E1">
            <w:pPr>
              <w:numPr>
                <w:ilvl w:val="0"/>
                <w:numId w:val="5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naczenie snu dla prawidłowego funkcjonowania organizmu</w:t>
            </w:r>
          </w:p>
          <w:p w14:paraId="1745041B" w14:textId="77777777" w:rsidR="00E155E1" w:rsidRPr="004936DB" w:rsidRDefault="00E155E1" w:rsidP="00E155E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28" w:hanging="128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znaczenie wczesnej diagnostyki w ograniczaniu społecznych skutków chorób układu nerwowego</w:t>
            </w:r>
          </w:p>
          <w:p w14:paraId="4DBB335C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oszczególne receptory</w:t>
            </w:r>
          </w:p>
          <w:p w14:paraId="21AE2910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oka</w:t>
            </w:r>
          </w:p>
          <w:p w14:paraId="316A2015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anatomiczną gałki ocznej</w:t>
            </w:r>
          </w:p>
          <w:p w14:paraId="4F5D943A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drogę, którą pokonuje światło w gałce ocznej</w:t>
            </w:r>
          </w:p>
          <w:p w14:paraId="540C63AA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echy obrazu powstającego na siatkówce</w:t>
            </w:r>
          </w:p>
          <w:p w14:paraId="7A584E7D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akomodacja oka</w:t>
            </w:r>
          </w:p>
          <w:p w14:paraId="28C81A88" w14:textId="77777777" w:rsidR="00E155E1" w:rsidRPr="004936DB" w:rsidRDefault="00E155E1" w:rsidP="00E155E1">
            <w:pPr>
              <w:numPr>
                <w:ilvl w:val="0"/>
                <w:numId w:val="6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rzyczyny wad wzroku</w:t>
            </w:r>
          </w:p>
          <w:p w14:paraId="1FAE9678" w14:textId="77777777" w:rsidR="00E155E1" w:rsidRPr="004936DB" w:rsidRDefault="00E155E1" w:rsidP="00E155E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sposoby korygowania wad wzroku</w:t>
            </w:r>
          </w:p>
          <w:p w14:paraId="07CF42E1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elementy ucha</w:t>
            </w:r>
          </w:p>
          <w:p w14:paraId="35455794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i funkcję narządu równowagi</w:t>
            </w:r>
          </w:p>
          <w:p w14:paraId="403D9831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 szkodliwości hałasu dla zdrowia</w:t>
            </w:r>
          </w:p>
          <w:p w14:paraId="160457F6" w14:textId="77777777" w:rsidR="00E155E1" w:rsidRPr="004936DB" w:rsidRDefault="00E155E1" w:rsidP="00E155E1">
            <w:pPr>
              <w:numPr>
                <w:ilvl w:val="0"/>
                <w:numId w:val="61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ucho zewnętrzne, ucho środkowe i ucho wewnętrzne</w:t>
            </w:r>
          </w:p>
          <w:p w14:paraId="3FAF28C5" w14:textId="77777777" w:rsidR="00E155E1" w:rsidRPr="004936DB" w:rsidRDefault="00E155E1" w:rsidP="00E155E1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28" w:hanging="141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pisuje drogę fal dźwiękowych i impulsu nerwowego prowadzącą do powstania wrażeń słuchowych</w:t>
            </w:r>
          </w:p>
          <w:p w14:paraId="3DBBF472" w14:textId="77777777" w:rsidR="00E155E1" w:rsidRPr="004936DB" w:rsidRDefault="00E155E1" w:rsidP="00E155E1">
            <w:pPr>
              <w:numPr>
                <w:ilvl w:val="0"/>
                <w:numId w:val="6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biologiczne znaczenie zmysłów smaku i węchu</w:t>
            </w:r>
          </w:p>
          <w:p w14:paraId="41822AC7" w14:textId="2AA8FE82" w:rsidR="00E155E1" w:rsidRPr="004936DB" w:rsidRDefault="00E155E1" w:rsidP="00E155E1">
            <w:pPr>
              <w:numPr>
                <w:ilvl w:val="0"/>
                <w:numId w:val="50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narządów smaku i węchu</w:t>
            </w:r>
          </w:p>
          <w:p w14:paraId="1AE61D00" w14:textId="77777777" w:rsidR="00947583" w:rsidRPr="004936DB" w:rsidRDefault="00947583" w:rsidP="0094758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078" w:type="dxa"/>
          </w:tcPr>
          <w:p w14:paraId="4666CACE" w14:textId="77777777" w:rsidR="00947583" w:rsidRPr="004936DB" w:rsidRDefault="00947583" w:rsidP="00947583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1C156A3E" w14:textId="77777777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ależności między budową poszczególnych odcinków układu oddechowego a ich funkcjami</w:t>
            </w:r>
          </w:p>
          <w:p w14:paraId="50C20EAD" w14:textId="77777777" w:rsidR="00947583" w:rsidRPr="004936DB" w:rsidRDefault="001A3255" w:rsidP="009F5CF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14" w:hanging="11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proces powstawania głosu</w:t>
            </w:r>
          </w:p>
          <w:p w14:paraId="6A420C55" w14:textId="77777777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prowadza doświadczenie wykazujące działanie przepony</w:t>
            </w:r>
          </w:p>
          <w:p w14:paraId="02E001C8" w14:textId="3E531098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czynniki wpływające na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iązanie i oddawanie tlenu przez hemoglobinę</w:t>
            </w:r>
          </w:p>
          <w:p w14:paraId="5038F8E4" w14:textId="77777777" w:rsidR="001A3255" w:rsidRPr="004936DB" w:rsidRDefault="001A3255" w:rsidP="009F5CF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1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omawia transport dwutlenku węgla </w:t>
            </w:r>
            <w:r w:rsidRPr="004936DB">
              <w:rPr>
                <w:sz w:val="16"/>
                <w:szCs w:val="16"/>
              </w:rPr>
              <w:br/>
              <w:t>w organizmie człowieka</w:t>
            </w:r>
          </w:p>
          <w:p w14:paraId="61091331" w14:textId="560F213C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ależność między występowaniem chorób dróg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oddechowych a stanem wdychanego powietrza</w:t>
            </w:r>
          </w:p>
          <w:p w14:paraId="34322ED2" w14:textId="1D7ACC8C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wpływ czadu na organizm człowieka</w:t>
            </w:r>
          </w:p>
          <w:p w14:paraId="043AF6F9" w14:textId="77777777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posoby zapobiegania chorobom układu oddechowego</w:t>
            </w:r>
          </w:p>
          <w:p w14:paraId="1900D06F" w14:textId="77777777" w:rsidR="001A3255" w:rsidRPr="004936DB" w:rsidRDefault="001A3255" w:rsidP="009F5CF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1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omawia przebieg badań diagnostycznych chorób układu oddechowego</w:t>
            </w:r>
          </w:p>
          <w:p w14:paraId="6FE67EAD" w14:textId="77777777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składniki krwi</w:t>
            </w:r>
          </w:p>
          <w:p w14:paraId="7896B6DE" w14:textId="77777777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składniki krwi pod względem pełnionych przez nie funkcji</w:t>
            </w:r>
          </w:p>
          <w:p w14:paraId="48F264F3" w14:textId="6700B0D9" w:rsidR="001A3255" w:rsidRPr="004936DB" w:rsidRDefault="001A325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daje zasady podziału leukocytów ze względu na obecność ziarnistości </w:t>
            </w:r>
            <w:r w:rsidRPr="004936DB">
              <w:rPr>
                <w:sz w:val="16"/>
                <w:szCs w:val="16"/>
                <w:lang w:val="pl-PL"/>
              </w:rPr>
              <w:br/>
              <w:t>w ich cytoplazmie</w:t>
            </w:r>
          </w:p>
          <w:p w14:paraId="7A1DE3F3" w14:textId="77777777" w:rsidR="001A3255" w:rsidRPr="004936DB" w:rsidRDefault="001A3255" w:rsidP="009F5CF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1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analizuje proces krzepnięcia krwi</w:t>
            </w:r>
          </w:p>
          <w:p w14:paraId="223F32CD" w14:textId="75174E4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wiązek między budową anatomiczną i morfologiczną naczyń krwionośnych a pełnionymi przez nie funkcjami (z uwzględnieniem zastawek w żyłach)</w:t>
            </w:r>
          </w:p>
          <w:p w14:paraId="6D8CA48F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zastawki w sercu</w:t>
            </w:r>
          </w:p>
          <w:p w14:paraId="4791E3BB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układu przewodzącego serca</w:t>
            </w:r>
          </w:p>
          <w:p w14:paraId="28429316" w14:textId="47318799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krwiobieg duży z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krwiobiegiem małym pod względem pełnionych funkcji</w:t>
            </w:r>
          </w:p>
          <w:p w14:paraId="1D117B00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interpretuje wyniki pomiarów tętna</w:t>
            </w:r>
          </w:p>
          <w:p w14:paraId="42A877D5" w14:textId="12774468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interpretuje wyniki pomiaru ciśnienia krwi</w:t>
            </w:r>
          </w:p>
          <w:p w14:paraId="1EEE14B8" w14:textId="76DDE346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narządy układu limfatycznego pod względem pełnionych przez nie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funkcji</w:t>
            </w:r>
          </w:p>
          <w:p w14:paraId="2E9D9FD3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kład limfy i jej rolę</w:t>
            </w:r>
          </w:p>
          <w:p w14:paraId="0488171C" w14:textId="48DAC99B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układ krwionośny z układem limfatycznym pod względem budowy </w:t>
            </w:r>
            <w:r w:rsidRPr="004936DB">
              <w:rPr>
                <w:sz w:val="16"/>
                <w:szCs w:val="16"/>
                <w:lang w:val="pl-PL"/>
              </w:rPr>
              <w:br/>
              <w:t>i funkcji</w:t>
            </w:r>
          </w:p>
          <w:p w14:paraId="2211B66C" w14:textId="3964E738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argumenty potwierdzające tezę, że właściwy styl życia jest najważniejszym elementem profilaktyki chorób układu krążenia</w:t>
            </w:r>
          </w:p>
          <w:p w14:paraId="0C750FB6" w14:textId="78763FD8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yczyny, objawy i profilaktykę chorób układu krążenia</w:t>
            </w:r>
          </w:p>
          <w:p w14:paraId="78054EFE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cykl mocznikowy jest procesem anabolicznym</w:t>
            </w:r>
          </w:p>
          <w:p w14:paraId="7EB46EA4" w14:textId="6F0733AC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sposoby wydalania trzech głównych produktów metabolizmu: </w:t>
            </w:r>
            <w:r w:rsidRPr="004936DB">
              <w:rPr>
                <w:sz w:val="16"/>
                <w:szCs w:val="16"/>
                <w:lang w:val="pl-PL"/>
              </w:rPr>
              <w:lastRenderedPageBreak/>
              <w:t>amoniaku, dwutlenku węgla i nadmiaru wody</w:t>
            </w:r>
          </w:p>
          <w:p w14:paraId="6B0579E5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i funkcje nefronu</w:t>
            </w:r>
          </w:p>
          <w:p w14:paraId="4C222AD2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procesy zachodzące w nefronie</w:t>
            </w:r>
          </w:p>
          <w:p w14:paraId="55D19207" w14:textId="7A3F4748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skład i ilość moczu pierwotnego ze składem i ilością moczu ostatecznego</w:t>
            </w:r>
          </w:p>
          <w:p w14:paraId="2E65B967" w14:textId="77777777" w:rsidR="00EA5792" w:rsidRPr="004936DB" w:rsidRDefault="00EA5792" w:rsidP="009F5CF7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najczęstsze choroby układu moczowego</w:t>
            </w:r>
          </w:p>
          <w:p w14:paraId="0F866695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naczenie dializy</w:t>
            </w:r>
          </w:p>
          <w:p w14:paraId="7EA4BCB4" w14:textId="321A2484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ładniki moczu, które mogą wskazywać na chorobę lub uszkodzenie nerek</w:t>
            </w:r>
          </w:p>
          <w:p w14:paraId="6B7C4677" w14:textId="600F8DAB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, jaką rolę odgrywają nerki </w:t>
            </w:r>
            <w:r w:rsidRPr="004936DB">
              <w:rPr>
                <w:sz w:val="16"/>
                <w:szCs w:val="16"/>
                <w:lang w:val="pl-PL"/>
              </w:rPr>
              <w:br/>
              <w:t>w osmoregulacji</w:t>
            </w:r>
          </w:p>
          <w:p w14:paraId="66A2FC5F" w14:textId="25D8951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charakteryzuje elementy neuronu 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I </w:t>
            </w:r>
            <w:r w:rsidRPr="004936DB">
              <w:rPr>
                <w:sz w:val="16"/>
                <w:szCs w:val="16"/>
                <w:lang w:val="pl-PL"/>
              </w:rPr>
              <w:t>omawia ich funkcje</w:t>
            </w:r>
          </w:p>
          <w:p w14:paraId="15B8B5D6" w14:textId="7777777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dróżnia potencjał spoczynkowy od potencjału czynnościowego</w:t>
            </w:r>
          </w:p>
          <w:p w14:paraId="6A2486BD" w14:textId="00DC5466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ją: polaryzacja, depolaryzacja i repolaryzacja</w:t>
            </w:r>
          </w:p>
          <w:p w14:paraId="4FBACE4F" w14:textId="501C9A27" w:rsidR="00EA5792" w:rsidRPr="004936DB" w:rsidRDefault="00EA5792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oces przekazywania impulsów nerwowych między komórkami</w:t>
            </w:r>
          </w:p>
          <w:p w14:paraId="2DB175E8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mózg jest częścią mózgowia</w:t>
            </w:r>
          </w:p>
          <w:p w14:paraId="0C05154F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oszczególne części mózgowia</w:t>
            </w:r>
          </w:p>
          <w:p w14:paraId="43577DC5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przebieg reakcji odruchowej</w:t>
            </w:r>
          </w:p>
          <w:p w14:paraId="0E80D991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odruchy warunkowe z odruchami bezwarunkowymi</w:t>
            </w:r>
          </w:p>
          <w:p w14:paraId="002751D7" w14:textId="2454C5F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zieli przykładowe odruchy na</w:t>
            </w:r>
            <w:r w:rsidR="009F5CF7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arunkowe i bezwarunkowe</w:t>
            </w:r>
          </w:p>
          <w:p w14:paraId="7F7B677D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drogę, którą pokonuje impuls w łuku odruchowym w dowolnej sytuacji, np. po ukłuciu palca igłą</w:t>
            </w:r>
          </w:p>
          <w:p w14:paraId="7452BB4F" w14:textId="69530B5A" w:rsidR="00EA5792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można wyrobić w sobie odruch uczenia się</w:t>
            </w:r>
          </w:p>
          <w:p w14:paraId="6115171F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część współczulną autonomicznego układu nerwowego z częścią przywspółczulną tego układu pod względem budowy i funkcji</w:t>
            </w:r>
          </w:p>
          <w:p w14:paraId="31E7735B" w14:textId="633B578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olę autonomicznego układu nerwowego w utrzymywaniu homeostazy</w:t>
            </w:r>
          </w:p>
          <w:p w14:paraId="1C66E27F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tody diagnozowania chorób układu nerwowego</w:t>
            </w:r>
          </w:p>
          <w:p w14:paraId="320BD158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mechanizm powstawania uzależnienia</w:t>
            </w:r>
          </w:p>
          <w:p w14:paraId="0A6AE115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, że uzależnienie to choroba układu nerwowego</w:t>
            </w:r>
          </w:p>
          <w:p w14:paraId="70399F48" w14:textId="7699C07A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rzyczyny i objawy wybranych chorób układu nerwowego</w:t>
            </w:r>
          </w:p>
          <w:p w14:paraId="2BE48F49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kryterium podziału receptorów</w:t>
            </w:r>
          </w:p>
          <w:p w14:paraId="7A59BBEF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funkcje elementów gałki ocznej</w:t>
            </w:r>
          </w:p>
          <w:p w14:paraId="0974EB29" w14:textId="6778EDD8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człowiek może widzieć przestrzennie</w:t>
            </w:r>
          </w:p>
          <w:p w14:paraId="656E4B56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orównuje funkcję pręcików z funkcją czopków</w:t>
            </w:r>
          </w:p>
          <w:p w14:paraId="534D16B8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wady wzroku i sposoby ich korekcji</w:t>
            </w:r>
          </w:p>
          <w:p w14:paraId="6D830F91" w14:textId="68C5FE1E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, że właściwa dieta, właściwe oświetlenie, unikanie zanieczyszczeń pyłowych oraz inne czynniki mają istotny wpływ dla utrzymywania oczu w dobrej kondycji</w:t>
            </w:r>
          </w:p>
          <w:p w14:paraId="7E332C7B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elementy ucha pod względem budowy i pełnionych funkcji</w:t>
            </w:r>
          </w:p>
          <w:p w14:paraId="0C3E6D10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powstawania wrażeń słuchowych</w:t>
            </w:r>
          </w:p>
          <w:p w14:paraId="51EAB463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człowiek może słyszeć</w:t>
            </w:r>
          </w:p>
          <w:p w14:paraId="34170EEF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posób działania narządu równowagi</w:t>
            </w:r>
          </w:p>
          <w:p w14:paraId="0EB2A2B6" w14:textId="2B716AF3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asadę działania narządu równowagi</w:t>
            </w:r>
          </w:p>
          <w:p w14:paraId="7CEA1334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powstają wrażenia smakowe i zapachowe</w:t>
            </w:r>
          </w:p>
          <w:p w14:paraId="3AEFB83D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narządów smaku i węchu</w:t>
            </w:r>
          </w:p>
          <w:p w14:paraId="197BC9DD" w14:textId="77777777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mechanizm powstawania wrażeń węchowych i smakowych</w:t>
            </w:r>
          </w:p>
          <w:p w14:paraId="3920B329" w14:textId="3CFBE4A0" w:rsidR="004904B5" w:rsidRPr="004936DB" w:rsidRDefault="004904B5" w:rsidP="000C67D5">
            <w:pPr>
              <w:numPr>
                <w:ilvl w:val="0"/>
                <w:numId w:val="71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adaptacyjne narządu węchu</w:t>
            </w:r>
          </w:p>
          <w:p w14:paraId="08F35B20" w14:textId="63C0E4FF" w:rsidR="00EA5792" w:rsidRPr="004936DB" w:rsidRDefault="00EA5792" w:rsidP="001A325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707F0CE3" w14:textId="77777777" w:rsidR="00947583" w:rsidRPr="004936DB" w:rsidRDefault="00947583" w:rsidP="00B620AD">
            <w:pPr>
              <w:autoSpaceDE w:val="0"/>
              <w:autoSpaceDN w:val="0"/>
              <w:adjustRightInd w:val="0"/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6A8FA25F" w14:textId="603DEDAC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czynniki decydujące </w:t>
            </w:r>
            <w:r w:rsidRPr="004936DB">
              <w:rPr>
                <w:sz w:val="16"/>
                <w:szCs w:val="16"/>
                <w:lang w:val="pl-PL"/>
              </w:rPr>
              <w:br/>
              <w:t>o wysokości i natężeniu głosu</w:t>
            </w:r>
          </w:p>
          <w:p w14:paraId="74B3C5D1" w14:textId="77777777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między budową hemoglobiny a jej rolą w transporcie gazów</w:t>
            </w:r>
          </w:p>
          <w:p w14:paraId="2FB8CCF3" w14:textId="77777777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regulacji częstości oddechów</w:t>
            </w:r>
          </w:p>
          <w:p w14:paraId="1A78056D" w14:textId="42D3CFCD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mechanizm wymiany gazowej </w:t>
            </w:r>
            <w:r w:rsidRPr="004936DB">
              <w:rPr>
                <w:sz w:val="16"/>
                <w:szCs w:val="16"/>
                <w:lang w:val="pl-PL"/>
              </w:rPr>
              <w:br/>
              <w:t>w płucach i w tkankach na podstawie gradientu ciśnień parcjalnych tlenu i dwutlenku węgla</w:t>
            </w:r>
          </w:p>
          <w:p w14:paraId="46A0B2A0" w14:textId="77777777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widuje skutki chorób układu oddechowego</w:t>
            </w:r>
          </w:p>
          <w:p w14:paraId="3F3EA4AB" w14:textId="7923D561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sposoby diagnozowania </w:t>
            </w:r>
            <w:r w:rsidRPr="004936DB">
              <w:rPr>
                <w:sz w:val="16"/>
                <w:szCs w:val="16"/>
                <w:lang w:val="pl-PL"/>
              </w:rPr>
              <w:br/>
              <w:t>i leczenia wybranych chorób układu oddechowego</w:t>
            </w:r>
          </w:p>
          <w:p w14:paraId="3EA0AA09" w14:textId="52D7D007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 związek między cechami elementów morfotycznych krwi a funkcjami pełnionymi przez te elementy</w:t>
            </w:r>
          </w:p>
          <w:p w14:paraId="6EBDDCF3" w14:textId="3C546D3E" w:rsidR="001A3255" w:rsidRPr="004936DB" w:rsidRDefault="001A325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, jaką rolę w procesie krzepnięcia krwi odgrywa trombina</w:t>
            </w:r>
          </w:p>
          <w:p w14:paraId="0EFDF8BF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typy sieci naczyń krwionośnych</w:t>
            </w:r>
          </w:p>
          <w:p w14:paraId="403C7C40" w14:textId="18B7E2C8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sposób przepływu krwi w żyłach kończyn dolnych</w:t>
            </w:r>
          </w:p>
          <w:p w14:paraId="6B776AF4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automatyzm serca</w:t>
            </w:r>
          </w:p>
          <w:p w14:paraId="5F4F0C53" w14:textId="6183BFB0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różnicę między wartościami ciśnienia skurczowego a wartościami ciśnienia rozkurczowego krwi</w:t>
            </w:r>
          </w:p>
          <w:p w14:paraId="1DC6103F" w14:textId="237E4B6D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posób regulacji ciśnienia krwi w naczyniach</w:t>
            </w:r>
          </w:p>
          <w:p w14:paraId="0F882B67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b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naczenie prawidłowego funkcjonowania narządów tworzących układ limfatyczny</w:t>
            </w:r>
          </w:p>
          <w:p w14:paraId="75F5C470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sposób powstawania limfy</w:t>
            </w:r>
          </w:p>
          <w:p w14:paraId="707DFB77" w14:textId="7AEDB8D3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argumenty potwierdzające, że układ krwionośny i układ limfatyczny stanowią integralną całość</w:t>
            </w:r>
          </w:p>
          <w:p w14:paraId="3F204C1F" w14:textId="5AE3253C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naczynia limfatyczne i żyły pod względem budowy</w:t>
            </w:r>
          </w:p>
          <w:p w14:paraId="3841556D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objawy chorób układu krążenia</w:t>
            </w:r>
          </w:p>
          <w:p w14:paraId="57185047" w14:textId="631CE098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niewydolność układu krążenia</w:t>
            </w:r>
          </w:p>
          <w:p w14:paraId="5740B165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wydalania moczu</w:t>
            </w:r>
          </w:p>
          <w:p w14:paraId="67E2578A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regulację objętości wydalanego moczu</w:t>
            </w:r>
          </w:p>
          <w:p w14:paraId="71453FE4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analizuje wpływ hormonów na funkcjonowanie nerek</w:t>
            </w:r>
          </w:p>
          <w:p w14:paraId="08B10A36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wewnątrzwydzielniczą funkcję nerek</w:t>
            </w:r>
          </w:p>
          <w:p w14:paraId="65E1004E" w14:textId="5C911F2D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rolę ADH w utrzymaniu równowagi wodnej organizmu</w:t>
            </w:r>
          </w:p>
          <w:p w14:paraId="06B851F7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objawy chorób układu moczowego</w:t>
            </w:r>
          </w:p>
          <w:p w14:paraId="4665DE8F" w14:textId="42E5B962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ją hemodializa i dializa otrzewnowa</w:t>
            </w:r>
          </w:p>
          <w:p w14:paraId="1B4DEDFE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funkcjonowanie synapsy chemicznej </w:t>
            </w:r>
          </w:p>
          <w:p w14:paraId="17AFD94E" w14:textId="7777777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i opisuje neuroprzekaźniki</w:t>
            </w:r>
          </w:p>
          <w:p w14:paraId="0205B574" w14:textId="71615427" w:rsidR="00EA5792" w:rsidRPr="004936DB" w:rsidRDefault="00EA5792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orównuje mózg i rdzeń kręgowy pod względem budowy i pełnionych funkcji</w:t>
            </w:r>
          </w:p>
          <w:p w14:paraId="3A0945C1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powstaje odruch warunkowy</w:t>
            </w:r>
          </w:p>
          <w:p w14:paraId="3F734B3E" w14:textId="32DD49A2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 znaczenia odruchów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arunkowych w uczeniu się</w:t>
            </w:r>
          </w:p>
          <w:p w14:paraId="00B88508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antagonizm czynnościowy części współczulnej i części przywspółczulnej układu autonomicznego</w:t>
            </w:r>
          </w:p>
          <w:p w14:paraId="09F96DB1" w14:textId="6E5E9B0C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lokalizację ośrodków nerwowych oraz zwojów nerwowych układu współczulnego i układu przywspółczulnego</w:t>
            </w:r>
          </w:p>
          <w:p w14:paraId="6441DA15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rofilaktykę wybranych chorób układu nerwowego</w:t>
            </w:r>
          </w:p>
          <w:p w14:paraId="6CFD7D70" w14:textId="57BF7A71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cenia na podstawie zdobytych informacji słuszność stwierdzenia, że </w:t>
            </w:r>
            <w:r w:rsidRPr="004936DB">
              <w:rPr>
                <w:iCs/>
                <w:sz w:val="16"/>
                <w:szCs w:val="16"/>
                <w:lang w:val="pl-PL"/>
              </w:rPr>
              <w:t>telefony komórkowe mają negatywny wpływ na funkcjonowanie układu nerwowego</w:t>
            </w:r>
          </w:p>
          <w:p w14:paraId="0AA2639E" w14:textId="4778955F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 znaczenie widzenia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dwuocznego</w:t>
            </w:r>
          </w:p>
          <w:p w14:paraId="12D44F69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wybrane choroby wzroku</w:t>
            </w:r>
          </w:p>
          <w:p w14:paraId="67C91E69" w14:textId="78074343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i wyjaśnia różnice między akomodacją a adaptacją oka</w:t>
            </w:r>
          </w:p>
          <w:p w14:paraId="78FB8897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kazuje, że receptory słuchu </w:t>
            </w:r>
            <w:r w:rsidRPr="004936DB">
              <w:rPr>
                <w:sz w:val="16"/>
                <w:szCs w:val="16"/>
                <w:lang w:val="pl-PL"/>
              </w:rPr>
              <w:br/>
              <w:t>i równowagi są mechanoreceptorami</w:t>
            </w:r>
          </w:p>
          <w:p w14:paraId="64B40E27" w14:textId="77777777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zakres częstotliwości dźwięku, na który reaguje ludzkie ucho</w:t>
            </w:r>
          </w:p>
          <w:p w14:paraId="3DC98808" w14:textId="39F19E7C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trąbka słuchowa wyrównuje ciśnienie po obu stronach błony bębenkowej</w:t>
            </w:r>
          </w:p>
          <w:p w14:paraId="5E157B31" w14:textId="49AC54CE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wiązek między budową narządów smaku i węchu a ich funkcjami</w:t>
            </w:r>
          </w:p>
          <w:p w14:paraId="7923FA69" w14:textId="35265078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, że komórki zmysłowe występujące w narządach smaku i węchu należą do chemoreceptorów</w:t>
            </w:r>
          </w:p>
          <w:p w14:paraId="0559E047" w14:textId="744A98C2" w:rsidR="004904B5" w:rsidRPr="004936DB" w:rsidRDefault="004904B5" w:rsidP="00B620AD">
            <w:pPr>
              <w:numPr>
                <w:ilvl w:val="0"/>
                <w:numId w:val="37"/>
              </w:numPr>
              <w:ind w:left="153" w:hanging="153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kazuje znaczenie zmysłów węchu </w:t>
            </w:r>
            <w:r w:rsidRPr="004936DB">
              <w:rPr>
                <w:sz w:val="16"/>
                <w:szCs w:val="16"/>
                <w:lang w:val="pl-PL"/>
              </w:rPr>
              <w:br/>
              <w:t>i smaku w ochronie organizmu przed zagrożeniami, np. przed zatruciem drogą oddechową lub drogą pokarmową</w:t>
            </w:r>
          </w:p>
          <w:p w14:paraId="7AFB9118" w14:textId="77777777" w:rsidR="00947583" w:rsidRPr="004936DB" w:rsidRDefault="00947583" w:rsidP="00B620AD">
            <w:pPr>
              <w:autoSpaceDE w:val="0"/>
              <w:autoSpaceDN w:val="0"/>
              <w:adjustRightInd w:val="0"/>
              <w:ind w:left="153" w:hanging="153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551E4851" w14:textId="77777777" w:rsidR="00947583" w:rsidRPr="004936DB" w:rsidRDefault="00947583" w:rsidP="00947583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061E1F75" w14:textId="77777777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wymiana gazowa oraz oddychanie komórkowe umożliwiają funkcjonowanie organizmu</w:t>
            </w:r>
          </w:p>
          <w:p w14:paraId="5B2D88CC" w14:textId="77777777" w:rsidR="00947583" w:rsidRPr="004936DB" w:rsidRDefault="001A3255" w:rsidP="0066357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argumenty potwierdzające duże znaczenie nagłośni podczas połykania pokarmu</w:t>
            </w:r>
          </w:p>
          <w:p w14:paraId="29CED533" w14:textId="4E57D3DB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wpływ różnych czynników na wiązanie i oddawanie tlenu przez hemoglobinę</w:t>
            </w:r>
          </w:p>
          <w:p w14:paraId="7ED5DF83" w14:textId="77777777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ciśnienie atmosferyczne wpływa na wymianę gazową</w:t>
            </w:r>
          </w:p>
          <w:p w14:paraId="70FC5D91" w14:textId="77777777" w:rsidR="001A3255" w:rsidRPr="004936DB" w:rsidRDefault="001A3255" w:rsidP="0066357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widuje skutki wpływu zbyt niskiego i zbyt wysokiego ciśnienia atmosferycznego na prawidłowe funkcjonowanie organizmu</w:t>
            </w:r>
          </w:p>
          <w:p w14:paraId="657404A3" w14:textId="77777777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prowadza pomiar objętości płuc </w:t>
            </w:r>
            <w:r w:rsidRPr="004936DB">
              <w:rPr>
                <w:sz w:val="16"/>
                <w:szCs w:val="16"/>
                <w:lang w:val="pl-PL"/>
              </w:rPr>
              <w:br/>
              <w:t>z wykorzystaniem samodzielnie zrobionej aparatury oraz formułuje wnioski na podstawie uzyskanych wyników</w:t>
            </w:r>
          </w:p>
          <w:p w14:paraId="40B527FE" w14:textId="3F1B6329" w:rsidR="001A3255" w:rsidRPr="004936DB" w:rsidRDefault="001A3255" w:rsidP="0066357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4" w:hanging="19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rzedstawia, na podstawie różnych źródeł wiedzy, argumenty przemawiające </w:t>
            </w:r>
            <w:r w:rsidRPr="004936DB">
              <w:rPr>
                <w:sz w:val="16"/>
                <w:szCs w:val="16"/>
              </w:rPr>
              <w:br/>
              <w:t>za wyborem</w:t>
            </w:r>
            <w:r w:rsidR="00663576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określonych metod diagnozowania i leczenia</w:t>
            </w:r>
            <w:r w:rsidR="005F4984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niespecyficznych, nowych jednostek chorobowych lub nowych czynników wywołujących choroby układu oddechowego</w:t>
            </w:r>
          </w:p>
          <w:p w14:paraId="772804F4" w14:textId="1B539892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widuje skutki stanu chorobowego polegającego na krzepnięciu krwi wewnątrz naczyń</w:t>
            </w:r>
          </w:p>
          <w:p w14:paraId="55DAC08B" w14:textId="77777777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rolę układu krwionośnego </w:t>
            </w:r>
            <w:r w:rsidRPr="004936DB">
              <w:rPr>
                <w:sz w:val="16"/>
                <w:szCs w:val="16"/>
                <w:lang w:val="pl-PL"/>
              </w:rPr>
              <w:br/>
              <w:t xml:space="preserve">w utrzymywaniu homeostazy </w:t>
            </w:r>
          </w:p>
          <w:p w14:paraId="4419795A" w14:textId="77777777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różnicę między układem wrotnym a siecią dziwną</w:t>
            </w:r>
          </w:p>
          <w:p w14:paraId="7110C817" w14:textId="2148A4F9" w:rsidR="001A3255" w:rsidRPr="004936DB" w:rsidRDefault="001A325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przyczynę różnicy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międzywartościami</w:t>
            </w:r>
            <w:proofErr w:type="spellEnd"/>
            <w:r w:rsidRPr="004936DB">
              <w:rPr>
                <w:sz w:val="16"/>
                <w:szCs w:val="16"/>
                <w:lang w:val="pl-PL"/>
              </w:rPr>
              <w:t xml:space="preserve"> ciśnienia</w:t>
            </w:r>
            <w:r w:rsidR="005F4984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skurczowego a wartościami ciśnienia rozkurczowego krwi oraz podaje argumenty potwierdzające, że nieprawidłowe wartości ciśnienia krwi mogą zagrażać zdrowiu, a nawet życiu</w:t>
            </w:r>
          </w:p>
          <w:p w14:paraId="4A5E271D" w14:textId="0CD864BA" w:rsidR="001A3255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 na podstawie źródeł </w:t>
            </w:r>
            <w:r w:rsidRPr="004936DB">
              <w:rPr>
                <w:sz w:val="16"/>
                <w:szCs w:val="16"/>
                <w:lang w:val="pl-PL"/>
              </w:rPr>
              <w:t xml:space="preserve">popularno-naukowych i naukowych, jakie znaczenie w utrzymywaniu homeostazy mają układ krwionośny </w:t>
            </w:r>
            <w:r w:rsidRPr="004936DB">
              <w:rPr>
                <w:sz w:val="16"/>
                <w:szCs w:val="16"/>
                <w:lang w:val="pl-PL"/>
              </w:rPr>
              <w:br/>
              <w:t>i układ limfatyczny</w:t>
            </w:r>
          </w:p>
          <w:p w14:paraId="741F97E9" w14:textId="77777777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skazuje metody diagnozowania poszczególnych chorób układu krążenia</w:t>
            </w:r>
          </w:p>
          <w:p w14:paraId="01017BC1" w14:textId="58FB00D9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szukuje w różnych źródłach informacje na temat sposobów zapobiegania rozwojowi miażdżycy naczyń wieńcowych</w:t>
            </w:r>
          </w:p>
          <w:p w14:paraId="2AD0A9A2" w14:textId="524BC8E9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jaką rolę odgrywa układ wydalniczy w utrzymywaniu homeostazy</w:t>
            </w:r>
          </w:p>
          <w:p w14:paraId="305C5BAD" w14:textId="5BF5D47E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mechanizm regulacji poziomu wody we krwi i w wydalanym moczu </w:t>
            </w:r>
            <w:r w:rsidRPr="004936DB">
              <w:rPr>
                <w:sz w:val="16"/>
                <w:szCs w:val="16"/>
                <w:lang w:val="pl-PL"/>
              </w:rPr>
              <w:lastRenderedPageBreak/>
              <w:t>oraz wskazuje na rolę układu hormonalnego w tym mechanizmie</w:t>
            </w:r>
          </w:p>
          <w:p w14:paraId="3896BEBD" w14:textId="77777777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 dużego znaczenia badań moczu w diagnostyce chorób nerek</w:t>
            </w:r>
          </w:p>
          <w:p w14:paraId="61BA4496" w14:textId="4FC47EE9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 na podstawie różnych źródeł, że mocz może być wykorzystywany do stawiania szybkich diagnoz, np. potwierdzania ciąży</w:t>
            </w:r>
          </w:p>
          <w:p w14:paraId="40459B45" w14:textId="5D181C5A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kazuje związek budowy neuronu </w:t>
            </w:r>
            <w:r w:rsidRPr="004936DB">
              <w:rPr>
                <w:sz w:val="16"/>
                <w:szCs w:val="16"/>
                <w:lang w:val="pl-PL"/>
              </w:rPr>
              <w:br/>
              <w:t>z funkcją przewodzenia impulsu nerwowego</w:t>
            </w:r>
          </w:p>
          <w:p w14:paraId="06705A0A" w14:textId="00E5C636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na podstawie literatury popularnonaukowej, dlaczego istota szara i istota biała są umiejscowione </w:t>
            </w:r>
            <w:r w:rsidRPr="004936DB">
              <w:rPr>
                <w:sz w:val="16"/>
                <w:szCs w:val="16"/>
                <w:lang w:val="pl-PL"/>
              </w:rPr>
              <w:br/>
              <w:t xml:space="preserve">w mózgu i w rdzeniu kręgowym </w:t>
            </w:r>
            <w:r w:rsidRPr="004936DB">
              <w:rPr>
                <w:sz w:val="16"/>
                <w:szCs w:val="16"/>
                <w:lang w:val="pl-PL"/>
              </w:rPr>
              <w:br/>
              <w:t>w odwrotny sposób</w:t>
            </w:r>
          </w:p>
          <w:p w14:paraId="01048F20" w14:textId="4FB46984" w:rsidR="00EA5792" w:rsidRPr="004936DB" w:rsidRDefault="00EA5792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eryfikuje na podstawie danych </w:t>
            </w:r>
            <w:r w:rsidRPr="004936DB">
              <w:rPr>
                <w:sz w:val="16"/>
                <w:szCs w:val="16"/>
                <w:lang w:val="pl-PL"/>
              </w:rPr>
              <w:br/>
              <w:t>z czasopism popularnonaukowych prawdziwość stwierdzenia, że mózg wykorzystuje tylko 10% swoich możliwości</w:t>
            </w:r>
          </w:p>
          <w:p w14:paraId="6184688C" w14:textId="09F1B054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lanuje przebieg doświadczenia, którego celem będzie nauczenie psa, aby spał na swoim legowisku, a nie w </w:t>
            </w:r>
            <w:proofErr w:type="spellStart"/>
            <w:r w:rsidRPr="004936DB">
              <w:rPr>
                <w:sz w:val="16"/>
                <w:szCs w:val="16"/>
                <w:lang w:val="pl-PL"/>
              </w:rPr>
              <w:t>łóżkudziecka</w:t>
            </w:r>
            <w:proofErr w:type="spellEnd"/>
          </w:p>
          <w:p w14:paraId="2FAB9CED" w14:textId="77777777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kłady odruchów bezwarunkowych oraz wyjaśnia, jakie mają one znaczenie dla funkcjonowania człowieka</w:t>
            </w:r>
          </w:p>
          <w:p w14:paraId="5740C165" w14:textId="18064E87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powstanie odruchu warunkowego wymaga skojarzenia bodźca obojętnego z bodźcem kluczowym wywołującym odruch bezwarunkowy</w:t>
            </w:r>
          </w:p>
          <w:p w14:paraId="59647406" w14:textId="44FF3F03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cenia aktywność części współczulnej </w:t>
            </w:r>
            <w:r w:rsidRPr="004936DB">
              <w:rPr>
                <w:sz w:val="16"/>
                <w:szCs w:val="16"/>
                <w:lang w:val="pl-PL"/>
              </w:rPr>
              <w:br/>
              <w:t>i części przywspółczulnej w nietypowych sytuacjach oraz uzasadnia swoją ocenę</w:t>
            </w:r>
          </w:p>
          <w:p w14:paraId="490415DC" w14:textId="0F212D7F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dlaczego po stresującym wydarzeniu, np. egzaminie, nie ma się ochoty na spożywanie posiłku</w:t>
            </w:r>
          </w:p>
          <w:p w14:paraId="4D29B205" w14:textId="4462219B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szukuje w literaturze informacje na temat czynników ryzyka wystąpienia schizofrenii i depresji u człowieka</w:t>
            </w:r>
          </w:p>
          <w:p w14:paraId="5B962B69" w14:textId="541575EC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, że uzależnienie jest chorobą związaną ze zwiększeniem </w:t>
            </w:r>
            <w:r w:rsidRPr="004936DB">
              <w:rPr>
                <w:rFonts w:eastAsia="Calibri"/>
                <w:color w:val="1C1C1B"/>
                <w:sz w:val="16"/>
                <w:szCs w:val="16"/>
                <w:lang w:val="pl-PL"/>
              </w:rPr>
              <w:t>poziomu dopaminy w tzw. układzie nagrody, i omawia wpływ uzależnień na organi</w:t>
            </w:r>
            <w:r w:rsidR="004936DB">
              <w:rPr>
                <w:rFonts w:eastAsia="Calibri"/>
                <w:color w:val="1C1C1B"/>
                <w:sz w:val="16"/>
                <w:szCs w:val="16"/>
                <w:lang w:val="pl-PL"/>
              </w:rPr>
              <w:t>z</w:t>
            </w:r>
            <w:r w:rsidRPr="004936DB">
              <w:rPr>
                <w:rFonts w:eastAsia="Calibri"/>
                <w:color w:val="1C1C1B"/>
                <w:sz w:val="16"/>
                <w:szCs w:val="16"/>
                <w:lang w:val="pl-PL"/>
              </w:rPr>
              <w:t>m</w:t>
            </w:r>
          </w:p>
          <w:p w14:paraId="159F8163" w14:textId="77777777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mechanizm powstawania obrazu</w:t>
            </w:r>
          </w:p>
          <w:p w14:paraId="1E9FC872" w14:textId="12610992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szukuje w dostępnych źródłach informacje dotyczące produktów, które powinny być spożywane przez osoby pracujące przez długi czas przy monitorach</w:t>
            </w:r>
          </w:p>
          <w:p w14:paraId="55692831" w14:textId="77777777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 xml:space="preserve">wyjaśnia, w jaki sposób działa narząd równowagi, gdy człowiek się pochyla </w:t>
            </w:r>
            <w:r w:rsidRPr="004936DB">
              <w:rPr>
                <w:sz w:val="16"/>
                <w:szCs w:val="16"/>
                <w:lang w:val="pl-PL"/>
              </w:rPr>
              <w:br/>
              <w:t>i gdy wykonuje ruchy obrotowe</w:t>
            </w:r>
          </w:p>
          <w:p w14:paraId="7F32C4E7" w14:textId="2FB8D2EC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w jaki sposób narząd równowagi reaguje w nietypowych sytuacjach</w:t>
            </w:r>
          </w:p>
          <w:p w14:paraId="0AD82D66" w14:textId="04490957" w:rsidR="004904B5" w:rsidRPr="004936DB" w:rsidRDefault="004904B5" w:rsidP="00B620AD">
            <w:pPr>
              <w:numPr>
                <w:ilvl w:val="0"/>
                <w:numId w:val="46"/>
              </w:numPr>
              <w:ind w:left="194" w:hanging="194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lanuje i przeprowadza obserwację dotyczącą współdziałania narządu smaku </w:t>
            </w:r>
            <w:r w:rsidRPr="004936DB">
              <w:rPr>
                <w:sz w:val="16"/>
                <w:szCs w:val="16"/>
                <w:lang w:val="pl-PL"/>
              </w:rPr>
              <w:br/>
              <w:t>i narządem węchu z wykorzystaniem np. musów owocowo--warzywnych oraz formułuje wnioski na podstawie uzyskanych wyników obserwacji</w:t>
            </w:r>
          </w:p>
          <w:p w14:paraId="1FFA47F2" w14:textId="5D2A741B" w:rsidR="001A3255" w:rsidRPr="004936DB" w:rsidRDefault="001A3255" w:rsidP="001A325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pl-PL"/>
              </w:rPr>
            </w:pPr>
          </w:p>
        </w:tc>
      </w:tr>
      <w:tr w:rsidR="00947583" w:rsidRPr="004936DB" w14:paraId="57770E75" w14:textId="77777777" w:rsidTr="001A3255">
        <w:tc>
          <w:tcPr>
            <w:tcW w:w="15388" w:type="dxa"/>
            <w:gridSpan w:val="5"/>
          </w:tcPr>
          <w:p w14:paraId="23F70B3E" w14:textId="4DFAE066" w:rsidR="00947583" w:rsidRPr="004936DB" w:rsidRDefault="00947583" w:rsidP="009475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val="pl-PL"/>
              </w:rPr>
            </w:pPr>
            <w:r w:rsidRPr="004936DB">
              <w:rPr>
                <w:b/>
                <w:bCs/>
                <w:sz w:val="28"/>
                <w:szCs w:val="28"/>
                <w:lang w:val="pl-PL"/>
              </w:rPr>
              <w:lastRenderedPageBreak/>
              <w:t>Układ hormonalny. Rozmnażanie i rozwój człowieka.</w:t>
            </w:r>
          </w:p>
        </w:tc>
      </w:tr>
      <w:tr w:rsidR="00E155E1" w:rsidRPr="004936DB" w14:paraId="435D5433" w14:textId="77777777" w:rsidTr="001A3255">
        <w:tc>
          <w:tcPr>
            <w:tcW w:w="3077" w:type="dxa"/>
          </w:tcPr>
          <w:p w14:paraId="3C21C575" w14:textId="77777777" w:rsidR="00E155E1" w:rsidRPr="004936DB" w:rsidRDefault="00E155E1" w:rsidP="00E155E1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5DFD1BB2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budowę układu hormonalnego</w:t>
            </w:r>
          </w:p>
          <w:p w14:paraId="521C5D98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położenie gruczołów dokrewnych</w:t>
            </w:r>
          </w:p>
          <w:p w14:paraId="253F7992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hormon</w:t>
            </w:r>
            <w:r w:rsidRPr="004936DB">
              <w:rPr>
                <w:sz w:val="16"/>
                <w:szCs w:val="16"/>
                <w:lang w:val="pl-PL"/>
              </w:rPr>
              <w:t>,</w:t>
            </w:r>
            <w:r w:rsidRPr="004936DB">
              <w:rPr>
                <w:i/>
                <w:sz w:val="16"/>
                <w:szCs w:val="16"/>
                <w:lang w:val="pl-PL"/>
              </w:rPr>
              <w:t xml:space="preserve"> gruczoł dokrewny</w:t>
            </w:r>
          </w:p>
          <w:p w14:paraId="0F27985B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gruczoły dokrewne</w:t>
            </w:r>
          </w:p>
          <w:p w14:paraId="7D0C8504" w14:textId="16539799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hormonów</w:t>
            </w:r>
            <w:r w:rsidR="00847CC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dzielanych przez poszczególne gruczoły dokrewne</w:t>
            </w:r>
          </w:p>
          <w:p w14:paraId="6457DFDD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wybranych hormonów tkankowych dzieli hormony na steroidowe i niesteroidowe</w:t>
            </w:r>
          </w:p>
          <w:p w14:paraId="1A341367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pojęcie </w:t>
            </w:r>
            <w:r w:rsidRPr="004936DB">
              <w:rPr>
                <w:i/>
                <w:sz w:val="16"/>
                <w:szCs w:val="16"/>
                <w:lang w:val="pl-PL"/>
              </w:rPr>
              <w:t>ujemne sprzężenie zwrotne</w:t>
            </w:r>
          </w:p>
          <w:p w14:paraId="5AD92265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olę podwzgórza i przysadki mózgowej w utrzymywaniu homeostazy</w:t>
            </w:r>
          </w:p>
          <w:p w14:paraId="57095D93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hormonów podwzgórza i podaje ich funkcje</w:t>
            </w:r>
          </w:p>
          <w:p w14:paraId="1D57A4ED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jakie znaczenie dla funkcjonowania organizmu mają hormony tropowe</w:t>
            </w:r>
          </w:p>
          <w:p w14:paraId="465EC761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na podstawie schematu antagonistyczne działanie hormonów</w:t>
            </w:r>
          </w:p>
          <w:p w14:paraId="3D139F51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nadczynność gruczołu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niedoczynność gruczołu</w:t>
            </w:r>
          </w:p>
          <w:p w14:paraId="34D3C06A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chorób wynikających z niedoboru i nadmiaru wybranych hormonów</w:t>
            </w:r>
          </w:p>
          <w:p w14:paraId="3A89821E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profilaktykę i objawy cukrzycy</w:t>
            </w:r>
          </w:p>
          <w:p w14:paraId="48518A0C" w14:textId="77777777" w:rsidR="00E155E1" w:rsidRPr="004936DB" w:rsidRDefault="00E155E1" w:rsidP="00E155E1">
            <w:pPr>
              <w:numPr>
                <w:ilvl w:val="0"/>
                <w:numId w:val="63"/>
              </w:numPr>
              <w:ind w:left="174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różne typy stresorów</w:t>
            </w:r>
          </w:p>
          <w:p w14:paraId="7B29BD55" w14:textId="77777777" w:rsidR="00E155E1" w:rsidRPr="004936DB" w:rsidRDefault="00E155E1" w:rsidP="00E155E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odaje sposoby radzenia sobie ze stresem</w:t>
            </w:r>
          </w:p>
          <w:p w14:paraId="0B5150F4" w14:textId="77777777" w:rsidR="00E155E1" w:rsidRPr="004936DB" w:rsidRDefault="00E155E1" w:rsidP="00E155E1">
            <w:pPr>
              <w:numPr>
                <w:ilvl w:val="0"/>
                <w:numId w:val="6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ierwszo-, drugo- i trzeciorzędowe męskie cechy płciowe</w:t>
            </w:r>
          </w:p>
          <w:p w14:paraId="499B69D8" w14:textId="77777777" w:rsidR="00E155E1" w:rsidRPr="004936DB" w:rsidRDefault="00E155E1" w:rsidP="00E155E1">
            <w:pPr>
              <w:numPr>
                <w:ilvl w:val="0"/>
                <w:numId w:val="6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męskiego układu rozrodczego</w:t>
            </w:r>
          </w:p>
          <w:p w14:paraId="6A386F10" w14:textId="77777777" w:rsidR="00E155E1" w:rsidRPr="004936DB" w:rsidRDefault="00E155E1" w:rsidP="00E155E1">
            <w:pPr>
              <w:numPr>
                <w:ilvl w:val="0"/>
                <w:numId w:val="6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męskich narządów płciowych</w:t>
            </w:r>
          </w:p>
          <w:p w14:paraId="1209B2B9" w14:textId="77777777" w:rsidR="00E155E1" w:rsidRPr="004936DB" w:rsidRDefault="00E155E1" w:rsidP="00E155E1">
            <w:pPr>
              <w:numPr>
                <w:ilvl w:val="0"/>
                <w:numId w:val="6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przedstawia budowę jąder</w:t>
            </w:r>
          </w:p>
          <w:p w14:paraId="191A2AFE" w14:textId="77777777" w:rsidR="00E155E1" w:rsidRPr="004936DB" w:rsidRDefault="00E155E1" w:rsidP="00E155E1">
            <w:pPr>
              <w:numPr>
                <w:ilvl w:val="0"/>
                <w:numId w:val="67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e </w:t>
            </w:r>
            <w:r w:rsidRPr="004936DB">
              <w:rPr>
                <w:i/>
                <w:sz w:val="16"/>
                <w:szCs w:val="16"/>
                <w:lang w:val="pl-PL"/>
              </w:rPr>
              <w:t>spermatogeneza</w:t>
            </w:r>
          </w:p>
          <w:p w14:paraId="1BF00634" w14:textId="77777777" w:rsidR="00E155E1" w:rsidRPr="004936DB" w:rsidRDefault="00E155E1" w:rsidP="00E155E1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dstawia budowę plemnika</w:t>
            </w:r>
          </w:p>
          <w:p w14:paraId="622AA7A5" w14:textId="77777777" w:rsidR="00E155E1" w:rsidRPr="004936DB" w:rsidRDefault="00E155E1" w:rsidP="00E155E1">
            <w:pPr>
              <w:numPr>
                <w:ilvl w:val="0"/>
                <w:numId w:val="6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pierwszo-, drugo- i trzeciorzędowe żeńskie cechy płciowe</w:t>
            </w:r>
          </w:p>
          <w:p w14:paraId="196E4BF8" w14:textId="77777777" w:rsidR="00E155E1" w:rsidRPr="004936DB" w:rsidRDefault="00E155E1" w:rsidP="00E155E1">
            <w:pPr>
              <w:numPr>
                <w:ilvl w:val="0"/>
                <w:numId w:val="6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lementów budujących żeński układ rozrodczy</w:t>
            </w:r>
          </w:p>
          <w:p w14:paraId="37653991" w14:textId="77777777" w:rsidR="00E155E1" w:rsidRPr="004936DB" w:rsidRDefault="00E155E1" w:rsidP="00E155E1">
            <w:pPr>
              <w:numPr>
                <w:ilvl w:val="0"/>
                <w:numId w:val="6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żeńskich narządów płciowych</w:t>
            </w:r>
          </w:p>
          <w:p w14:paraId="415E4CA9" w14:textId="77777777" w:rsidR="00E155E1" w:rsidRPr="004936DB" w:rsidRDefault="00E155E1" w:rsidP="00E155E1">
            <w:pPr>
              <w:numPr>
                <w:ilvl w:val="0"/>
                <w:numId w:val="6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oogeneza</w:t>
            </w:r>
            <w:r w:rsidRPr="004936DB">
              <w:rPr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cykl miesiączkowy</w:t>
            </w:r>
          </w:p>
          <w:p w14:paraId="59AFD931" w14:textId="77777777" w:rsidR="00E155E1" w:rsidRPr="004936DB" w:rsidRDefault="00E155E1" w:rsidP="00E155E1">
            <w:pPr>
              <w:numPr>
                <w:ilvl w:val="0"/>
                <w:numId w:val="68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azy cyklu menstruacyjnego</w:t>
            </w:r>
          </w:p>
          <w:p w14:paraId="4A2C18EC" w14:textId="7A8F1FAC" w:rsidR="00E155E1" w:rsidRPr="004936DB" w:rsidRDefault="00E155E1" w:rsidP="00E155E1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4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nazwy hormonów</w:t>
            </w:r>
            <w:r w:rsidR="00847CCD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regulujących przebieg cyklu menstruacyjnego</w:t>
            </w:r>
          </w:p>
          <w:p w14:paraId="18C4F3B2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definiuje pojęcia: </w:t>
            </w:r>
            <w:r w:rsidRPr="004936DB">
              <w:rPr>
                <w:i/>
                <w:sz w:val="16"/>
                <w:szCs w:val="16"/>
                <w:lang w:val="pl-PL"/>
              </w:rPr>
              <w:t>zapłodnienie</w:t>
            </w:r>
            <w:r w:rsidRPr="004936DB">
              <w:rPr>
                <w:iCs/>
                <w:sz w:val="16"/>
                <w:szCs w:val="16"/>
                <w:lang w:val="pl-PL"/>
              </w:rPr>
              <w:t xml:space="preserve">, </w:t>
            </w:r>
            <w:r w:rsidRPr="004936DB">
              <w:rPr>
                <w:i/>
                <w:sz w:val="16"/>
                <w:szCs w:val="16"/>
                <w:lang w:val="pl-PL"/>
              </w:rPr>
              <w:t>implantacja</w:t>
            </w:r>
          </w:p>
          <w:p w14:paraId="56C5C4F6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etapów rozwoju zarodkowego i rozwoju płodowego</w:t>
            </w:r>
          </w:p>
          <w:p w14:paraId="7C21EE46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nazwy błon płodowych</w:t>
            </w:r>
          </w:p>
          <w:p w14:paraId="3CBEFCA0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unkcje łożyska</w:t>
            </w:r>
          </w:p>
          <w:p w14:paraId="05EE5015" w14:textId="02558380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miany zachodzące w organizmie kobiety w okresie ciąży</w:t>
            </w:r>
          </w:p>
          <w:p w14:paraId="62503FCA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czynniki wpływające na przebieg ciąży</w:t>
            </w:r>
          </w:p>
          <w:p w14:paraId="3BAC18A0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nazwy badań prenatalnych </w:t>
            </w:r>
          </w:p>
          <w:p w14:paraId="54398FB6" w14:textId="77777777" w:rsidR="00E155E1" w:rsidRPr="004936DB" w:rsidRDefault="00E155E1" w:rsidP="00E155E1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4" w:hanging="174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mienia etapy rozwoju postnatalnego</w:t>
            </w:r>
          </w:p>
          <w:p w14:paraId="3F4B0DF0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asady higieny układu rozrodczego</w:t>
            </w:r>
          </w:p>
          <w:p w14:paraId="3D627B57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metody diagnozowania chorób układu rozrodczego</w:t>
            </w:r>
          </w:p>
          <w:p w14:paraId="06229991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mienia nazwy chorób układu rozrodczego i chorób przenoszonych drogą płciową (kiła, rzeżączka, </w:t>
            </w:r>
            <w:proofErr w:type="spellStart"/>
            <w:r w:rsidRPr="004936DB">
              <w:rPr>
                <w:color w:val="1C1C1B"/>
                <w:sz w:val="16"/>
                <w:szCs w:val="16"/>
                <w:lang w:val="pl-PL"/>
              </w:rPr>
              <w:t>chlamydioza</w:t>
            </w:r>
            <w:proofErr w:type="spellEnd"/>
            <w:r w:rsidRPr="004936DB">
              <w:rPr>
                <w:sz w:val="16"/>
                <w:szCs w:val="16"/>
                <w:lang w:val="pl-PL"/>
              </w:rPr>
              <w:t>, rzęsistkowica, zakażenie wirusem brodawczaka ludzkiego, grzybice narządów płciowych)</w:t>
            </w:r>
          </w:p>
          <w:p w14:paraId="786A04CC" w14:textId="77777777" w:rsidR="00E155E1" w:rsidRPr="004936DB" w:rsidRDefault="00E155E1" w:rsidP="00E155E1">
            <w:pPr>
              <w:numPr>
                <w:ilvl w:val="0"/>
                <w:numId w:val="69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asady zapobiegania rozprzestrzenianiu się chorób przenoszonych drogą płciową</w:t>
            </w:r>
          </w:p>
          <w:p w14:paraId="492B0B20" w14:textId="1F0EEFFB" w:rsidR="00E155E1" w:rsidRPr="004936DB" w:rsidRDefault="00E155E1" w:rsidP="00847CCD">
            <w:pPr>
              <w:numPr>
                <w:ilvl w:val="0"/>
                <w:numId w:val="69"/>
              </w:numPr>
              <w:ind w:left="170" w:hanging="170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zasady profilaktyki raka piersi u kobiet i raka jąder u mężczyzn</w:t>
            </w:r>
          </w:p>
        </w:tc>
        <w:tc>
          <w:tcPr>
            <w:tcW w:w="3077" w:type="dxa"/>
          </w:tcPr>
          <w:p w14:paraId="6A5DF3F2" w14:textId="77777777" w:rsidR="00847CCD" w:rsidRPr="004936DB" w:rsidRDefault="00847CCD" w:rsidP="00847CCD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2113015A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1" w:hanging="2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gruczoły dokrewne</w:t>
            </w:r>
          </w:p>
          <w:p w14:paraId="7127ABAA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hormony tkankowe</w:t>
            </w:r>
          </w:p>
          <w:p w14:paraId="19F18E06" w14:textId="7F8F430E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óżnicę między działaniem hormonów steroidowych a działaniem hormonów niesteroidowych</w:t>
            </w:r>
          </w:p>
          <w:p w14:paraId="33E19C8C" w14:textId="3D59F061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dstawia rolę poszczególnych hormonów </w:t>
            </w:r>
          </w:p>
          <w:p w14:paraId="2537A6D0" w14:textId="29CC288F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</w:t>
            </w:r>
            <w:r w:rsidR="00847CC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antagonistyczne działanie hormonów</w:t>
            </w:r>
          </w:p>
          <w:p w14:paraId="63073A26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przykłady hormonów działających antagonistycznie</w:t>
            </w:r>
          </w:p>
          <w:p w14:paraId="3E678A76" w14:textId="1F270AB8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ujemnego sprzężenia zwrotnego na przykładzie regulacji pracy tarczycy</w:t>
            </w:r>
          </w:p>
          <w:p w14:paraId="311EC3DA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dstawia objawy nadczynności </w:t>
            </w:r>
            <w:r w:rsidRPr="004936DB">
              <w:rPr>
                <w:sz w:val="16"/>
                <w:szCs w:val="16"/>
                <w:lang w:val="pl-PL"/>
              </w:rPr>
              <w:br/>
              <w:t>i niedoczynności wybranych gruczołów wydzielania wewnętrznego</w:t>
            </w:r>
          </w:p>
          <w:p w14:paraId="044C4197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typy cukrzycy</w:t>
            </w:r>
          </w:p>
          <w:p w14:paraId="7C7CE497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objawy i przebieg choroby Hashimoto</w:t>
            </w:r>
          </w:p>
          <w:p w14:paraId="37D2E818" w14:textId="3A9C15F5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oponuje inne niż wymienione radzenia sobie ze stresem</w:t>
            </w:r>
            <w:r w:rsidR="00847CC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 podręczniku sposoby</w:t>
            </w:r>
          </w:p>
          <w:p w14:paraId="6C53A71C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charakteryzuje budowę </w:t>
            </w:r>
            <w:r w:rsidRPr="004936DB">
              <w:rPr>
                <w:sz w:val="16"/>
                <w:szCs w:val="16"/>
                <w:lang w:val="pl-PL"/>
              </w:rPr>
              <w:br/>
              <w:t>i funkcje męskich narządów rozrodczych</w:t>
            </w:r>
          </w:p>
          <w:p w14:paraId="603ED2E2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elementy męskiego układu rozrodczego</w:t>
            </w:r>
          </w:p>
          <w:p w14:paraId="652D0FBA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azy spermatogenezy</w:t>
            </w:r>
          </w:p>
          <w:p w14:paraId="0CC1346E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plemnika</w:t>
            </w:r>
          </w:p>
          <w:p w14:paraId="21DBDA5D" w14:textId="52D3D015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funkcje testosteron</w:t>
            </w:r>
            <w:r w:rsidR="004936DB">
              <w:rPr>
                <w:sz w:val="16"/>
                <w:szCs w:val="16"/>
                <w:lang w:val="pl-PL"/>
              </w:rPr>
              <w:t>u</w:t>
            </w:r>
          </w:p>
          <w:p w14:paraId="04FBA8B6" w14:textId="1103184C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i funkcje żeńskich narządów rozrodczych</w:t>
            </w:r>
          </w:p>
          <w:p w14:paraId="4583FF0C" w14:textId="3EC7C93E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różnia zewnętrzne i wewnętrzne narządy żeńskiego układu rozrodczego</w:t>
            </w:r>
          </w:p>
          <w:p w14:paraId="73DC3A49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rozpoznaje na schemacie elementy żeńskiego układu rozrodczego</w:t>
            </w:r>
          </w:p>
          <w:p w14:paraId="62B4F4EF" w14:textId="77777777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fazy oogenezy</w:t>
            </w:r>
          </w:p>
          <w:p w14:paraId="2FF0D2D1" w14:textId="17B1C4A1" w:rsidR="002F5AA6" w:rsidRPr="004936DB" w:rsidRDefault="002F5AA6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wyjaśnia funkcje żeńskich hormonów płciowych</w:t>
            </w:r>
          </w:p>
          <w:p w14:paraId="01FAAE1D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pisuje przebieg okresu zarodkowego i okresu płodowego</w:t>
            </w:r>
          </w:p>
          <w:p w14:paraId="08F65067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funkcje błon płodowych</w:t>
            </w:r>
          </w:p>
          <w:p w14:paraId="6C7725EE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znaczenie łożyska</w:t>
            </w:r>
          </w:p>
          <w:p w14:paraId="31F71A3B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naczenie diagnostyki prenatalnej</w:t>
            </w:r>
          </w:p>
          <w:p w14:paraId="6FB62106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etapy rozwoju postnatalnego</w:t>
            </w:r>
          </w:p>
          <w:p w14:paraId="391DC9FB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kutki wydłużania się okresu starości</w:t>
            </w:r>
          </w:p>
          <w:p w14:paraId="19D10006" w14:textId="3FCD1583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mienia substancje, które są transportowane przez łożysko</w:t>
            </w:r>
          </w:p>
          <w:p w14:paraId="755EC65C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agrożenia wynikające z zakażenia chorobami przenoszonymi drogą płciową</w:t>
            </w:r>
          </w:p>
          <w:p w14:paraId="4FECB6F3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metody diagnozowania chorób układu rozrodczego</w:t>
            </w:r>
          </w:p>
          <w:p w14:paraId="4733681C" w14:textId="77777777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yporządkowuje chorobom układu rozrodczego źródła zakażenia</w:t>
            </w:r>
          </w:p>
          <w:p w14:paraId="39BF2798" w14:textId="1A2DE03A" w:rsidR="00847CCD" w:rsidRPr="004936DB" w:rsidRDefault="00847CCD" w:rsidP="00847CCD">
            <w:pPr>
              <w:numPr>
                <w:ilvl w:val="0"/>
                <w:numId w:val="69"/>
              </w:numPr>
              <w:ind w:left="212" w:hanging="21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</w:t>
            </w:r>
            <w:r w:rsidRPr="004936DB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rofilaktykę raka jąder i przerostu gruczołu krokowego</w:t>
            </w:r>
          </w:p>
          <w:p w14:paraId="1356A1B2" w14:textId="75CAC00C" w:rsidR="00E155E1" w:rsidRPr="004936DB" w:rsidRDefault="00E155E1" w:rsidP="00E155E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1905D8BC" w14:textId="77777777" w:rsidR="00E155E1" w:rsidRPr="004936DB" w:rsidRDefault="00E155E1" w:rsidP="00E155E1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7335AA64" w14:textId="22E2879A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różnicę między budową gruczołu zewnątrz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 xml:space="preserve">wydzielniczego </w:t>
            </w:r>
            <w:r w:rsidRPr="004936DB">
              <w:rPr>
                <w:sz w:val="16"/>
                <w:szCs w:val="16"/>
                <w:lang w:val="pl-PL"/>
              </w:rPr>
              <w:br/>
              <w:t>a budową gruczołu</w:t>
            </w:r>
            <w:r w:rsidR="008C412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ewnątrzwydzielniczego</w:t>
            </w:r>
          </w:p>
          <w:p w14:paraId="6CD6BDC7" w14:textId="2BD1FDB6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klasyfikuje hormony ze względu na ich działanie</w:t>
            </w:r>
          </w:p>
          <w:p w14:paraId="053B7A73" w14:textId="3C78D832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działanie wybranych hormonów tkankowych</w:t>
            </w:r>
          </w:p>
          <w:p w14:paraId="5D991E6B" w14:textId="77777777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działanie hormonów podwzgórza</w:t>
            </w:r>
          </w:p>
          <w:p w14:paraId="5630DC91" w14:textId="77777777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chanizm ujemnego sprzężenia zwrotnego na dowolnym przykładzie (tarczycy, kory nadnerczy)</w:t>
            </w:r>
          </w:p>
          <w:p w14:paraId="030ADD7F" w14:textId="6E7B02CD" w:rsidR="004904B5" w:rsidRPr="004936DB" w:rsidRDefault="004904B5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działanie układu hormonalnego </w:t>
            </w:r>
            <w:r w:rsidRPr="004936DB">
              <w:rPr>
                <w:sz w:val="16"/>
                <w:szCs w:val="16"/>
                <w:lang w:val="pl-PL"/>
              </w:rPr>
              <w:br/>
              <w:t>z działaniem układu nerwowego</w:t>
            </w:r>
          </w:p>
          <w:p w14:paraId="16FD2479" w14:textId="31FEEB49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diagnostykę i sposób leczenia cukrzycy</w:t>
            </w:r>
          </w:p>
          <w:p w14:paraId="086CFD38" w14:textId="1B9523E4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daje argumenty przemawiające za stosowaniem hormonalnej terapii zastępczej i przeciwko tej terapii</w:t>
            </w:r>
          </w:p>
          <w:p w14:paraId="583AF6DA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stres krótkotrwały ze stresem długotrwałym</w:t>
            </w:r>
          </w:p>
          <w:p w14:paraId="0027524F" w14:textId="2CDA223B" w:rsidR="004904B5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rzebieg reakcji stresowej</w:t>
            </w:r>
          </w:p>
          <w:p w14:paraId="15E67936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poszczególnych elementów męskiego układu rozrodczego</w:t>
            </w:r>
          </w:p>
          <w:p w14:paraId="45C4BB86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ebieg spermatogenezy</w:t>
            </w:r>
          </w:p>
          <w:p w14:paraId="475FF52B" w14:textId="3BA2248D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funkcje elementów plemnika</w:t>
            </w:r>
          </w:p>
          <w:p w14:paraId="7D0D3C8F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poszczególnych elementów żeńskiego układu rozrodczego</w:t>
            </w:r>
          </w:p>
          <w:p w14:paraId="7FD93427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przebieg oogenezy</w:t>
            </w:r>
          </w:p>
          <w:p w14:paraId="4AB2C643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11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, w jaki sposób żeński układ rozrodczy jest przystosowany do ciąży </w:t>
            </w:r>
            <w:r w:rsidRPr="004936DB">
              <w:rPr>
                <w:sz w:val="16"/>
                <w:szCs w:val="16"/>
                <w:lang w:val="pl-PL"/>
              </w:rPr>
              <w:br/>
              <w:t>i porodu</w:t>
            </w:r>
          </w:p>
          <w:p w14:paraId="476CC930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zmiany zachodzące w błonie śluzowej macicy w czasie cyklu miesiączkowego</w:t>
            </w:r>
          </w:p>
          <w:p w14:paraId="7DA306A0" w14:textId="306F4125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kreśla zmiany</w:t>
            </w:r>
            <w:r w:rsid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zachodzące w jajnikach w czasie cyklu miesiączkowego</w:t>
            </w:r>
          </w:p>
          <w:p w14:paraId="56610B50" w14:textId="724213A5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budowę i funkcje komórki jajowej</w:t>
            </w:r>
          </w:p>
          <w:p w14:paraId="1B59176B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lastRenderedPageBreak/>
              <w:t>omawia przebieg zapłodnienia</w:t>
            </w:r>
          </w:p>
          <w:p w14:paraId="43E4297B" w14:textId="530AC01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etapy rozwoju</w:t>
            </w:r>
            <w:r w:rsidR="008C412D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zarodkowego</w:t>
            </w:r>
          </w:p>
          <w:p w14:paraId="231823B6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rozwój płodowy</w:t>
            </w:r>
          </w:p>
          <w:p w14:paraId="701EB04A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przebieg implantacji zarodka</w:t>
            </w:r>
          </w:p>
          <w:p w14:paraId="645E0968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budowę łożyska</w:t>
            </w:r>
          </w:p>
          <w:p w14:paraId="069BC4CF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cenia znaczenie bariery, którą tworzy łożysko</w:t>
            </w:r>
          </w:p>
          <w:p w14:paraId="4D9AD268" w14:textId="582E1018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działania, dzięki którym można ograniczyć negatywne skutki wydłużania się okresu starości</w:t>
            </w:r>
          </w:p>
          <w:p w14:paraId="4515C4D6" w14:textId="77777777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harakteryzuje wybrane choroby układu rozrodczego</w:t>
            </w:r>
          </w:p>
          <w:p w14:paraId="6317205A" w14:textId="58C97BFD" w:rsidR="009F59D4" w:rsidRPr="004936DB" w:rsidRDefault="009F59D4" w:rsidP="000C67D5">
            <w:pPr>
              <w:numPr>
                <w:ilvl w:val="0"/>
                <w:numId w:val="72"/>
              </w:numPr>
              <w:ind w:left="111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edstawia działania, które pozwalają ustrzec się przed chorobami przenoszonymi drogą płciową</w:t>
            </w:r>
          </w:p>
          <w:p w14:paraId="7D85DFAF" w14:textId="77777777" w:rsidR="00E155E1" w:rsidRPr="004936DB" w:rsidRDefault="00E155E1" w:rsidP="00E155E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078" w:type="dxa"/>
          </w:tcPr>
          <w:p w14:paraId="10587599" w14:textId="77777777" w:rsidR="00E155E1" w:rsidRPr="004936DB" w:rsidRDefault="00E155E1" w:rsidP="00E155E1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4FA2D530" w14:textId="77777777" w:rsidR="004904B5" w:rsidRPr="004936DB" w:rsidRDefault="004904B5" w:rsidP="000C67D5">
            <w:pPr>
              <w:numPr>
                <w:ilvl w:val="0"/>
                <w:numId w:val="72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wyjaśnia przyczyny różnic między działaniem hormonów steroidowych </w:t>
            </w:r>
            <w:r w:rsidRPr="004936DB">
              <w:rPr>
                <w:sz w:val="16"/>
                <w:szCs w:val="16"/>
                <w:lang w:val="pl-PL"/>
              </w:rPr>
              <w:br/>
              <w:t>a działaniem hormonów niesteroidowych</w:t>
            </w:r>
          </w:p>
          <w:p w14:paraId="34D97678" w14:textId="77777777" w:rsidR="004904B5" w:rsidRPr="004936DB" w:rsidRDefault="004904B5" w:rsidP="000C67D5">
            <w:pPr>
              <w:numPr>
                <w:ilvl w:val="0"/>
                <w:numId w:val="72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rzyporządkowuje hormony do odpowiednich gruczołów na podstawie przedstawionych funkcji</w:t>
            </w:r>
          </w:p>
          <w:p w14:paraId="5550D51D" w14:textId="77777777" w:rsidR="00E155E1" w:rsidRPr="004936DB" w:rsidRDefault="004904B5" w:rsidP="00C66ABE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52" w:hanging="15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charakteryzuje rolę różnych hormonów </w:t>
            </w:r>
            <w:r w:rsidRPr="004936DB">
              <w:rPr>
                <w:sz w:val="16"/>
                <w:szCs w:val="16"/>
              </w:rPr>
              <w:br/>
              <w:t>w regulacji tempa metabolizmu</w:t>
            </w:r>
          </w:p>
          <w:p w14:paraId="18B83BCB" w14:textId="6EB29394" w:rsidR="004904B5" w:rsidRPr="004936DB" w:rsidRDefault="004904B5" w:rsidP="000C67D5">
            <w:pPr>
              <w:numPr>
                <w:ilvl w:val="0"/>
                <w:numId w:val="73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, że podwzgórze i przysadka odgrywają nadrzędną rolę w regulacji hormonalnej</w:t>
            </w:r>
          </w:p>
          <w:p w14:paraId="5E62E0A8" w14:textId="77777777" w:rsidR="004904B5" w:rsidRPr="004936DB" w:rsidRDefault="004904B5" w:rsidP="00C66AB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52" w:hanging="15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dowodzi zasadności kontrolowania poziomu glukozy i wapnia we krwi</w:t>
            </w:r>
          </w:p>
          <w:p w14:paraId="19C57D93" w14:textId="264D6CBC" w:rsidR="009F59D4" w:rsidRPr="004936DB" w:rsidRDefault="009F59D4" w:rsidP="00C66ABE">
            <w:pPr>
              <w:numPr>
                <w:ilvl w:val="0"/>
                <w:numId w:val="74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typy cukrzycy</w:t>
            </w:r>
            <w:r w:rsidR="00C66ABE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wyjaśnia, jaką rolę odgrywa podwzgórze w reakcji stresowej</w:t>
            </w:r>
          </w:p>
          <w:p w14:paraId="0953EF30" w14:textId="77777777" w:rsidR="009F59D4" w:rsidRPr="004936DB" w:rsidRDefault="009F59D4" w:rsidP="000C67D5">
            <w:pPr>
              <w:numPr>
                <w:ilvl w:val="0"/>
                <w:numId w:val="75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 znaczenie budowy i funkcji prącia w dostarczaniu plemników do organizmu kobiety</w:t>
            </w:r>
          </w:p>
          <w:p w14:paraId="0C872C9B" w14:textId="77777777" w:rsidR="009F59D4" w:rsidRPr="004936DB" w:rsidRDefault="009F59D4" w:rsidP="00C66ABE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52" w:hanging="15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dlaczego jądra są zarówno gonadami, jak i narządami wydzielania wewnętrznego</w:t>
            </w:r>
          </w:p>
          <w:p w14:paraId="5A262453" w14:textId="77777777" w:rsidR="009F59D4" w:rsidRPr="004936DB" w:rsidRDefault="009F59D4" w:rsidP="000C67D5">
            <w:pPr>
              <w:numPr>
                <w:ilvl w:val="0"/>
                <w:numId w:val="76"/>
              </w:numPr>
              <w:ind w:left="153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jaśnia, na czym polega hormonalna regulacja cyklu miesiączkowego</w:t>
            </w:r>
          </w:p>
          <w:p w14:paraId="51D1BE13" w14:textId="77777777" w:rsidR="00C66ABE" w:rsidRPr="004936DB" w:rsidRDefault="009F59D4" w:rsidP="000C67D5">
            <w:pPr>
              <w:numPr>
                <w:ilvl w:val="0"/>
                <w:numId w:val="76"/>
              </w:numPr>
              <w:ind w:left="153" w:right="-407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pisuje zmiany, które zachodzą w jajniku </w:t>
            </w:r>
            <w:r w:rsidRPr="004936DB">
              <w:rPr>
                <w:sz w:val="16"/>
                <w:szCs w:val="16"/>
                <w:lang w:val="pl-PL"/>
              </w:rPr>
              <w:br/>
              <w:t xml:space="preserve">i w macicy podczas poszczególnych faz </w:t>
            </w:r>
          </w:p>
          <w:p w14:paraId="044C796B" w14:textId="2F61B10B" w:rsidR="009F59D4" w:rsidRPr="004936DB" w:rsidRDefault="009F59D4" w:rsidP="00C66ABE">
            <w:pPr>
              <w:ind w:left="153" w:right="-407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cyklu miesiączkowego</w:t>
            </w:r>
          </w:p>
          <w:p w14:paraId="3CAA3907" w14:textId="77777777" w:rsidR="009F59D4" w:rsidRPr="004936DB" w:rsidRDefault="009F59D4" w:rsidP="00C66ABE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52" w:right="-407" w:hanging="14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 rolę syntetycznych żeńskich hormonów płciowych w regulacji cyklu miesiączkowego</w:t>
            </w:r>
          </w:p>
          <w:p w14:paraId="2DEACD9F" w14:textId="77777777" w:rsidR="00C66ABE" w:rsidRPr="004936DB" w:rsidRDefault="009F59D4" w:rsidP="000C67D5">
            <w:pPr>
              <w:numPr>
                <w:ilvl w:val="0"/>
                <w:numId w:val="77"/>
              </w:numPr>
              <w:ind w:left="153" w:right="-407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omawia wędrówkę plemników </w:t>
            </w:r>
            <w:r w:rsidRPr="004936DB">
              <w:rPr>
                <w:sz w:val="16"/>
                <w:szCs w:val="16"/>
                <w:lang w:val="pl-PL"/>
              </w:rPr>
              <w:br/>
              <w:t xml:space="preserve">w poszczególnych częściach żeńskiego </w:t>
            </w:r>
          </w:p>
          <w:p w14:paraId="772DDF68" w14:textId="44BD5175" w:rsidR="009F59D4" w:rsidRPr="004936DB" w:rsidRDefault="009F59D4" w:rsidP="00C66ABE">
            <w:pPr>
              <w:ind w:left="153" w:right="-407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kładu rozrodczego</w:t>
            </w:r>
          </w:p>
          <w:p w14:paraId="35E09636" w14:textId="77777777" w:rsidR="009F59D4" w:rsidRPr="004936DB" w:rsidRDefault="009F59D4" w:rsidP="000C67D5">
            <w:pPr>
              <w:numPr>
                <w:ilvl w:val="0"/>
                <w:numId w:val="77"/>
              </w:numPr>
              <w:ind w:left="153" w:right="-407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tody badań prenatalnych</w:t>
            </w:r>
          </w:p>
          <w:p w14:paraId="6DED65DF" w14:textId="64DF155F" w:rsidR="009F59D4" w:rsidRPr="004936DB" w:rsidRDefault="009F59D4" w:rsidP="00C66ABE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52" w:right="-407" w:hanging="15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orządkuje informacje z różnych źródeł dotyczące stosowania właściwej diety i prowadzenia właściwego stylu życia przez </w:t>
            </w:r>
            <w:r w:rsidRPr="004936DB">
              <w:rPr>
                <w:sz w:val="16"/>
                <w:szCs w:val="16"/>
              </w:rPr>
              <w:lastRenderedPageBreak/>
              <w:t xml:space="preserve">kobietę w czasie ciąży oraz przedstawia </w:t>
            </w:r>
            <w:r w:rsidRPr="004936DB">
              <w:rPr>
                <w:sz w:val="16"/>
                <w:szCs w:val="16"/>
              </w:rPr>
              <w:br/>
              <w:t>je na forum klasy</w:t>
            </w:r>
          </w:p>
          <w:p w14:paraId="7504C6A9" w14:textId="77777777" w:rsidR="009F59D4" w:rsidRPr="004936DB" w:rsidRDefault="009F59D4" w:rsidP="000C67D5">
            <w:pPr>
              <w:numPr>
                <w:ilvl w:val="0"/>
                <w:numId w:val="77"/>
              </w:numPr>
              <w:ind w:left="153" w:right="-407" w:hanging="142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omawia metody diagnozowania, leczenia i profilaktyki raka szyjki macicy</w:t>
            </w:r>
          </w:p>
          <w:p w14:paraId="07CEAE21" w14:textId="77777777" w:rsidR="00C66ABE" w:rsidRPr="004936DB" w:rsidRDefault="009F59D4" w:rsidP="00C66ABE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52" w:right="-407" w:hanging="152"/>
              <w:rPr>
                <w:i/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konstruuje zalecenia dotyczące </w:t>
            </w:r>
          </w:p>
          <w:p w14:paraId="1857DAB1" w14:textId="77777777" w:rsidR="00C66ABE" w:rsidRPr="004936DB" w:rsidRDefault="009F59D4" w:rsidP="00C66ABE">
            <w:pPr>
              <w:pStyle w:val="Akapitzlist"/>
              <w:autoSpaceDE w:val="0"/>
              <w:autoSpaceDN w:val="0"/>
              <w:adjustRightInd w:val="0"/>
              <w:ind w:left="152" w:right="-407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przestrzegania zasad higieny okolic</w:t>
            </w:r>
          </w:p>
          <w:p w14:paraId="13E33B5B" w14:textId="639C9EDE" w:rsidR="009F59D4" w:rsidRPr="004936DB" w:rsidRDefault="00C66ABE" w:rsidP="00C66ABE">
            <w:pPr>
              <w:autoSpaceDE w:val="0"/>
              <w:autoSpaceDN w:val="0"/>
              <w:adjustRightInd w:val="0"/>
              <w:ind w:right="-407"/>
              <w:rPr>
                <w:i/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  </w:t>
            </w:r>
            <w:r w:rsidR="009F59D4" w:rsidRPr="004936DB">
              <w:rPr>
                <w:sz w:val="16"/>
                <w:szCs w:val="16"/>
                <w:lang w:val="pl-PL"/>
              </w:rPr>
              <w:t xml:space="preserve"> intymnych</w:t>
            </w:r>
          </w:p>
        </w:tc>
        <w:tc>
          <w:tcPr>
            <w:tcW w:w="3078" w:type="dxa"/>
          </w:tcPr>
          <w:p w14:paraId="2CA42522" w14:textId="77777777" w:rsidR="00E155E1" w:rsidRPr="004936DB" w:rsidRDefault="00E155E1" w:rsidP="00E155E1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  <w:r w:rsidRPr="004936DB">
              <w:rPr>
                <w:i/>
                <w:sz w:val="16"/>
                <w:szCs w:val="16"/>
                <w:lang w:val="pl-PL"/>
              </w:rPr>
              <w:lastRenderedPageBreak/>
              <w:t>Uczeń</w:t>
            </w:r>
            <w:r w:rsidRPr="004936DB">
              <w:rPr>
                <w:sz w:val="16"/>
                <w:szCs w:val="16"/>
                <w:lang w:val="pl-PL"/>
              </w:rPr>
              <w:t>:</w:t>
            </w:r>
          </w:p>
          <w:p w14:paraId="6DAE098A" w14:textId="4259FE09" w:rsidR="004904B5" w:rsidRPr="004936DB" w:rsidRDefault="004904B5" w:rsidP="000C67D5">
            <w:pPr>
              <w:numPr>
                <w:ilvl w:val="0"/>
                <w:numId w:val="72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dowodzi współdziałania różnych hormonów w regulacji tempa metabolizmu</w:t>
            </w:r>
          </w:p>
          <w:p w14:paraId="5DBE3130" w14:textId="77777777" w:rsidR="00E155E1" w:rsidRPr="004936DB" w:rsidRDefault="004904B5" w:rsidP="00C66ABE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jaśnia na podstawie literatury, </w:t>
            </w:r>
            <w:r w:rsidRPr="004936DB">
              <w:rPr>
                <w:sz w:val="16"/>
                <w:szCs w:val="16"/>
              </w:rPr>
              <w:br/>
              <w:t>w jaki sposób współdziałanie hormonów wpływa na utrzymywanie homeostazy</w:t>
            </w:r>
          </w:p>
          <w:p w14:paraId="5C86343E" w14:textId="77777777" w:rsidR="004904B5" w:rsidRPr="004936DB" w:rsidRDefault="004904B5" w:rsidP="000C67D5">
            <w:pPr>
              <w:numPr>
                <w:ilvl w:val="0"/>
                <w:numId w:val="73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orównuje antagonistyczne działanie hormonów na przykładzie insuliny i glukagonu oraz kalcytoniny </w:t>
            </w:r>
            <w:r w:rsidRPr="004936DB">
              <w:rPr>
                <w:sz w:val="16"/>
                <w:szCs w:val="16"/>
                <w:lang w:val="pl-PL"/>
              </w:rPr>
              <w:br/>
              <w:t>i parathormonu</w:t>
            </w:r>
          </w:p>
          <w:p w14:paraId="208A3C61" w14:textId="25D246C5" w:rsidR="004904B5" w:rsidRPr="004936DB" w:rsidRDefault="004904B5" w:rsidP="00C66AB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dowodzi istnienia związku między układem dokrewnym a układem nerwowym oraz wyjaśnia rolę tych układów w utrzymywaniu homeostazy</w:t>
            </w:r>
          </w:p>
          <w:p w14:paraId="36C05CE0" w14:textId="03F8084C" w:rsidR="009F59D4" w:rsidRPr="004936DB" w:rsidRDefault="009F59D4" w:rsidP="00C66AB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wyjaśnia na podstawie różnych źródeł informacji zmiany, które zachodzą </w:t>
            </w:r>
            <w:r w:rsidRPr="004936DB">
              <w:rPr>
                <w:sz w:val="16"/>
                <w:szCs w:val="16"/>
              </w:rPr>
              <w:br/>
              <w:t xml:space="preserve">w organizmie podczas krótkotrwałego </w:t>
            </w:r>
            <w:r w:rsidRPr="004936DB">
              <w:rPr>
                <w:sz w:val="16"/>
                <w:szCs w:val="16"/>
              </w:rPr>
              <w:br/>
              <w:t>i długotrwałego stresu</w:t>
            </w:r>
          </w:p>
          <w:p w14:paraId="2E381DCE" w14:textId="77777777" w:rsidR="009F59D4" w:rsidRPr="004936DB" w:rsidRDefault="009F59D4" w:rsidP="000C67D5">
            <w:pPr>
              <w:numPr>
                <w:ilvl w:val="0"/>
                <w:numId w:val="75"/>
              </w:numPr>
              <w:ind w:left="170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uzasadnia związek między budową męskich narządów płciowych a ich funkcją</w:t>
            </w:r>
          </w:p>
          <w:p w14:paraId="5D62FD96" w14:textId="7EEEC8C3" w:rsidR="009F59D4" w:rsidRPr="004936DB" w:rsidRDefault="009F59D4" w:rsidP="00C66ABE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jakie zmiany w ilości DNA w męskich komórkach płciowych zachodzą podczas spermatogenezy</w:t>
            </w:r>
          </w:p>
          <w:p w14:paraId="2A4789DC" w14:textId="1D42E270" w:rsidR="009F59D4" w:rsidRPr="004936DB" w:rsidRDefault="009F59D4" w:rsidP="000C67D5">
            <w:pPr>
              <w:numPr>
                <w:ilvl w:val="0"/>
                <w:numId w:val="76"/>
              </w:numPr>
              <w:ind w:left="194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uzasadnia związek między budową </w:t>
            </w:r>
            <w:r w:rsidRPr="004936DB">
              <w:rPr>
                <w:sz w:val="16"/>
                <w:szCs w:val="16"/>
                <w:lang w:val="pl-PL"/>
              </w:rPr>
              <w:br/>
              <w:t>a funkcjami żeńskich narządów</w:t>
            </w:r>
            <w:r w:rsidR="00C66ABE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>płciowych</w:t>
            </w:r>
          </w:p>
          <w:p w14:paraId="15807F3D" w14:textId="77777777" w:rsidR="009F59D4" w:rsidRPr="004936DB" w:rsidRDefault="009F59D4" w:rsidP="000C67D5">
            <w:pPr>
              <w:numPr>
                <w:ilvl w:val="0"/>
                <w:numId w:val="76"/>
              </w:numPr>
              <w:ind w:left="194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porównuje oogenezę ze spermatogenezą</w:t>
            </w:r>
          </w:p>
          <w:p w14:paraId="2998E6AA" w14:textId="1287950E" w:rsidR="009F59D4" w:rsidRPr="004936DB" w:rsidRDefault="009F59D4" w:rsidP="00C66ABE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>wyjaśnia, dlaczego podczas oogenezy w żeńskich komórkach płciowych zmienia się ilość DNA</w:t>
            </w:r>
          </w:p>
          <w:p w14:paraId="0A386B5F" w14:textId="77777777" w:rsidR="009F59D4" w:rsidRPr="004936DB" w:rsidRDefault="009F59D4" w:rsidP="000C67D5">
            <w:pPr>
              <w:numPr>
                <w:ilvl w:val="0"/>
                <w:numId w:val="77"/>
              </w:numPr>
              <w:ind w:left="194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 xml:space="preserve">przedstawia propozycje obniżenia kosztów społecznych związanych </w:t>
            </w:r>
            <w:r w:rsidRPr="004936DB">
              <w:rPr>
                <w:sz w:val="16"/>
                <w:szCs w:val="16"/>
                <w:lang w:val="pl-PL"/>
              </w:rPr>
              <w:br/>
              <w:t>z wydłużaniem się okresu starości</w:t>
            </w:r>
          </w:p>
          <w:p w14:paraId="766DF487" w14:textId="37FDCA7C" w:rsidR="009F59D4" w:rsidRPr="004936DB" w:rsidRDefault="009F59D4" w:rsidP="00C66ABE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odaje argumenty przemawiające </w:t>
            </w:r>
            <w:r w:rsidRPr="004936DB">
              <w:rPr>
                <w:sz w:val="16"/>
                <w:szCs w:val="16"/>
              </w:rPr>
              <w:br/>
              <w:t>za wykonywaniem badań prenatalnych</w:t>
            </w:r>
          </w:p>
          <w:p w14:paraId="313E27B3" w14:textId="7936064A" w:rsidR="009F59D4" w:rsidRPr="004936DB" w:rsidRDefault="009F59D4" w:rsidP="000C67D5">
            <w:pPr>
              <w:numPr>
                <w:ilvl w:val="0"/>
                <w:numId w:val="77"/>
              </w:numPr>
              <w:ind w:left="194" w:hanging="170"/>
              <w:rPr>
                <w:sz w:val="16"/>
                <w:szCs w:val="16"/>
                <w:lang w:val="pl-PL"/>
              </w:rPr>
            </w:pPr>
            <w:r w:rsidRPr="004936DB">
              <w:rPr>
                <w:sz w:val="16"/>
                <w:szCs w:val="16"/>
                <w:lang w:val="pl-PL"/>
              </w:rPr>
              <w:t>wykazuje znaczenie, jakie</w:t>
            </w:r>
            <w:r w:rsidR="00C66ABE" w:rsidRPr="004936DB">
              <w:rPr>
                <w:sz w:val="16"/>
                <w:szCs w:val="16"/>
                <w:lang w:val="pl-PL"/>
              </w:rPr>
              <w:t xml:space="preserve"> </w:t>
            </w:r>
            <w:r w:rsidRPr="004936DB">
              <w:rPr>
                <w:sz w:val="16"/>
                <w:szCs w:val="16"/>
                <w:lang w:val="pl-PL"/>
              </w:rPr>
              <w:t xml:space="preserve">dla zachowania zdrowia mają regularne </w:t>
            </w:r>
            <w:r w:rsidRPr="004936DB">
              <w:rPr>
                <w:sz w:val="16"/>
                <w:szCs w:val="16"/>
                <w:lang w:val="pl-PL"/>
              </w:rPr>
              <w:lastRenderedPageBreak/>
              <w:t>wizyty kobiet u ginekologa, a mężczyzn – u urologa</w:t>
            </w:r>
          </w:p>
          <w:p w14:paraId="1E4DC0B4" w14:textId="3C846798" w:rsidR="009F59D4" w:rsidRPr="004936DB" w:rsidRDefault="009F59D4" w:rsidP="00C66ABE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92" w:hanging="192"/>
              <w:rPr>
                <w:sz w:val="16"/>
                <w:szCs w:val="16"/>
              </w:rPr>
            </w:pPr>
            <w:r w:rsidRPr="004936DB">
              <w:rPr>
                <w:sz w:val="16"/>
                <w:szCs w:val="16"/>
              </w:rPr>
              <w:t xml:space="preserve">podaje argumenty przemawiające za przeprowadzaniem częstych badań kontrolnych, dzięki którym można wykryć chorobę nowotworową </w:t>
            </w:r>
            <w:r w:rsidRPr="004936DB">
              <w:rPr>
                <w:sz w:val="16"/>
                <w:szCs w:val="16"/>
              </w:rPr>
              <w:br/>
              <w:t>w stadium, w którym</w:t>
            </w:r>
            <w:r w:rsidR="00C66ABE" w:rsidRPr="004936DB">
              <w:rPr>
                <w:sz w:val="16"/>
                <w:szCs w:val="16"/>
              </w:rPr>
              <w:t xml:space="preserve"> </w:t>
            </w:r>
            <w:r w:rsidRPr="004936DB">
              <w:rPr>
                <w:sz w:val="16"/>
                <w:szCs w:val="16"/>
              </w:rPr>
              <w:t>prawdopodobieństwo jej wyleczenia jest bardzo wysokie</w:t>
            </w:r>
          </w:p>
          <w:p w14:paraId="0F68D26D" w14:textId="0F331BDB" w:rsidR="009F59D4" w:rsidRPr="004936DB" w:rsidRDefault="009F59D4" w:rsidP="004904B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pl-PL"/>
              </w:rPr>
            </w:pPr>
          </w:p>
        </w:tc>
      </w:tr>
    </w:tbl>
    <w:p w14:paraId="5C2829DD" w14:textId="0BDAFC26" w:rsidR="00947583" w:rsidRPr="004936DB" w:rsidRDefault="00947583">
      <w:pPr>
        <w:rPr>
          <w:sz w:val="16"/>
          <w:szCs w:val="16"/>
          <w:lang w:val="pl-PL"/>
        </w:rPr>
      </w:pPr>
    </w:p>
    <w:p w14:paraId="6B07FC38" w14:textId="2C63D5F3" w:rsidR="00947583" w:rsidRPr="004936DB" w:rsidRDefault="00947583">
      <w:pPr>
        <w:rPr>
          <w:sz w:val="16"/>
          <w:szCs w:val="16"/>
          <w:lang w:val="pl-PL"/>
        </w:rPr>
      </w:pPr>
    </w:p>
    <w:p w14:paraId="0D138A72" w14:textId="41B2EF9C" w:rsidR="00947583" w:rsidRPr="004936DB" w:rsidRDefault="00947583">
      <w:pPr>
        <w:rPr>
          <w:sz w:val="16"/>
          <w:szCs w:val="16"/>
          <w:lang w:val="pl-PL"/>
        </w:rPr>
      </w:pPr>
    </w:p>
    <w:p w14:paraId="089F165B" w14:textId="5A295D00" w:rsidR="00947583" w:rsidRPr="004936DB" w:rsidRDefault="00947583">
      <w:pPr>
        <w:rPr>
          <w:sz w:val="16"/>
          <w:szCs w:val="16"/>
          <w:lang w:val="pl-PL"/>
        </w:rPr>
      </w:pPr>
    </w:p>
    <w:p w14:paraId="7FE1AED3" w14:textId="0FFCCF17" w:rsidR="00947583" w:rsidRPr="004936DB" w:rsidRDefault="00947583">
      <w:pPr>
        <w:rPr>
          <w:sz w:val="16"/>
          <w:szCs w:val="16"/>
          <w:lang w:val="pl-PL"/>
        </w:rPr>
      </w:pPr>
    </w:p>
    <w:sectPr w:rsidR="00947583" w:rsidRPr="004936DB" w:rsidSect="00E777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B23"/>
    <w:multiLevelType w:val="hybridMultilevel"/>
    <w:tmpl w:val="2C58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FF"/>
    <w:multiLevelType w:val="hybridMultilevel"/>
    <w:tmpl w:val="5118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DEB"/>
    <w:multiLevelType w:val="hybridMultilevel"/>
    <w:tmpl w:val="77EC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170"/>
    <w:multiLevelType w:val="hybridMultilevel"/>
    <w:tmpl w:val="25DE0E4E"/>
    <w:lvl w:ilvl="0" w:tplc="3A2C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01D"/>
    <w:multiLevelType w:val="hybridMultilevel"/>
    <w:tmpl w:val="7456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8FA"/>
    <w:multiLevelType w:val="hybridMultilevel"/>
    <w:tmpl w:val="E2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1A2"/>
    <w:multiLevelType w:val="hybridMultilevel"/>
    <w:tmpl w:val="44A6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267B"/>
    <w:multiLevelType w:val="hybridMultilevel"/>
    <w:tmpl w:val="150E1E1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32A5"/>
    <w:multiLevelType w:val="hybridMultilevel"/>
    <w:tmpl w:val="F76C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7CC7"/>
    <w:multiLevelType w:val="hybridMultilevel"/>
    <w:tmpl w:val="D924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F43B1"/>
    <w:multiLevelType w:val="hybridMultilevel"/>
    <w:tmpl w:val="D4DC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42FB3"/>
    <w:multiLevelType w:val="hybridMultilevel"/>
    <w:tmpl w:val="28768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310E3"/>
    <w:multiLevelType w:val="hybridMultilevel"/>
    <w:tmpl w:val="AA58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12B82"/>
    <w:multiLevelType w:val="hybridMultilevel"/>
    <w:tmpl w:val="B2D2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54612"/>
    <w:multiLevelType w:val="hybridMultilevel"/>
    <w:tmpl w:val="AAFC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5BA"/>
    <w:multiLevelType w:val="hybridMultilevel"/>
    <w:tmpl w:val="CC56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C1752"/>
    <w:multiLevelType w:val="hybridMultilevel"/>
    <w:tmpl w:val="7306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C2C1B"/>
    <w:multiLevelType w:val="hybridMultilevel"/>
    <w:tmpl w:val="193EE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01F58"/>
    <w:multiLevelType w:val="hybridMultilevel"/>
    <w:tmpl w:val="64E6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E2AB5"/>
    <w:multiLevelType w:val="hybridMultilevel"/>
    <w:tmpl w:val="63788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76E9B"/>
    <w:multiLevelType w:val="hybridMultilevel"/>
    <w:tmpl w:val="0F7A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B401F"/>
    <w:multiLevelType w:val="hybridMultilevel"/>
    <w:tmpl w:val="2ED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46D83"/>
    <w:multiLevelType w:val="hybridMultilevel"/>
    <w:tmpl w:val="209ED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401DB"/>
    <w:multiLevelType w:val="hybridMultilevel"/>
    <w:tmpl w:val="A01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4357CA"/>
    <w:multiLevelType w:val="hybridMultilevel"/>
    <w:tmpl w:val="1DE2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312E4"/>
    <w:multiLevelType w:val="hybridMultilevel"/>
    <w:tmpl w:val="2F82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23954"/>
    <w:multiLevelType w:val="hybridMultilevel"/>
    <w:tmpl w:val="B5B2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C2F0C"/>
    <w:multiLevelType w:val="hybridMultilevel"/>
    <w:tmpl w:val="0628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F06C1"/>
    <w:multiLevelType w:val="hybridMultilevel"/>
    <w:tmpl w:val="411A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15360"/>
    <w:multiLevelType w:val="hybridMultilevel"/>
    <w:tmpl w:val="53EA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635DC"/>
    <w:multiLevelType w:val="hybridMultilevel"/>
    <w:tmpl w:val="A83C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B15B5"/>
    <w:multiLevelType w:val="hybridMultilevel"/>
    <w:tmpl w:val="DCB0EB88"/>
    <w:lvl w:ilvl="0" w:tplc="639A7D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4A021C"/>
    <w:multiLevelType w:val="hybridMultilevel"/>
    <w:tmpl w:val="700C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B793B"/>
    <w:multiLevelType w:val="hybridMultilevel"/>
    <w:tmpl w:val="5E3A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C0DEE"/>
    <w:multiLevelType w:val="hybridMultilevel"/>
    <w:tmpl w:val="F4FC1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FA7E55"/>
    <w:multiLevelType w:val="hybridMultilevel"/>
    <w:tmpl w:val="558C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4209A"/>
    <w:multiLevelType w:val="hybridMultilevel"/>
    <w:tmpl w:val="1FD2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349A2"/>
    <w:multiLevelType w:val="hybridMultilevel"/>
    <w:tmpl w:val="237C9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823DD9"/>
    <w:multiLevelType w:val="hybridMultilevel"/>
    <w:tmpl w:val="6DE4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D5DDA"/>
    <w:multiLevelType w:val="hybridMultilevel"/>
    <w:tmpl w:val="7C8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F73144"/>
    <w:multiLevelType w:val="hybridMultilevel"/>
    <w:tmpl w:val="435C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91871"/>
    <w:multiLevelType w:val="hybridMultilevel"/>
    <w:tmpl w:val="65D292E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B44C65"/>
    <w:multiLevelType w:val="hybridMultilevel"/>
    <w:tmpl w:val="F4E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305ECB"/>
    <w:multiLevelType w:val="hybridMultilevel"/>
    <w:tmpl w:val="1A20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4F1813"/>
    <w:multiLevelType w:val="hybridMultilevel"/>
    <w:tmpl w:val="F2E6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3774B"/>
    <w:multiLevelType w:val="hybridMultilevel"/>
    <w:tmpl w:val="9580D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61CE9"/>
    <w:multiLevelType w:val="hybridMultilevel"/>
    <w:tmpl w:val="D716E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17D2968"/>
    <w:multiLevelType w:val="hybridMultilevel"/>
    <w:tmpl w:val="95EC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433A9"/>
    <w:multiLevelType w:val="hybridMultilevel"/>
    <w:tmpl w:val="982C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A76205"/>
    <w:multiLevelType w:val="hybridMultilevel"/>
    <w:tmpl w:val="38BE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46C48"/>
    <w:multiLevelType w:val="hybridMultilevel"/>
    <w:tmpl w:val="FA2A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AC6CA0"/>
    <w:multiLevelType w:val="hybridMultilevel"/>
    <w:tmpl w:val="FECA50EC"/>
    <w:lvl w:ilvl="0" w:tplc="639A7D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304CD4"/>
    <w:multiLevelType w:val="hybridMultilevel"/>
    <w:tmpl w:val="050E5DC0"/>
    <w:lvl w:ilvl="0" w:tplc="21A2A3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2064B9"/>
    <w:multiLevelType w:val="hybridMultilevel"/>
    <w:tmpl w:val="D674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3D3CB8"/>
    <w:multiLevelType w:val="hybridMultilevel"/>
    <w:tmpl w:val="652E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EE334B"/>
    <w:multiLevelType w:val="hybridMultilevel"/>
    <w:tmpl w:val="1FC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0"/>
  </w:num>
  <w:num w:numId="3">
    <w:abstractNumId w:val="35"/>
  </w:num>
  <w:num w:numId="4">
    <w:abstractNumId w:val="44"/>
  </w:num>
  <w:num w:numId="5">
    <w:abstractNumId w:val="50"/>
  </w:num>
  <w:num w:numId="6">
    <w:abstractNumId w:val="61"/>
  </w:num>
  <w:num w:numId="7">
    <w:abstractNumId w:val="54"/>
  </w:num>
  <w:num w:numId="8">
    <w:abstractNumId w:val="20"/>
  </w:num>
  <w:num w:numId="9">
    <w:abstractNumId w:val="9"/>
  </w:num>
  <w:num w:numId="10">
    <w:abstractNumId w:val="34"/>
  </w:num>
  <w:num w:numId="11">
    <w:abstractNumId w:val="24"/>
  </w:num>
  <w:num w:numId="12">
    <w:abstractNumId w:val="52"/>
  </w:num>
  <w:num w:numId="13">
    <w:abstractNumId w:val="26"/>
  </w:num>
  <w:num w:numId="14">
    <w:abstractNumId w:val="17"/>
  </w:num>
  <w:num w:numId="15">
    <w:abstractNumId w:val="41"/>
  </w:num>
  <w:num w:numId="16">
    <w:abstractNumId w:val="53"/>
  </w:num>
  <w:num w:numId="17">
    <w:abstractNumId w:val="16"/>
  </w:num>
  <w:num w:numId="18">
    <w:abstractNumId w:val="23"/>
  </w:num>
  <w:num w:numId="19">
    <w:abstractNumId w:val="60"/>
  </w:num>
  <w:num w:numId="20">
    <w:abstractNumId w:val="15"/>
  </w:num>
  <w:num w:numId="21">
    <w:abstractNumId w:val="7"/>
  </w:num>
  <w:num w:numId="22">
    <w:abstractNumId w:val="43"/>
  </w:num>
  <w:num w:numId="23">
    <w:abstractNumId w:val="12"/>
  </w:num>
  <w:num w:numId="24">
    <w:abstractNumId w:val="13"/>
  </w:num>
  <w:num w:numId="25">
    <w:abstractNumId w:val="11"/>
  </w:num>
  <w:num w:numId="26">
    <w:abstractNumId w:val="57"/>
  </w:num>
  <w:num w:numId="27">
    <w:abstractNumId w:val="2"/>
  </w:num>
  <w:num w:numId="28">
    <w:abstractNumId w:val="1"/>
  </w:num>
  <w:num w:numId="29">
    <w:abstractNumId w:val="31"/>
  </w:num>
  <w:num w:numId="30">
    <w:abstractNumId w:val="3"/>
  </w:num>
  <w:num w:numId="31">
    <w:abstractNumId w:val="64"/>
  </w:num>
  <w:num w:numId="32">
    <w:abstractNumId w:val="19"/>
  </w:num>
  <w:num w:numId="33">
    <w:abstractNumId w:val="36"/>
  </w:num>
  <w:num w:numId="34">
    <w:abstractNumId w:val="67"/>
  </w:num>
  <w:num w:numId="35">
    <w:abstractNumId w:val="48"/>
  </w:num>
  <w:num w:numId="36">
    <w:abstractNumId w:val="27"/>
  </w:num>
  <w:num w:numId="37">
    <w:abstractNumId w:val="25"/>
  </w:num>
  <w:num w:numId="38">
    <w:abstractNumId w:val="28"/>
  </w:num>
  <w:num w:numId="39">
    <w:abstractNumId w:val="39"/>
  </w:num>
  <w:num w:numId="40">
    <w:abstractNumId w:val="45"/>
  </w:num>
  <w:num w:numId="41">
    <w:abstractNumId w:val="46"/>
  </w:num>
  <w:num w:numId="42">
    <w:abstractNumId w:val="22"/>
  </w:num>
  <w:num w:numId="43">
    <w:abstractNumId w:val="30"/>
  </w:num>
  <w:num w:numId="44">
    <w:abstractNumId w:val="70"/>
  </w:num>
  <w:num w:numId="45">
    <w:abstractNumId w:val="0"/>
  </w:num>
  <w:num w:numId="46">
    <w:abstractNumId w:val="59"/>
  </w:num>
  <w:num w:numId="47">
    <w:abstractNumId w:val="49"/>
  </w:num>
  <w:num w:numId="48">
    <w:abstractNumId w:val="38"/>
  </w:num>
  <w:num w:numId="49">
    <w:abstractNumId w:val="21"/>
  </w:num>
  <w:num w:numId="50">
    <w:abstractNumId w:val="5"/>
  </w:num>
  <w:num w:numId="51">
    <w:abstractNumId w:val="14"/>
  </w:num>
  <w:num w:numId="52">
    <w:abstractNumId w:val="47"/>
  </w:num>
  <w:num w:numId="53">
    <w:abstractNumId w:val="4"/>
  </w:num>
  <w:num w:numId="54">
    <w:abstractNumId w:val="18"/>
  </w:num>
  <w:num w:numId="55">
    <w:abstractNumId w:val="10"/>
  </w:num>
  <w:num w:numId="56">
    <w:abstractNumId w:val="56"/>
  </w:num>
  <w:num w:numId="57">
    <w:abstractNumId w:val="58"/>
  </w:num>
  <w:num w:numId="58">
    <w:abstractNumId w:val="51"/>
  </w:num>
  <w:num w:numId="59">
    <w:abstractNumId w:val="63"/>
  </w:num>
  <w:num w:numId="60">
    <w:abstractNumId w:val="37"/>
  </w:num>
  <w:num w:numId="61">
    <w:abstractNumId w:val="6"/>
  </w:num>
  <w:num w:numId="62">
    <w:abstractNumId w:val="68"/>
  </w:num>
  <w:num w:numId="63">
    <w:abstractNumId w:val="55"/>
  </w:num>
  <w:num w:numId="64">
    <w:abstractNumId w:val="33"/>
  </w:num>
  <w:num w:numId="65">
    <w:abstractNumId w:val="62"/>
  </w:num>
  <w:num w:numId="66">
    <w:abstractNumId w:val="32"/>
  </w:num>
  <w:num w:numId="67">
    <w:abstractNumId w:val="69"/>
  </w:num>
  <w:num w:numId="68">
    <w:abstractNumId w:val="42"/>
  </w:num>
  <w:num w:numId="69">
    <w:abstractNumId w:val="8"/>
  </w:num>
  <w:num w:numId="70">
    <w:abstractNumId w:val="65"/>
  </w:num>
  <w:num w:numId="71">
    <w:abstractNumId w:val="38"/>
  </w:num>
  <w:num w:numId="72">
    <w:abstractNumId w:val="55"/>
  </w:num>
  <w:num w:numId="73">
    <w:abstractNumId w:val="33"/>
  </w:num>
  <w:num w:numId="74">
    <w:abstractNumId w:val="62"/>
  </w:num>
  <w:num w:numId="75">
    <w:abstractNumId w:val="69"/>
  </w:num>
  <w:num w:numId="76">
    <w:abstractNumId w:val="42"/>
  </w:num>
  <w:num w:numId="77">
    <w:abstractNumId w:val="8"/>
  </w:num>
  <w:num w:numId="78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D"/>
    <w:rsid w:val="00033493"/>
    <w:rsid w:val="000601FD"/>
    <w:rsid w:val="000800FF"/>
    <w:rsid w:val="000C67D5"/>
    <w:rsid w:val="000E0ED6"/>
    <w:rsid w:val="001A3255"/>
    <w:rsid w:val="001F60F3"/>
    <w:rsid w:val="002B771C"/>
    <w:rsid w:val="002F5AA6"/>
    <w:rsid w:val="00453D89"/>
    <w:rsid w:val="004904B5"/>
    <w:rsid w:val="004936DB"/>
    <w:rsid w:val="005F4984"/>
    <w:rsid w:val="0060113C"/>
    <w:rsid w:val="00646E8C"/>
    <w:rsid w:val="00663576"/>
    <w:rsid w:val="00703DA6"/>
    <w:rsid w:val="00746D1B"/>
    <w:rsid w:val="0084368F"/>
    <w:rsid w:val="00847CCD"/>
    <w:rsid w:val="008C412D"/>
    <w:rsid w:val="00947583"/>
    <w:rsid w:val="0095229F"/>
    <w:rsid w:val="009B0AA0"/>
    <w:rsid w:val="009F59D4"/>
    <w:rsid w:val="009F5CF7"/>
    <w:rsid w:val="00B20333"/>
    <w:rsid w:val="00B25058"/>
    <w:rsid w:val="00B620AD"/>
    <w:rsid w:val="00B64CBB"/>
    <w:rsid w:val="00B6730C"/>
    <w:rsid w:val="00C3635D"/>
    <w:rsid w:val="00C40193"/>
    <w:rsid w:val="00C63891"/>
    <w:rsid w:val="00C66ABE"/>
    <w:rsid w:val="00CE1FE7"/>
    <w:rsid w:val="00D074E4"/>
    <w:rsid w:val="00D1721E"/>
    <w:rsid w:val="00E155E1"/>
    <w:rsid w:val="00E33A53"/>
    <w:rsid w:val="00E54BD9"/>
    <w:rsid w:val="00E77740"/>
    <w:rsid w:val="00EA5792"/>
    <w:rsid w:val="00EF532C"/>
    <w:rsid w:val="00F07F23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5EEC"/>
  <w15:chartTrackingRefBased/>
  <w15:docId w15:val="{37834439-82CC-4E67-B437-10C13B9D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7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EF532C"/>
    <w:pPr>
      <w:spacing w:before="100" w:beforeAutospacing="1" w:after="100" w:afterAutospacing="1"/>
    </w:pPr>
    <w:rPr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32C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32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32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32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32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3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32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oprawka">
    <w:name w:val="Revision"/>
    <w:uiPriority w:val="99"/>
    <w:semiHidden/>
    <w:rsid w:val="00EF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32C"/>
    <w:pPr>
      <w:ind w:left="708"/>
    </w:pPr>
    <w:rPr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EF532C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EF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3B24-6D98-4470-80CF-6FA0D4F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7498</Words>
  <Characters>4499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19</cp:revision>
  <dcterms:created xsi:type="dcterms:W3CDTF">2020-08-19T08:47:00Z</dcterms:created>
  <dcterms:modified xsi:type="dcterms:W3CDTF">2020-09-03T06:02:00Z</dcterms:modified>
</cp:coreProperties>
</file>